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89131" w14:textId="77777777" w:rsidR="006F5AFF" w:rsidRDefault="006F5AFF" w:rsidP="00086F7A">
      <w:pPr>
        <w:ind w:right="-47"/>
        <w:jc w:val="center"/>
        <w:rPr>
          <w:b/>
          <w:sz w:val="21"/>
          <w:szCs w:val="21"/>
        </w:rPr>
      </w:pPr>
    </w:p>
    <w:p w14:paraId="34A52B15" w14:textId="0171249D" w:rsidR="00A029F6" w:rsidRPr="003C0FBB" w:rsidRDefault="00A029F6" w:rsidP="00086F7A">
      <w:pPr>
        <w:ind w:right="-47"/>
        <w:jc w:val="center"/>
        <w:rPr>
          <w:b/>
          <w:sz w:val="22"/>
          <w:szCs w:val="22"/>
        </w:rPr>
      </w:pPr>
      <w:r w:rsidRPr="003C0FBB">
        <w:rPr>
          <w:b/>
          <w:sz w:val="22"/>
          <w:szCs w:val="22"/>
        </w:rPr>
        <w:t>ИЗВЕЩЕНИЕ О ПРОВЕДЕНИИ</w:t>
      </w:r>
      <w:r w:rsidR="00716FB4" w:rsidRPr="003C0FBB">
        <w:rPr>
          <w:b/>
          <w:sz w:val="22"/>
          <w:szCs w:val="22"/>
        </w:rPr>
        <w:t xml:space="preserve"> ПОВТОРНЫХ</w:t>
      </w:r>
      <w:r w:rsidR="007B56D2" w:rsidRPr="003C0FBB">
        <w:rPr>
          <w:b/>
          <w:sz w:val="22"/>
          <w:szCs w:val="22"/>
        </w:rPr>
        <w:t xml:space="preserve"> </w:t>
      </w:r>
      <w:r w:rsidR="000230E4" w:rsidRPr="003C0FBB">
        <w:rPr>
          <w:b/>
          <w:sz w:val="22"/>
          <w:szCs w:val="22"/>
        </w:rPr>
        <w:t>ЭЛЕКТРОННЫХ ТОРГОВ</w:t>
      </w:r>
    </w:p>
    <w:p w14:paraId="3F72A5E3" w14:textId="27B7A1B9" w:rsidR="00086F7A" w:rsidRPr="003C0FBB" w:rsidRDefault="00086F7A" w:rsidP="00086F7A">
      <w:pPr>
        <w:ind w:right="-47"/>
        <w:jc w:val="center"/>
        <w:rPr>
          <w:b/>
          <w:sz w:val="22"/>
          <w:szCs w:val="22"/>
        </w:rPr>
      </w:pPr>
      <w:r w:rsidRPr="003C0FBB">
        <w:rPr>
          <w:b/>
          <w:sz w:val="22"/>
          <w:szCs w:val="22"/>
        </w:rPr>
        <w:t xml:space="preserve">по продаже </w:t>
      </w:r>
      <w:r w:rsidR="00780D20" w:rsidRPr="003C0FBB">
        <w:rPr>
          <w:b/>
          <w:sz w:val="22"/>
          <w:szCs w:val="22"/>
        </w:rPr>
        <w:t>имущества</w:t>
      </w:r>
      <w:r w:rsidR="00E8192C" w:rsidRPr="003C0FBB">
        <w:rPr>
          <w:b/>
          <w:sz w:val="22"/>
          <w:szCs w:val="22"/>
        </w:rPr>
        <w:t xml:space="preserve"> государственного</w:t>
      </w:r>
      <w:r w:rsidR="00D31A02" w:rsidRPr="003C0FBB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49E0C97E" w:rsidR="00433961" w:rsidRPr="003C0FBB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3C0FB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3C0FBB">
        <w:rPr>
          <w:sz w:val="22"/>
          <w:szCs w:val="22"/>
        </w:rPr>
        <w:t xml:space="preserve"> </w:t>
      </w:r>
      <w:r w:rsidR="00716FB4" w:rsidRPr="003C0FBB">
        <w:rPr>
          <w:sz w:val="22"/>
          <w:szCs w:val="22"/>
        </w:rPr>
        <w:t xml:space="preserve">повторных </w:t>
      </w:r>
      <w:r w:rsidRPr="003C0FBB">
        <w:rPr>
          <w:sz w:val="22"/>
          <w:szCs w:val="22"/>
        </w:rPr>
        <w:t>электронных</w:t>
      </w:r>
      <w:r w:rsidR="009575A0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>торгов</w:t>
      </w:r>
      <w:r w:rsidR="00151351" w:rsidRPr="003C0FBB">
        <w:rPr>
          <w:b/>
          <w:sz w:val="22"/>
          <w:szCs w:val="22"/>
        </w:rPr>
        <w:t xml:space="preserve"> </w:t>
      </w:r>
      <w:r w:rsidR="009E12C7" w:rsidRPr="003C0FBB">
        <w:rPr>
          <w:b/>
          <w:sz w:val="22"/>
          <w:szCs w:val="22"/>
        </w:rPr>
        <w:t xml:space="preserve">2024.Г.002.00037 </w:t>
      </w:r>
      <w:r w:rsidRPr="003C0FBB">
        <w:rPr>
          <w:b/>
          <w:sz w:val="22"/>
          <w:szCs w:val="22"/>
        </w:rPr>
        <w:t>по</w:t>
      </w:r>
      <w:r w:rsidRPr="003C0FBB">
        <w:rPr>
          <w:sz w:val="22"/>
          <w:szCs w:val="22"/>
        </w:rPr>
        <w:t xml:space="preserve"> продаже имущества</w:t>
      </w:r>
      <w:r w:rsidR="009575A0" w:rsidRPr="003C0FBB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3C0FBB">
          <w:rPr>
            <w:rStyle w:val="a5"/>
            <w:sz w:val="22"/>
            <w:szCs w:val="22"/>
          </w:rPr>
          <w:t>https://etpvit.by/</w:t>
        </w:r>
      </w:hyperlink>
      <w:r w:rsidR="00EB6FFD" w:rsidRPr="003C0FBB">
        <w:rPr>
          <w:sz w:val="22"/>
          <w:szCs w:val="22"/>
        </w:rPr>
        <w:t>.</w:t>
      </w:r>
    </w:p>
    <w:p w14:paraId="7E948444" w14:textId="53CEC717" w:rsidR="00903DC7" w:rsidRPr="003C0FBB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2"/>
          <w:szCs w:val="22"/>
        </w:rPr>
      </w:pPr>
      <w:r w:rsidRPr="003C0FBB">
        <w:rPr>
          <w:b/>
          <w:sz w:val="22"/>
          <w:szCs w:val="22"/>
        </w:rPr>
        <w:t>Продавец</w:t>
      </w:r>
      <w:r w:rsidR="00903DC7" w:rsidRPr="003C0FBB">
        <w:rPr>
          <w:b/>
          <w:sz w:val="22"/>
          <w:szCs w:val="22"/>
        </w:rPr>
        <w:t>:</w:t>
      </w:r>
      <w:r w:rsidR="00EE4F5A" w:rsidRPr="003C0FBB">
        <w:rPr>
          <w:sz w:val="22"/>
          <w:szCs w:val="22"/>
          <w:shd w:val="clear" w:color="auto" w:fill="FFFFFF"/>
        </w:rPr>
        <w:t xml:space="preserve">  Коммунальное унитарное производственно-строительное предприятие «Витебскоблсельстрой»</w:t>
      </w:r>
      <w:r w:rsidR="007858DC" w:rsidRPr="003C0FBB">
        <w:rPr>
          <w:sz w:val="22"/>
          <w:szCs w:val="22"/>
        </w:rPr>
        <w:t xml:space="preserve">, </w:t>
      </w:r>
      <w:r w:rsidR="00EE4F5A" w:rsidRPr="003C0FBB">
        <w:rPr>
          <w:sz w:val="22"/>
          <w:szCs w:val="22"/>
        </w:rPr>
        <w:t>210038 г. Витебск, ул. П. Бровки, 8</w:t>
      </w:r>
      <w:r w:rsidR="006367C2" w:rsidRPr="003C0FBB">
        <w:rPr>
          <w:sz w:val="22"/>
          <w:szCs w:val="22"/>
        </w:rPr>
        <w:t xml:space="preserve">, </w:t>
      </w:r>
      <w:r w:rsidR="007858DC" w:rsidRPr="003C0FBB">
        <w:rPr>
          <w:sz w:val="22"/>
          <w:szCs w:val="22"/>
        </w:rPr>
        <w:t xml:space="preserve">тел. </w:t>
      </w:r>
      <w:r w:rsidR="00EE4F5A" w:rsidRPr="003C0FBB">
        <w:rPr>
          <w:sz w:val="22"/>
          <w:szCs w:val="22"/>
        </w:rPr>
        <w:t>8 029 712 21 19</w:t>
      </w:r>
      <w:r w:rsidR="007858DC" w:rsidRPr="003C0FBB">
        <w:rPr>
          <w:sz w:val="22"/>
          <w:szCs w:val="22"/>
        </w:rPr>
        <w:t>.</w:t>
      </w:r>
    </w:p>
    <w:p w14:paraId="22A31805" w14:textId="69D905B4" w:rsidR="009575A0" w:rsidRPr="003C0FBB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3C0FBB">
        <w:rPr>
          <w:b/>
          <w:sz w:val="22"/>
          <w:szCs w:val="22"/>
        </w:rPr>
        <w:t>Организатор</w:t>
      </w:r>
      <w:r w:rsidR="00EB6FFD" w:rsidRPr="003C0FBB">
        <w:rPr>
          <w:b/>
          <w:sz w:val="22"/>
          <w:szCs w:val="22"/>
        </w:rPr>
        <w:t>, Оператор электронной торговой площадке ETPVIT.BY</w:t>
      </w:r>
      <w:r w:rsidR="009575A0" w:rsidRPr="003C0FBB">
        <w:rPr>
          <w:b/>
          <w:sz w:val="22"/>
          <w:szCs w:val="22"/>
        </w:rPr>
        <w:t>:</w:t>
      </w:r>
      <w:r w:rsidR="00C7745C" w:rsidRPr="003C0FBB">
        <w:rPr>
          <w:b/>
          <w:sz w:val="22"/>
          <w:szCs w:val="22"/>
        </w:rPr>
        <w:t xml:space="preserve"> </w:t>
      </w:r>
      <w:r w:rsidR="00C7745C" w:rsidRPr="003C0FBB">
        <w:rPr>
          <w:sz w:val="22"/>
          <w:szCs w:val="22"/>
        </w:rPr>
        <w:t>к</w:t>
      </w:r>
      <w:r w:rsidRPr="003C0FB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 xml:space="preserve">Витебск, проезд Гоголя, 5, тел. </w:t>
      </w:r>
      <w:r w:rsidR="00C7745C" w:rsidRPr="003C0FBB">
        <w:rPr>
          <w:sz w:val="22"/>
          <w:szCs w:val="22"/>
        </w:rPr>
        <w:t>+375</w:t>
      </w:r>
      <w:r w:rsidR="00F11204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 xml:space="preserve">(212) </w:t>
      </w:r>
      <w:r w:rsidR="00B830FA" w:rsidRPr="003C0FBB">
        <w:rPr>
          <w:sz w:val="22"/>
          <w:szCs w:val="22"/>
        </w:rPr>
        <w:t>24-63-12</w:t>
      </w:r>
      <w:r w:rsidR="00C7745C" w:rsidRPr="003C0FBB">
        <w:rPr>
          <w:sz w:val="22"/>
          <w:szCs w:val="22"/>
        </w:rPr>
        <w:t xml:space="preserve">, +375 (29) </w:t>
      </w:r>
      <w:r w:rsidR="00B830FA" w:rsidRPr="003C0FBB">
        <w:rPr>
          <w:sz w:val="22"/>
          <w:szCs w:val="22"/>
        </w:rPr>
        <w:t>510-07-63</w:t>
      </w:r>
      <w:r w:rsidR="006C3C8D" w:rsidRPr="003C0FBB">
        <w:rPr>
          <w:sz w:val="22"/>
          <w:szCs w:val="22"/>
        </w:rPr>
        <w:t>,</w:t>
      </w:r>
      <w:r w:rsidR="0051442A" w:rsidRPr="003C0FBB">
        <w:rPr>
          <w:sz w:val="22"/>
          <w:szCs w:val="22"/>
        </w:rPr>
        <w:t xml:space="preserve"> </w:t>
      </w:r>
      <w:r w:rsidR="006C3C8D" w:rsidRPr="003C0FBB">
        <w:rPr>
          <w:sz w:val="22"/>
          <w:szCs w:val="22"/>
        </w:rPr>
        <w:t xml:space="preserve">е-mail: </w:t>
      </w:r>
      <w:hyperlink r:id="rId8" w:history="1">
        <w:r w:rsidR="00EB6FFD" w:rsidRPr="003C0FBB">
          <w:rPr>
            <w:rStyle w:val="a5"/>
            <w:sz w:val="22"/>
            <w:szCs w:val="22"/>
          </w:rPr>
          <w:t>vcm74@mail.ru</w:t>
        </w:r>
      </w:hyperlink>
      <w:r w:rsidR="00EB6FFD" w:rsidRPr="003C0FBB">
        <w:rPr>
          <w:sz w:val="22"/>
          <w:szCs w:val="22"/>
        </w:rPr>
        <w:t xml:space="preserve">, </w:t>
      </w:r>
      <w:r w:rsidR="007874AD" w:rsidRPr="003C0FBB">
        <w:rPr>
          <w:sz w:val="22"/>
          <w:szCs w:val="22"/>
        </w:rPr>
        <w:t>https://etpvit.by.</w:t>
      </w:r>
    </w:p>
    <w:p w14:paraId="65DD4045" w14:textId="576AF481" w:rsidR="00C7745C" w:rsidRPr="003C0FBB" w:rsidRDefault="00C7745C" w:rsidP="00951FF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2"/>
          <w:szCs w:val="22"/>
          <w:u w:val="single"/>
        </w:rPr>
      </w:pPr>
      <w:r w:rsidRPr="003C0FBB">
        <w:rPr>
          <w:b/>
          <w:sz w:val="22"/>
          <w:szCs w:val="22"/>
          <w:u w:val="single"/>
        </w:rPr>
        <w:t>Дата</w:t>
      </w:r>
      <w:r w:rsidR="009575A0" w:rsidRPr="003C0FBB">
        <w:rPr>
          <w:b/>
          <w:sz w:val="22"/>
          <w:szCs w:val="22"/>
          <w:u w:val="single"/>
        </w:rPr>
        <w:t xml:space="preserve"> и</w:t>
      </w:r>
      <w:r w:rsidRPr="003C0FBB">
        <w:rPr>
          <w:b/>
          <w:sz w:val="22"/>
          <w:szCs w:val="22"/>
          <w:u w:val="single"/>
        </w:rPr>
        <w:t xml:space="preserve"> время</w:t>
      </w:r>
      <w:r w:rsidR="00EB6FFD" w:rsidRPr="003C0FBB">
        <w:rPr>
          <w:b/>
          <w:sz w:val="22"/>
          <w:szCs w:val="22"/>
          <w:u w:val="single"/>
        </w:rPr>
        <w:t xml:space="preserve"> проведения </w:t>
      </w:r>
      <w:r w:rsidR="00716FB4" w:rsidRPr="003C0FBB">
        <w:rPr>
          <w:b/>
          <w:sz w:val="22"/>
          <w:szCs w:val="22"/>
          <w:u w:val="single"/>
        </w:rPr>
        <w:t xml:space="preserve">повторных </w:t>
      </w:r>
      <w:r w:rsidR="00EB6FFD" w:rsidRPr="003C0FBB">
        <w:rPr>
          <w:b/>
          <w:sz w:val="22"/>
          <w:szCs w:val="22"/>
          <w:u w:val="single"/>
        </w:rPr>
        <w:t>торгов</w:t>
      </w:r>
      <w:r w:rsidR="00BF072D" w:rsidRPr="003C0FBB">
        <w:rPr>
          <w:b/>
          <w:sz w:val="22"/>
          <w:szCs w:val="22"/>
          <w:u w:val="single"/>
        </w:rPr>
        <w:t xml:space="preserve"> </w:t>
      </w:r>
      <w:r w:rsidR="009E12C7" w:rsidRPr="003C0FBB">
        <w:rPr>
          <w:b/>
          <w:sz w:val="22"/>
          <w:szCs w:val="22"/>
          <w:u w:val="single"/>
        </w:rPr>
        <w:t>10 апреля</w:t>
      </w:r>
      <w:r w:rsidR="006106EB" w:rsidRPr="003C0FBB">
        <w:rPr>
          <w:b/>
          <w:sz w:val="22"/>
          <w:szCs w:val="22"/>
          <w:u w:val="single"/>
        </w:rPr>
        <w:t xml:space="preserve"> </w:t>
      </w:r>
      <w:r w:rsidR="00EE4F5A" w:rsidRPr="003C0FBB">
        <w:rPr>
          <w:b/>
          <w:sz w:val="22"/>
          <w:szCs w:val="22"/>
          <w:u w:val="single"/>
        </w:rPr>
        <w:t>2024</w:t>
      </w:r>
      <w:r w:rsidR="009E12C7" w:rsidRPr="003C0FBB">
        <w:rPr>
          <w:b/>
          <w:sz w:val="22"/>
          <w:szCs w:val="22"/>
          <w:u w:val="single"/>
        </w:rPr>
        <w:t xml:space="preserve"> </w:t>
      </w:r>
      <w:r w:rsidR="00E35A47" w:rsidRPr="003C0FBB">
        <w:rPr>
          <w:b/>
          <w:sz w:val="22"/>
          <w:szCs w:val="22"/>
          <w:u w:val="single"/>
        </w:rPr>
        <w:t>г.</w:t>
      </w:r>
      <w:r w:rsidRPr="003C0FBB">
        <w:rPr>
          <w:b/>
          <w:sz w:val="22"/>
          <w:szCs w:val="22"/>
          <w:u w:val="single"/>
        </w:rPr>
        <w:t xml:space="preserve"> в  </w:t>
      </w:r>
      <w:r w:rsidR="001E0977" w:rsidRPr="003C0FBB">
        <w:rPr>
          <w:b/>
          <w:sz w:val="22"/>
          <w:szCs w:val="22"/>
          <w:u w:val="single"/>
        </w:rPr>
        <w:t>09</w:t>
      </w:r>
      <w:r w:rsidR="00A27B92" w:rsidRPr="003C0FBB">
        <w:rPr>
          <w:b/>
          <w:sz w:val="22"/>
          <w:szCs w:val="22"/>
          <w:u w:val="single"/>
        </w:rPr>
        <w:t>.</w:t>
      </w:r>
      <w:r w:rsidRPr="003C0FBB">
        <w:rPr>
          <w:b/>
          <w:sz w:val="22"/>
          <w:szCs w:val="22"/>
          <w:u w:val="single"/>
        </w:rPr>
        <w:t xml:space="preserve">00 </w:t>
      </w:r>
      <w:r w:rsidR="009575A0" w:rsidRPr="003C0FBB">
        <w:rPr>
          <w:b/>
          <w:sz w:val="22"/>
          <w:szCs w:val="22"/>
          <w:u w:val="single"/>
        </w:rPr>
        <w:t>(по времени на сервере ЭТП ETPVIT.BY).</w:t>
      </w:r>
    </w:p>
    <w:p w14:paraId="126680D7" w14:textId="77777777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1. Бадья для бетона Zitrek БН-1,0 (Лоток), инв. №000001053.</w:t>
      </w:r>
    </w:p>
    <w:p w14:paraId="3D230B36" w14:textId="62176534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0E4135" w:rsidRPr="003C0FBB">
        <w:rPr>
          <w:color w:val="000000"/>
          <w:sz w:val="22"/>
          <w:szCs w:val="22"/>
        </w:rPr>
        <w:t>488,8</w:t>
      </w:r>
      <w:r w:rsidR="003F3854" w:rsidRPr="003C0FBB">
        <w:rPr>
          <w:color w:val="000000"/>
          <w:sz w:val="22"/>
          <w:szCs w:val="22"/>
        </w:rPr>
        <w:t>1</w:t>
      </w:r>
      <w:r w:rsidRPr="003C0FBB">
        <w:rPr>
          <w:color w:val="000000"/>
          <w:sz w:val="22"/>
          <w:szCs w:val="22"/>
        </w:rPr>
        <w:t xml:space="preserve"> бел.</w:t>
      </w:r>
      <w:r w:rsidR="000E4135" w:rsidRPr="003C0FBB">
        <w:rPr>
          <w:color w:val="000000"/>
          <w:sz w:val="22"/>
          <w:szCs w:val="22"/>
        </w:rPr>
        <w:t>руб. с учетом НДС. Задаток 48,88</w:t>
      </w:r>
      <w:r w:rsidRPr="003C0FBB">
        <w:rPr>
          <w:color w:val="000000"/>
          <w:sz w:val="22"/>
          <w:szCs w:val="22"/>
        </w:rPr>
        <w:t xml:space="preserve"> бел.руб. </w:t>
      </w:r>
    </w:p>
    <w:p w14:paraId="6BD4B0D5" w14:textId="77777777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2. Вентилятор пылевой Ц-4-7510 инв. №00011022.</w:t>
      </w:r>
    </w:p>
    <w:p w14:paraId="0471EDC4" w14:textId="5A1F81EB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 </w:t>
      </w:r>
      <w:r w:rsidR="000E4135" w:rsidRPr="003C0FBB">
        <w:rPr>
          <w:color w:val="000000"/>
          <w:sz w:val="22"/>
          <w:szCs w:val="22"/>
        </w:rPr>
        <w:t>2759,40</w:t>
      </w:r>
      <w:r w:rsidRPr="003C0FBB">
        <w:rPr>
          <w:color w:val="000000"/>
          <w:sz w:val="22"/>
          <w:szCs w:val="22"/>
        </w:rPr>
        <w:t xml:space="preserve"> бел</w:t>
      </w:r>
      <w:r w:rsidR="0012559B" w:rsidRPr="003C0FBB">
        <w:rPr>
          <w:color w:val="000000"/>
          <w:sz w:val="22"/>
          <w:szCs w:val="22"/>
        </w:rPr>
        <w:t>.руб. с уч</w:t>
      </w:r>
      <w:r w:rsidR="00543469" w:rsidRPr="003C0FBB">
        <w:rPr>
          <w:color w:val="000000"/>
          <w:sz w:val="22"/>
          <w:szCs w:val="22"/>
        </w:rPr>
        <w:t>е</w:t>
      </w:r>
      <w:r w:rsidR="000E4135" w:rsidRPr="003C0FBB">
        <w:rPr>
          <w:color w:val="000000"/>
          <w:sz w:val="22"/>
          <w:szCs w:val="22"/>
        </w:rPr>
        <w:t>том НДС. Задаток 275,94</w:t>
      </w:r>
      <w:r w:rsidR="0012559B" w:rsidRPr="003C0FBB">
        <w:rPr>
          <w:color w:val="000000"/>
          <w:sz w:val="22"/>
          <w:szCs w:val="22"/>
        </w:rPr>
        <w:t xml:space="preserve"> бел.руб.</w:t>
      </w:r>
    </w:p>
    <w:p w14:paraId="27B75018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Вентилятор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</w:t>
      </w:r>
      <w:r w:rsidR="00345D59" w:rsidRPr="003C0FBB">
        <w:rPr>
          <w:color w:val="000000"/>
          <w:sz w:val="22"/>
          <w:szCs w:val="22"/>
        </w:rPr>
        <w:t>00001482</w:t>
      </w:r>
      <w:r w:rsidR="00345D59" w:rsidRPr="003C0FBB">
        <w:rPr>
          <w:color w:val="000000"/>
          <w:sz w:val="22"/>
          <w:szCs w:val="22"/>
        </w:rPr>
        <w:tab/>
      </w:r>
    </w:p>
    <w:p w14:paraId="21BB1D38" w14:textId="54789EC4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0E4135" w:rsidRPr="003C0FBB">
        <w:rPr>
          <w:color w:val="000000"/>
          <w:sz w:val="22"/>
          <w:szCs w:val="22"/>
        </w:rPr>
        <w:t>2759,40</w:t>
      </w:r>
      <w:r w:rsidRPr="003C0FBB">
        <w:rPr>
          <w:color w:val="000000"/>
          <w:sz w:val="22"/>
          <w:szCs w:val="22"/>
        </w:rPr>
        <w:t xml:space="preserve"> бел.</w:t>
      </w:r>
      <w:r w:rsidR="000E4135" w:rsidRPr="003C0FBB">
        <w:rPr>
          <w:color w:val="000000"/>
          <w:sz w:val="22"/>
          <w:szCs w:val="22"/>
        </w:rPr>
        <w:t>руб. с учетом НДС. Задаток 275,94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33F85A7B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4</w:t>
      </w:r>
      <w:r w:rsidRPr="003C0FBB">
        <w:rPr>
          <w:color w:val="000000"/>
          <w:sz w:val="22"/>
          <w:szCs w:val="22"/>
        </w:rPr>
        <w:t>. Весы RV3102 инв. №</w:t>
      </w:r>
      <w:r w:rsidR="00345D59" w:rsidRPr="003C0FBB">
        <w:rPr>
          <w:color w:val="000000"/>
          <w:sz w:val="22"/>
          <w:szCs w:val="22"/>
        </w:rPr>
        <w:t>00300053</w:t>
      </w:r>
    </w:p>
    <w:p w14:paraId="225CBCD8" w14:textId="3745FC35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0E4135" w:rsidRPr="003C0FBB">
        <w:rPr>
          <w:color w:val="000000"/>
          <w:sz w:val="22"/>
          <w:szCs w:val="22"/>
        </w:rPr>
        <w:t>1024,92</w:t>
      </w:r>
      <w:r w:rsidRPr="003C0FBB">
        <w:rPr>
          <w:color w:val="000000"/>
          <w:sz w:val="22"/>
          <w:szCs w:val="22"/>
        </w:rPr>
        <w:t xml:space="preserve"> бел.</w:t>
      </w:r>
      <w:r w:rsidR="000E4135" w:rsidRPr="003C0FBB">
        <w:rPr>
          <w:color w:val="000000"/>
          <w:sz w:val="22"/>
          <w:szCs w:val="22"/>
        </w:rPr>
        <w:t>руб. с учетом НДС. Задаток 102,49</w:t>
      </w:r>
      <w:r w:rsidR="00892892" w:rsidRPr="003C0FBB">
        <w:rPr>
          <w:color w:val="000000"/>
          <w:sz w:val="22"/>
          <w:szCs w:val="22"/>
        </w:rPr>
        <w:t xml:space="preserve"> бел.руб</w:t>
      </w:r>
      <w:r w:rsidRPr="003C0FBB">
        <w:rPr>
          <w:color w:val="000000"/>
          <w:sz w:val="22"/>
          <w:szCs w:val="22"/>
        </w:rPr>
        <w:t>.</w:t>
      </w:r>
    </w:p>
    <w:p w14:paraId="73279B0B" w14:textId="609E270B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5</w:t>
      </w:r>
      <w:r w:rsidRPr="003C0FBB">
        <w:rPr>
          <w:color w:val="000000"/>
          <w:sz w:val="22"/>
          <w:szCs w:val="22"/>
        </w:rPr>
        <w:t>. Весы прецизионные PS4500/С/2 инв. №</w:t>
      </w:r>
      <w:r w:rsidR="00345D59" w:rsidRPr="003C0FBB">
        <w:rPr>
          <w:color w:val="000000"/>
          <w:sz w:val="22"/>
          <w:szCs w:val="22"/>
        </w:rPr>
        <w:t>116</w:t>
      </w:r>
    </w:p>
    <w:p w14:paraId="5AC57997" w14:textId="5B627CD6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0E4135" w:rsidRPr="003C0FBB">
        <w:rPr>
          <w:color w:val="000000"/>
          <w:sz w:val="22"/>
          <w:szCs w:val="22"/>
        </w:rPr>
        <w:t>946,08</w:t>
      </w:r>
      <w:r w:rsidRPr="003C0FBB">
        <w:rPr>
          <w:color w:val="000000"/>
          <w:sz w:val="22"/>
          <w:szCs w:val="22"/>
        </w:rPr>
        <w:t xml:space="preserve"> бел.</w:t>
      </w:r>
      <w:r w:rsidR="000E4135" w:rsidRPr="003C0FBB">
        <w:rPr>
          <w:color w:val="000000"/>
          <w:sz w:val="22"/>
          <w:szCs w:val="22"/>
        </w:rPr>
        <w:t>руб. с учетом НДС. Задаток 94,60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605BFBBC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6</w:t>
      </w:r>
      <w:r w:rsidRPr="003C0FBB">
        <w:rPr>
          <w:color w:val="000000"/>
          <w:sz w:val="22"/>
          <w:szCs w:val="22"/>
        </w:rPr>
        <w:t>. Влагомер МГ 4 У инв. №</w:t>
      </w:r>
      <w:r w:rsidR="00345D59" w:rsidRPr="003C0FBB">
        <w:rPr>
          <w:color w:val="000000"/>
          <w:sz w:val="22"/>
          <w:szCs w:val="22"/>
        </w:rPr>
        <w:t>5006</w:t>
      </w:r>
    </w:p>
    <w:p w14:paraId="64D68EDD" w14:textId="47309276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0E4135" w:rsidRPr="003C0FBB">
        <w:rPr>
          <w:color w:val="000000"/>
          <w:sz w:val="22"/>
          <w:szCs w:val="22"/>
        </w:rPr>
        <w:t>1182,60</w:t>
      </w:r>
      <w:r w:rsidRPr="003C0FBB">
        <w:rPr>
          <w:color w:val="000000"/>
          <w:sz w:val="22"/>
          <w:szCs w:val="22"/>
        </w:rPr>
        <w:t xml:space="preserve"> бе</w:t>
      </w:r>
      <w:r w:rsidR="00885EC2" w:rsidRPr="003C0FBB">
        <w:rPr>
          <w:color w:val="000000"/>
          <w:sz w:val="22"/>
          <w:szCs w:val="22"/>
        </w:rPr>
        <w:t>л.</w:t>
      </w:r>
      <w:r w:rsidR="000E4135" w:rsidRPr="003C0FBB">
        <w:rPr>
          <w:color w:val="000000"/>
          <w:sz w:val="22"/>
          <w:szCs w:val="22"/>
        </w:rPr>
        <w:t>руб. с учетом НДС. Задаток 118,26</w:t>
      </w:r>
      <w:r w:rsidR="00885EC2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бел.руб.</w:t>
      </w:r>
    </w:p>
    <w:p w14:paraId="57164EE6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7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Циф</w:t>
      </w:r>
      <w:r w:rsidRPr="003C0FBB">
        <w:rPr>
          <w:color w:val="000000"/>
          <w:sz w:val="22"/>
          <w:szCs w:val="22"/>
        </w:rPr>
        <w:t>ровой мультиметр ANENG AN8205C инв. №</w:t>
      </w:r>
      <w:r w:rsidR="00345D59" w:rsidRPr="003C0FBB">
        <w:rPr>
          <w:color w:val="000000"/>
          <w:sz w:val="22"/>
          <w:szCs w:val="22"/>
        </w:rPr>
        <w:t>000001005</w:t>
      </w:r>
    </w:p>
    <w:p w14:paraId="16339B8A" w14:textId="7D1855B2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0E4135" w:rsidRPr="003C0FBB">
        <w:rPr>
          <w:color w:val="000000"/>
          <w:sz w:val="22"/>
          <w:szCs w:val="22"/>
        </w:rPr>
        <w:t>11,03</w:t>
      </w:r>
      <w:r w:rsidRPr="003C0FBB">
        <w:rPr>
          <w:color w:val="000000"/>
          <w:sz w:val="22"/>
          <w:szCs w:val="22"/>
        </w:rPr>
        <w:t xml:space="preserve"> бел.руб. с учетом НДС. </w:t>
      </w:r>
      <w:r w:rsidR="000E4135" w:rsidRPr="003C0FBB">
        <w:rPr>
          <w:color w:val="000000"/>
          <w:sz w:val="22"/>
          <w:szCs w:val="22"/>
        </w:rPr>
        <w:t>Задаток 1,10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00426F92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Измерите</w:t>
      </w:r>
      <w:r w:rsidRPr="003C0FBB">
        <w:rPr>
          <w:color w:val="000000"/>
          <w:sz w:val="22"/>
          <w:szCs w:val="22"/>
        </w:rPr>
        <w:t>ль прочности бетона ИПС-МГ4.03 инв. №</w:t>
      </w:r>
      <w:r w:rsidR="00345D59" w:rsidRPr="003C0FBB">
        <w:rPr>
          <w:color w:val="000000"/>
          <w:sz w:val="22"/>
          <w:szCs w:val="22"/>
        </w:rPr>
        <w:t>000001061</w:t>
      </w:r>
      <w:r w:rsidR="00345D59" w:rsidRPr="003C0FBB">
        <w:rPr>
          <w:color w:val="000000"/>
          <w:sz w:val="22"/>
          <w:szCs w:val="22"/>
        </w:rPr>
        <w:tab/>
      </w:r>
    </w:p>
    <w:p w14:paraId="54E2BC26" w14:textId="6AF7931C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0E4135" w:rsidRPr="003C0FBB">
        <w:rPr>
          <w:color w:val="000000"/>
          <w:sz w:val="22"/>
          <w:szCs w:val="22"/>
        </w:rPr>
        <w:t>1971,00</w:t>
      </w:r>
      <w:r w:rsidRPr="003C0FBB">
        <w:rPr>
          <w:color w:val="000000"/>
          <w:sz w:val="22"/>
          <w:szCs w:val="22"/>
        </w:rPr>
        <w:t xml:space="preserve"> бел.р</w:t>
      </w:r>
      <w:r w:rsidR="000E4135" w:rsidRPr="003C0FBB">
        <w:rPr>
          <w:color w:val="000000"/>
          <w:sz w:val="22"/>
          <w:szCs w:val="22"/>
        </w:rPr>
        <w:t>уб. с учетом НДС. Задаток 197,10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128D04F3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9</w:t>
      </w:r>
      <w:r w:rsidRPr="003C0FBB">
        <w:rPr>
          <w:color w:val="000000"/>
          <w:sz w:val="22"/>
          <w:szCs w:val="22"/>
        </w:rPr>
        <w:t>.Машина паркетно-шлифовальная инв. №</w:t>
      </w:r>
      <w:r w:rsidR="00345D59" w:rsidRPr="003C0FBB">
        <w:rPr>
          <w:color w:val="000000"/>
          <w:sz w:val="22"/>
          <w:szCs w:val="22"/>
        </w:rPr>
        <w:t>00300571</w:t>
      </w:r>
    </w:p>
    <w:p w14:paraId="1958CE6E" w14:textId="69B06107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F655E" w:rsidRPr="003C0FBB">
        <w:rPr>
          <w:color w:val="000000"/>
          <w:sz w:val="22"/>
          <w:szCs w:val="22"/>
        </w:rPr>
        <w:t>788,40</w:t>
      </w:r>
      <w:r w:rsidRPr="003C0FBB">
        <w:rPr>
          <w:color w:val="000000"/>
          <w:sz w:val="22"/>
          <w:szCs w:val="22"/>
        </w:rPr>
        <w:t xml:space="preserve"> бел</w:t>
      </w:r>
      <w:r w:rsidR="00CF655E" w:rsidRPr="003C0FBB">
        <w:rPr>
          <w:color w:val="000000"/>
          <w:sz w:val="22"/>
          <w:szCs w:val="22"/>
        </w:rPr>
        <w:t>.руб. с учетом НДС. Задаток 78,84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55D091F9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0</w:t>
      </w:r>
      <w:r w:rsidRPr="003C0FBB">
        <w:rPr>
          <w:color w:val="000000"/>
          <w:sz w:val="22"/>
          <w:szCs w:val="22"/>
        </w:rPr>
        <w:t>. Машина разрывная МР-100 инв. №</w:t>
      </w:r>
      <w:r w:rsidR="00345D59" w:rsidRPr="003C0FBB">
        <w:rPr>
          <w:color w:val="000000"/>
          <w:sz w:val="22"/>
          <w:szCs w:val="22"/>
        </w:rPr>
        <w:t>00000869</w:t>
      </w:r>
    </w:p>
    <w:p w14:paraId="7EF41684" w14:textId="5160A5BD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F655E" w:rsidRPr="003C0FBB">
        <w:rPr>
          <w:color w:val="000000"/>
          <w:sz w:val="22"/>
          <w:szCs w:val="22"/>
        </w:rPr>
        <w:t>11983,68</w:t>
      </w:r>
      <w:r w:rsidRPr="003C0FBB">
        <w:rPr>
          <w:color w:val="000000"/>
          <w:sz w:val="22"/>
          <w:szCs w:val="22"/>
        </w:rPr>
        <w:t xml:space="preserve"> бе</w:t>
      </w:r>
      <w:r w:rsidR="00CF655E" w:rsidRPr="003C0FBB">
        <w:rPr>
          <w:color w:val="000000"/>
          <w:sz w:val="22"/>
          <w:szCs w:val="22"/>
        </w:rPr>
        <w:t>л.руб. с учетом НДС. Задаток 1198,36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0CE0D972" w14:textId="77777777" w:rsidR="00AE2295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1</w:t>
      </w:r>
      <w:r w:rsidRPr="003C0FBB">
        <w:rPr>
          <w:color w:val="000000"/>
          <w:sz w:val="22"/>
          <w:szCs w:val="22"/>
        </w:rPr>
        <w:t xml:space="preserve">. </w:t>
      </w:r>
      <w:r w:rsidR="00AE2295" w:rsidRPr="003C0FBB">
        <w:rPr>
          <w:color w:val="000000"/>
          <w:sz w:val="22"/>
          <w:szCs w:val="22"/>
        </w:rPr>
        <w:t>Мотобур ВТ 130 4313 011 2110 инв. №</w:t>
      </w:r>
      <w:r w:rsidR="00345D59" w:rsidRPr="003C0FBB">
        <w:rPr>
          <w:color w:val="000000"/>
          <w:sz w:val="22"/>
          <w:szCs w:val="22"/>
        </w:rPr>
        <w:t>000001046</w:t>
      </w:r>
    </w:p>
    <w:p w14:paraId="7510CDDF" w14:textId="690CCA26" w:rsidR="00345D59" w:rsidRPr="003C0FBB" w:rsidRDefault="00AE2295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CF655E" w:rsidRPr="003C0FBB">
        <w:rPr>
          <w:color w:val="000000"/>
          <w:sz w:val="22"/>
          <w:szCs w:val="22"/>
        </w:rPr>
        <w:t>1024,92</w:t>
      </w:r>
      <w:r w:rsidRPr="003C0FBB">
        <w:rPr>
          <w:color w:val="000000"/>
          <w:sz w:val="22"/>
          <w:szCs w:val="22"/>
        </w:rPr>
        <w:t xml:space="preserve"> бел.</w:t>
      </w:r>
      <w:r w:rsidR="00CF655E" w:rsidRPr="003C0FBB">
        <w:rPr>
          <w:color w:val="000000"/>
          <w:sz w:val="22"/>
          <w:szCs w:val="22"/>
        </w:rPr>
        <w:t>руб. с учетом НДС. Задаток 102,49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02539C36" w14:textId="6BB6E3F9" w:rsidR="00462DC4" w:rsidRPr="003C0FBB" w:rsidRDefault="00462DC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Насос </w:t>
      </w:r>
      <w:r w:rsidR="00345D59" w:rsidRPr="003C0FBB">
        <w:rPr>
          <w:color w:val="000000"/>
          <w:sz w:val="22"/>
          <w:szCs w:val="22"/>
          <w:lang w:val="en-US"/>
        </w:rPr>
        <w:t>TP</w:t>
      </w:r>
      <w:r w:rsidR="00345D59" w:rsidRPr="003C0FBB">
        <w:rPr>
          <w:color w:val="000000"/>
          <w:sz w:val="22"/>
          <w:szCs w:val="22"/>
        </w:rPr>
        <w:t xml:space="preserve"> 32-150/2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F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BQBE</w:t>
      </w:r>
      <w:r w:rsidR="00345D59" w:rsidRPr="003C0FBB">
        <w:rPr>
          <w:color w:val="000000"/>
          <w:sz w:val="22"/>
          <w:szCs w:val="22"/>
        </w:rPr>
        <w:t xml:space="preserve"> 400</w:t>
      </w:r>
      <w:r w:rsidR="00345D59" w:rsidRPr="003C0FBB">
        <w:rPr>
          <w:color w:val="000000"/>
          <w:sz w:val="22"/>
          <w:szCs w:val="22"/>
          <w:lang w:val="en-US"/>
        </w:rPr>
        <w:t>Y</w:t>
      </w:r>
      <w:r w:rsidR="00345D59" w:rsidRPr="003C0FBB">
        <w:rPr>
          <w:color w:val="000000"/>
          <w:sz w:val="22"/>
          <w:szCs w:val="22"/>
        </w:rPr>
        <w:t xml:space="preserve"> 50</w:t>
      </w:r>
      <w:r w:rsidR="00345D59" w:rsidRPr="003C0FBB">
        <w:rPr>
          <w:color w:val="000000"/>
          <w:sz w:val="22"/>
          <w:szCs w:val="22"/>
          <w:lang w:val="en-US"/>
        </w:rPr>
        <w:t>Hz</w:t>
      </w:r>
      <w:r w:rsidRPr="003C0FBB">
        <w:rPr>
          <w:color w:val="000000"/>
          <w:sz w:val="22"/>
          <w:szCs w:val="22"/>
        </w:rPr>
        <w:t xml:space="preserve"> инв. №</w:t>
      </w:r>
      <w:r w:rsidR="00345D59" w:rsidRPr="003C0FBB">
        <w:rPr>
          <w:color w:val="000000"/>
          <w:sz w:val="22"/>
          <w:szCs w:val="22"/>
        </w:rPr>
        <w:t>00100</w:t>
      </w:r>
      <w:r w:rsidR="003F3854"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20B6D109" w14:textId="02AE170C" w:rsidR="00345D59" w:rsidRPr="003C0FBB" w:rsidRDefault="003F385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</w:t>
      </w:r>
      <w:r w:rsidR="00462DC4" w:rsidRPr="003C0FBB">
        <w:rPr>
          <w:color w:val="000000"/>
          <w:sz w:val="22"/>
          <w:szCs w:val="22"/>
        </w:rPr>
        <w:t>ена:</w:t>
      </w:r>
      <w:r w:rsidR="00850B1B" w:rsidRPr="003C0FBB">
        <w:rPr>
          <w:color w:val="000000"/>
          <w:sz w:val="22"/>
          <w:szCs w:val="22"/>
        </w:rPr>
        <w:t>1576,80</w:t>
      </w:r>
      <w:r w:rsidR="00462DC4" w:rsidRPr="003C0FBB">
        <w:rPr>
          <w:color w:val="000000"/>
          <w:sz w:val="22"/>
          <w:szCs w:val="22"/>
        </w:rPr>
        <w:t xml:space="preserve"> бел.</w:t>
      </w:r>
      <w:r w:rsidR="00850B1B" w:rsidRPr="003C0FBB">
        <w:rPr>
          <w:color w:val="000000"/>
          <w:sz w:val="22"/>
          <w:szCs w:val="22"/>
        </w:rPr>
        <w:t>руб. с учетом НДС. Задаток 157,68</w:t>
      </w:r>
      <w:r w:rsidR="00462DC4" w:rsidRPr="003C0FBB">
        <w:rPr>
          <w:color w:val="000000"/>
          <w:sz w:val="22"/>
          <w:szCs w:val="22"/>
        </w:rPr>
        <w:t xml:space="preserve"> бел.руб.</w:t>
      </w:r>
    </w:p>
    <w:p w14:paraId="1AFFB5BA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Насос СМ15-2 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R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E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VBE</w:t>
      </w:r>
      <w:r w:rsidR="00345D59" w:rsidRPr="003C0FBB">
        <w:rPr>
          <w:color w:val="000000"/>
          <w:sz w:val="22"/>
          <w:szCs w:val="22"/>
        </w:rPr>
        <w:t xml:space="preserve"> </w:t>
      </w:r>
      <w:r w:rsidR="00345D59" w:rsidRPr="003C0FBB">
        <w:rPr>
          <w:color w:val="000000"/>
          <w:sz w:val="22"/>
          <w:szCs w:val="22"/>
          <w:lang w:val="en-US"/>
        </w:rPr>
        <w:t>F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N</w:t>
      </w:r>
      <w:r w:rsidR="00345D59" w:rsidRPr="003C0FBB">
        <w:rPr>
          <w:color w:val="000000"/>
          <w:sz w:val="22"/>
          <w:szCs w:val="22"/>
        </w:rPr>
        <w:t xml:space="preserve"> Арт</w:t>
      </w:r>
      <w:r w:rsidRPr="003C0FBB">
        <w:rPr>
          <w:color w:val="000000"/>
          <w:sz w:val="22"/>
          <w:szCs w:val="22"/>
        </w:rPr>
        <w:t>. 96806958 инв. №</w:t>
      </w:r>
      <w:r w:rsidR="00345D59" w:rsidRPr="003C0FBB">
        <w:rPr>
          <w:color w:val="000000"/>
          <w:sz w:val="22"/>
          <w:szCs w:val="22"/>
        </w:rPr>
        <w:t>000001066</w:t>
      </w:r>
      <w:r w:rsidR="00345D59" w:rsidRPr="003C0FBB">
        <w:rPr>
          <w:color w:val="000000"/>
          <w:sz w:val="22"/>
          <w:szCs w:val="22"/>
        </w:rPr>
        <w:tab/>
      </w:r>
    </w:p>
    <w:p w14:paraId="207E04D6" w14:textId="020BA737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850B1B" w:rsidRPr="003C0FBB">
        <w:rPr>
          <w:color w:val="000000"/>
          <w:sz w:val="22"/>
          <w:szCs w:val="22"/>
        </w:rPr>
        <w:t>1576,80</w:t>
      </w:r>
      <w:r w:rsidRPr="003C0FBB">
        <w:rPr>
          <w:color w:val="000000"/>
          <w:sz w:val="22"/>
          <w:szCs w:val="22"/>
        </w:rPr>
        <w:t xml:space="preserve"> бел.</w:t>
      </w:r>
      <w:r w:rsidR="00850B1B" w:rsidRPr="003C0FBB">
        <w:rPr>
          <w:color w:val="000000"/>
          <w:sz w:val="22"/>
          <w:szCs w:val="22"/>
        </w:rPr>
        <w:t>руб. с учетом НДС. Задаток 157,68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188436F4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Нивелир </w:t>
      </w:r>
      <w:r w:rsidR="00345D59" w:rsidRPr="003C0FBB">
        <w:rPr>
          <w:color w:val="000000"/>
          <w:sz w:val="22"/>
          <w:szCs w:val="22"/>
          <w:lang w:val="en-US"/>
        </w:rPr>
        <w:t>AHT</w:t>
      </w:r>
      <w:r w:rsidR="00345D59" w:rsidRPr="003C0FBB">
        <w:rPr>
          <w:color w:val="000000"/>
          <w:sz w:val="22"/>
          <w:szCs w:val="22"/>
        </w:rPr>
        <w:t xml:space="preserve"> 20 КЛ</w:t>
      </w:r>
      <w:r w:rsidRPr="003C0FBB">
        <w:rPr>
          <w:color w:val="000000"/>
          <w:sz w:val="22"/>
          <w:szCs w:val="22"/>
        </w:rPr>
        <w:t xml:space="preserve"> инв. №</w:t>
      </w:r>
      <w:r w:rsidR="00345D59" w:rsidRPr="003C0FBB">
        <w:rPr>
          <w:color w:val="000000"/>
          <w:sz w:val="22"/>
          <w:szCs w:val="22"/>
        </w:rPr>
        <w:t>00300403</w:t>
      </w:r>
      <w:r w:rsidR="00345D59" w:rsidRPr="003C0FBB">
        <w:rPr>
          <w:color w:val="000000"/>
          <w:sz w:val="22"/>
          <w:szCs w:val="22"/>
        </w:rPr>
        <w:tab/>
      </w:r>
    </w:p>
    <w:p w14:paraId="1D8C52EC" w14:textId="6AB56EFA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850B1B" w:rsidRPr="003C0FBB">
        <w:rPr>
          <w:color w:val="000000"/>
          <w:sz w:val="22"/>
          <w:szCs w:val="22"/>
        </w:rPr>
        <w:t>204,98</w:t>
      </w:r>
      <w:r w:rsidRPr="003C0FBB">
        <w:rPr>
          <w:color w:val="000000"/>
          <w:sz w:val="22"/>
          <w:szCs w:val="22"/>
        </w:rPr>
        <w:t xml:space="preserve"> бел</w:t>
      </w:r>
      <w:r w:rsidR="00850B1B" w:rsidRPr="003C0FBB">
        <w:rPr>
          <w:color w:val="000000"/>
          <w:sz w:val="22"/>
          <w:szCs w:val="22"/>
        </w:rPr>
        <w:t>.руб. с учетом НДС. Задаток 20,49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04FD1475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5</w:t>
      </w:r>
      <w:r w:rsidRPr="003C0FBB">
        <w:rPr>
          <w:color w:val="000000"/>
          <w:sz w:val="22"/>
          <w:szCs w:val="22"/>
        </w:rPr>
        <w:t>. Площадочный вибратор ИВ 98Б 42В инв. №</w:t>
      </w:r>
      <w:r w:rsidR="00345D59" w:rsidRPr="003C0FBB">
        <w:rPr>
          <w:color w:val="000000"/>
          <w:sz w:val="22"/>
          <w:szCs w:val="22"/>
        </w:rPr>
        <w:t>0030087</w:t>
      </w:r>
      <w:r w:rsidR="00345D59" w:rsidRPr="003C0FBB">
        <w:rPr>
          <w:color w:val="000000"/>
          <w:sz w:val="22"/>
          <w:szCs w:val="22"/>
        </w:rPr>
        <w:tab/>
      </w:r>
    </w:p>
    <w:p w14:paraId="2B55DEA9" w14:textId="03DA853B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850B1B" w:rsidRPr="003C0FBB">
        <w:rPr>
          <w:color w:val="000000"/>
          <w:sz w:val="22"/>
          <w:szCs w:val="22"/>
        </w:rPr>
        <w:t>204,98</w:t>
      </w:r>
      <w:r w:rsidRPr="003C0FBB">
        <w:rPr>
          <w:color w:val="000000"/>
          <w:sz w:val="22"/>
          <w:szCs w:val="22"/>
        </w:rPr>
        <w:t xml:space="preserve"> бел</w:t>
      </w:r>
      <w:r w:rsidR="00850B1B" w:rsidRPr="003C0FBB">
        <w:rPr>
          <w:color w:val="000000"/>
          <w:sz w:val="22"/>
          <w:szCs w:val="22"/>
        </w:rPr>
        <w:t>.руб. с учетом НДС. Задаток 20,49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411EBF00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6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Прео</w:t>
      </w:r>
      <w:r w:rsidRPr="003C0FBB">
        <w:rPr>
          <w:color w:val="000000"/>
          <w:sz w:val="22"/>
          <w:szCs w:val="22"/>
        </w:rPr>
        <w:t>бразователь частоты тока ИЭ9405 инв. №</w:t>
      </w:r>
      <w:r w:rsidR="00345D59" w:rsidRPr="003C0FBB">
        <w:rPr>
          <w:color w:val="000000"/>
          <w:sz w:val="22"/>
          <w:szCs w:val="22"/>
        </w:rPr>
        <w:t>х1269</w:t>
      </w:r>
      <w:r w:rsidR="00345D59" w:rsidRPr="003C0FBB">
        <w:rPr>
          <w:color w:val="000000"/>
          <w:sz w:val="22"/>
          <w:szCs w:val="22"/>
        </w:rPr>
        <w:tab/>
      </w:r>
    </w:p>
    <w:p w14:paraId="184BB258" w14:textId="51F9D1C7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850B1B" w:rsidRPr="003C0FBB">
        <w:rPr>
          <w:color w:val="000000"/>
          <w:sz w:val="22"/>
          <w:szCs w:val="22"/>
        </w:rPr>
        <w:t>197,10</w:t>
      </w:r>
      <w:r w:rsidRPr="003C0FBB">
        <w:rPr>
          <w:color w:val="000000"/>
          <w:sz w:val="22"/>
          <w:szCs w:val="22"/>
        </w:rPr>
        <w:t xml:space="preserve"> бел</w:t>
      </w:r>
      <w:r w:rsidR="00850B1B" w:rsidRPr="003C0FBB">
        <w:rPr>
          <w:color w:val="000000"/>
          <w:sz w:val="22"/>
          <w:szCs w:val="22"/>
        </w:rPr>
        <w:t>.руб. с учетом НДС. Задаток 19,71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78E16ECF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7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Преоб</w:t>
      </w:r>
      <w:r w:rsidRPr="003C0FBB">
        <w:rPr>
          <w:color w:val="000000"/>
          <w:sz w:val="22"/>
          <w:szCs w:val="22"/>
        </w:rPr>
        <w:t>разователь частоты тока ИЭ9405 инв. №</w:t>
      </w:r>
      <w:r w:rsidR="00345D59" w:rsidRPr="003C0FBB">
        <w:rPr>
          <w:color w:val="000000"/>
          <w:sz w:val="22"/>
          <w:szCs w:val="22"/>
        </w:rPr>
        <w:t>х1270</w:t>
      </w:r>
      <w:r w:rsidR="00345D59" w:rsidRPr="003C0FBB">
        <w:rPr>
          <w:color w:val="000000"/>
          <w:sz w:val="22"/>
          <w:szCs w:val="22"/>
        </w:rPr>
        <w:tab/>
      </w:r>
    </w:p>
    <w:p w14:paraId="0F551CFC" w14:textId="2B6D602F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850B1B" w:rsidRPr="003C0FBB">
        <w:rPr>
          <w:color w:val="000000"/>
          <w:sz w:val="22"/>
          <w:szCs w:val="22"/>
        </w:rPr>
        <w:t>212,87</w:t>
      </w:r>
      <w:r w:rsidRPr="003C0FBB">
        <w:rPr>
          <w:color w:val="000000"/>
          <w:sz w:val="22"/>
          <w:szCs w:val="22"/>
        </w:rPr>
        <w:t xml:space="preserve"> бел</w:t>
      </w:r>
      <w:r w:rsidR="00850B1B" w:rsidRPr="003C0FBB">
        <w:rPr>
          <w:color w:val="000000"/>
          <w:sz w:val="22"/>
          <w:szCs w:val="22"/>
        </w:rPr>
        <w:t>.руб. с учетом НДС. Задаток 21,28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3C4F7CEA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8</w:t>
      </w:r>
      <w:r w:rsidRPr="003C0FBB">
        <w:rPr>
          <w:color w:val="000000"/>
          <w:sz w:val="22"/>
          <w:szCs w:val="22"/>
        </w:rPr>
        <w:t>. Рейка РДУ "Кондор" инв. №</w:t>
      </w:r>
      <w:r w:rsidR="00345D59" w:rsidRPr="003C0FBB">
        <w:rPr>
          <w:color w:val="000000"/>
          <w:sz w:val="22"/>
          <w:szCs w:val="22"/>
        </w:rPr>
        <w:t>5005</w:t>
      </w:r>
      <w:r w:rsidR="00345D59" w:rsidRPr="003C0FBB">
        <w:rPr>
          <w:color w:val="000000"/>
          <w:sz w:val="22"/>
          <w:szCs w:val="22"/>
        </w:rPr>
        <w:tab/>
      </w:r>
    </w:p>
    <w:p w14:paraId="4F45B2C2" w14:textId="67B7BBDE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850B1B" w:rsidRPr="003C0FBB">
        <w:rPr>
          <w:color w:val="000000"/>
          <w:sz w:val="22"/>
          <w:szCs w:val="22"/>
        </w:rPr>
        <w:t>946,08</w:t>
      </w:r>
      <w:r w:rsidRPr="003C0FBB">
        <w:rPr>
          <w:color w:val="000000"/>
          <w:sz w:val="22"/>
          <w:szCs w:val="22"/>
        </w:rPr>
        <w:t xml:space="preserve"> бел.</w:t>
      </w:r>
      <w:r w:rsidR="00850B1B" w:rsidRPr="003C0FBB">
        <w:rPr>
          <w:color w:val="000000"/>
          <w:sz w:val="22"/>
          <w:szCs w:val="22"/>
        </w:rPr>
        <w:t>руб. с учетом НДС. Задаток 94,60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153B2E12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Сварочное оборудование М2800К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</w:t>
      </w:r>
      <w:r w:rsidR="00345D59" w:rsidRPr="003C0FBB">
        <w:rPr>
          <w:color w:val="000000"/>
          <w:sz w:val="22"/>
          <w:szCs w:val="22"/>
        </w:rPr>
        <w:t>00300160</w:t>
      </w:r>
      <w:r w:rsidR="00345D59" w:rsidRPr="003C0FBB">
        <w:rPr>
          <w:color w:val="000000"/>
          <w:sz w:val="22"/>
          <w:szCs w:val="22"/>
        </w:rPr>
        <w:tab/>
      </w:r>
    </w:p>
    <w:p w14:paraId="3FE793B2" w14:textId="1EE39806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850B1B" w:rsidRPr="003C0FBB">
        <w:rPr>
          <w:color w:val="000000"/>
          <w:sz w:val="22"/>
          <w:szCs w:val="22"/>
        </w:rPr>
        <w:t>1655,64</w:t>
      </w:r>
      <w:r w:rsidRPr="003C0FBB">
        <w:rPr>
          <w:color w:val="000000"/>
          <w:sz w:val="22"/>
          <w:szCs w:val="22"/>
        </w:rPr>
        <w:t xml:space="preserve"> бел.</w:t>
      </w:r>
      <w:r w:rsidR="00850B1B" w:rsidRPr="003C0FBB">
        <w:rPr>
          <w:color w:val="000000"/>
          <w:sz w:val="22"/>
          <w:szCs w:val="22"/>
        </w:rPr>
        <w:t>руб. с учетом НДС. Задаток 165,56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5F93DD76" w14:textId="2DEDA148" w:rsidR="006E09C2" w:rsidRPr="003C0FBB" w:rsidRDefault="00F3407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6E09C2" w:rsidRPr="003C0FBB">
        <w:rPr>
          <w:color w:val="000000"/>
          <w:sz w:val="22"/>
          <w:szCs w:val="22"/>
        </w:rPr>
        <w:t xml:space="preserve">20. </w:t>
      </w:r>
      <w:r w:rsidR="00345D59" w:rsidRPr="003C0FBB">
        <w:rPr>
          <w:color w:val="000000"/>
          <w:sz w:val="22"/>
          <w:szCs w:val="22"/>
        </w:rPr>
        <w:t>Сварочный агрегат</w:t>
      </w:r>
      <w:r w:rsidR="006E09C2" w:rsidRPr="003C0FBB">
        <w:rPr>
          <w:color w:val="000000"/>
          <w:sz w:val="22"/>
          <w:szCs w:val="22"/>
        </w:rPr>
        <w:t xml:space="preserve"> ВД-301 УЗ инв. №</w:t>
      </w:r>
      <w:r w:rsidR="00345D59" w:rsidRPr="003C0FBB">
        <w:rPr>
          <w:color w:val="000000"/>
          <w:sz w:val="22"/>
          <w:szCs w:val="22"/>
        </w:rPr>
        <w:t>00000596</w:t>
      </w:r>
      <w:r w:rsidR="00345D59" w:rsidRPr="003C0FBB">
        <w:rPr>
          <w:color w:val="000000"/>
          <w:sz w:val="22"/>
          <w:szCs w:val="22"/>
        </w:rPr>
        <w:tab/>
      </w:r>
    </w:p>
    <w:p w14:paraId="3219D7A0" w14:textId="58894151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E13E3" w:rsidRPr="003C0FBB">
        <w:rPr>
          <w:color w:val="000000"/>
          <w:sz w:val="22"/>
          <w:szCs w:val="22"/>
        </w:rPr>
        <w:t>780,52</w:t>
      </w:r>
      <w:r w:rsidRPr="003C0FBB">
        <w:rPr>
          <w:color w:val="000000"/>
          <w:sz w:val="22"/>
          <w:szCs w:val="22"/>
        </w:rPr>
        <w:t xml:space="preserve"> бел</w:t>
      </w:r>
      <w:r w:rsidR="00CE13E3" w:rsidRPr="003C0FBB">
        <w:rPr>
          <w:color w:val="000000"/>
          <w:sz w:val="22"/>
          <w:szCs w:val="22"/>
        </w:rPr>
        <w:t>.руб. с учетом НДС. Задаток 78,05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2471E54D" w14:textId="2140A694" w:rsidR="00345D59" w:rsidRPr="003C0FBB" w:rsidRDefault="00F3407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1</w:t>
      </w:r>
      <w:r w:rsidRPr="003C0FBB">
        <w:rPr>
          <w:color w:val="000000"/>
          <w:sz w:val="22"/>
          <w:szCs w:val="22"/>
        </w:rPr>
        <w:t>. Сварочный агрегат ВД-301 УЗ инв. №00000212, н</w:t>
      </w:r>
      <w:r w:rsidR="00345D59" w:rsidRPr="003C0FBB">
        <w:rPr>
          <w:color w:val="000000"/>
          <w:sz w:val="22"/>
          <w:szCs w:val="22"/>
        </w:rPr>
        <w:t>еработоспособное состояние (сгорел двигатель)</w:t>
      </w:r>
      <w:r w:rsidR="00345D59" w:rsidRPr="003C0FBB">
        <w:rPr>
          <w:color w:val="000000"/>
          <w:sz w:val="22"/>
          <w:szCs w:val="22"/>
        </w:rPr>
        <w:tab/>
      </w:r>
    </w:p>
    <w:p w14:paraId="40767C16" w14:textId="6254C5A3" w:rsidR="00345D59" w:rsidRPr="003C0FBB" w:rsidRDefault="005E340E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23495C" w:rsidRPr="003C0FBB">
        <w:rPr>
          <w:color w:val="000000"/>
          <w:sz w:val="22"/>
          <w:szCs w:val="22"/>
        </w:rPr>
        <w:t>315,36</w:t>
      </w:r>
      <w:r w:rsidRPr="003C0FBB">
        <w:rPr>
          <w:color w:val="000000"/>
          <w:sz w:val="22"/>
          <w:szCs w:val="22"/>
        </w:rPr>
        <w:t xml:space="preserve"> бел.</w:t>
      </w:r>
      <w:r w:rsidR="0023495C" w:rsidRPr="003C0FBB">
        <w:rPr>
          <w:color w:val="000000"/>
          <w:sz w:val="22"/>
          <w:szCs w:val="22"/>
        </w:rPr>
        <w:t>руб. с учетом НДС. Задаток 31,53</w:t>
      </w:r>
      <w:r w:rsidRPr="003C0FBB">
        <w:rPr>
          <w:color w:val="000000"/>
          <w:sz w:val="22"/>
          <w:szCs w:val="22"/>
        </w:rPr>
        <w:t xml:space="preserve"> бел.</w:t>
      </w:r>
      <w:r w:rsidR="003F3854" w:rsidRPr="003C0FBB">
        <w:rPr>
          <w:color w:val="000000"/>
          <w:sz w:val="22"/>
          <w:szCs w:val="22"/>
        </w:rPr>
        <w:t>руб.</w:t>
      </w:r>
    </w:p>
    <w:p w14:paraId="1C832BEA" w14:textId="14FB788E" w:rsidR="00345D59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2</w:t>
      </w:r>
      <w:r w:rsidRPr="003C0FBB">
        <w:rPr>
          <w:color w:val="000000"/>
          <w:sz w:val="22"/>
          <w:szCs w:val="22"/>
        </w:rPr>
        <w:t>. Сварочный агрегат ВДМ-1001 инв. №00001032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F387444" w14:textId="4DB17F75" w:rsidR="00345D59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23495C" w:rsidRPr="003C0FBB">
        <w:rPr>
          <w:color w:val="000000"/>
          <w:sz w:val="22"/>
          <w:szCs w:val="22"/>
        </w:rPr>
        <w:t>3705,48</w:t>
      </w:r>
      <w:r w:rsidRPr="003C0FBB">
        <w:rPr>
          <w:color w:val="000000"/>
          <w:sz w:val="22"/>
          <w:szCs w:val="22"/>
        </w:rPr>
        <w:t xml:space="preserve"> бел.р</w:t>
      </w:r>
      <w:r w:rsidR="00885EC2" w:rsidRPr="003C0FBB">
        <w:rPr>
          <w:color w:val="000000"/>
          <w:sz w:val="22"/>
          <w:szCs w:val="22"/>
        </w:rPr>
        <w:t xml:space="preserve">уб. с учетом НДС. Задаток </w:t>
      </w:r>
      <w:r w:rsidR="0023495C" w:rsidRPr="003C0FBB">
        <w:rPr>
          <w:color w:val="000000"/>
          <w:sz w:val="22"/>
          <w:szCs w:val="22"/>
        </w:rPr>
        <w:t>370,54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4867D1B0" w14:textId="1C707524" w:rsidR="0027082B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3</w:t>
      </w:r>
      <w:r w:rsidRPr="003C0FBB">
        <w:rPr>
          <w:color w:val="000000"/>
          <w:sz w:val="22"/>
          <w:szCs w:val="22"/>
        </w:rPr>
        <w:t>. Теодолит инв. №</w:t>
      </w:r>
      <w:r w:rsidR="00345D59" w:rsidRPr="003C0FBB">
        <w:rPr>
          <w:color w:val="000000"/>
          <w:sz w:val="22"/>
          <w:szCs w:val="22"/>
        </w:rPr>
        <w:t>5015</w:t>
      </w:r>
      <w:r w:rsidR="001A038B"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63D140BF" w14:textId="54665CEF" w:rsidR="00345D59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23495C" w:rsidRPr="003C0FBB">
        <w:rPr>
          <w:color w:val="000000"/>
          <w:sz w:val="22"/>
          <w:szCs w:val="22"/>
        </w:rPr>
        <w:t>433,62</w:t>
      </w:r>
      <w:r w:rsidRPr="003C0FBB">
        <w:rPr>
          <w:color w:val="000000"/>
          <w:sz w:val="22"/>
          <w:szCs w:val="22"/>
        </w:rPr>
        <w:t xml:space="preserve"> бел</w:t>
      </w:r>
      <w:r w:rsidR="0023495C" w:rsidRPr="003C0FBB">
        <w:rPr>
          <w:color w:val="000000"/>
          <w:sz w:val="22"/>
          <w:szCs w:val="22"/>
        </w:rPr>
        <w:t>.руб. с учетом НДС. Задаток 43,36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0B9C3F94" w14:textId="77777777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Теодолит 4</w:t>
      </w:r>
      <w:r w:rsidRPr="003C0FBB">
        <w:rPr>
          <w:color w:val="000000"/>
          <w:sz w:val="22"/>
          <w:szCs w:val="22"/>
        </w:rPr>
        <w:t>ТЗОП инв. №</w:t>
      </w:r>
      <w:r w:rsidR="00345D59" w:rsidRPr="003C0FBB">
        <w:rPr>
          <w:color w:val="000000"/>
          <w:sz w:val="22"/>
          <w:szCs w:val="22"/>
        </w:rPr>
        <w:t>00300574</w:t>
      </w:r>
      <w:r w:rsidR="00345D59" w:rsidRPr="003C0FBB">
        <w:rPr>
          <w:color w:val="000000"/>
          <w:sz w:val="22"/>
          <w:szCs w:val="22"/>
        </w:rPr>
        <w:tab/>
      </w:r>
    </w:p>
    <w:p w14:paraId="6DADDCE4" w14:textId="6730DC41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4D3272" w:rsidRPr="003C0FBB">
        <w:rPr>
          <w:color w:val="000000"/>
          <w:sz w:val="22"/>
          <w:szCs w:val="22"/>
        </w:rPr>
        <w:t>181,33</w:t>
      </w:r>
      <w:r w:rsidRPr="003C0FBB">
        <w:rPr>
          <w:color w:val="000000"/>
          <w:sz w:val="22"/>
          <w:szCs w:val="22"/>
        </w:rPr>
        <w:t xml:space="preserve"> бел.</w:t>
      </w:r>
      <w:r w:rsidR="00885EC2" w:rsidRPr="003C0FBB">
        <w:rPr>
          <w:color w:val="000000"/>
          <w:sz w:val="22"/>
          <w:szCs w:val="22"/>
        </w:rPr>
        <w:t>руб. с учетом НДС. За</w:t>
      </w:r>
      <w:r w:rsidR="004D3272" w:rsidRPr="003C0FBB">
        <w:rPr>
          <w:color w:val="000000"/>
          <w:sz w:val="22"/>
          <w:szCs w:val="22"/>
        </w:rPr>
        <w:t>даток 18,13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380009FE" w14:textId="783A79E3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5</w:t>
      </w:r>
      <w:r w:rsidRPr="003C0FBB">
        <w:rPr>
          <w:color w:val="000000"/>
          <w:sz w:val="22"/>
          <w:szCs w:val="22"/>
        </w:rPr>
        <w:t>. Теодолит ATLAS GT-117 инв. №</w:t>
      </w:r>
      <w:r w:rsidR="00345D59" w:rsidRPr="003C0FBB">
        <w:rPr>
          <w:color w:val="000000"/>
          <w:sz w:val="22"/>
          <w:szCs w:val="22"/>
        </w:rPr>
        <w:t>00300446</w:t>
      </w:r>
      <w:r w:rsidR="00345D59" w:rsidRPr="003C0FBB">
        <w:rPr>
          <w:color w:val="000000"/>
          <w:sz w:val="22"/>
          <w:szCs w:val="22"/>
        </w:rPr>
        <w:tab/>
      </w:r>
    </w:p>
    <w:p w14:paraId="7E4B525F" w14:textId="16FAA34B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lastRenderedPageBreak/>
        <w:t xml:space="preserve">Нач. цена: </w:t>
      </w:r>
      <w:r w:rsidR="00C23AC2" w:rsidRPr="003C0FBB">
        <w:rPr>
          <w:color w:val="000000"/>
          <w:sz w:val="22"/>
          <w:szCs w:val="22"/>
        </w:rPr>
        <w:t>693,79</w:t>
      </w:r>
      <w:r w:rsidRPr="003C0FBB">
        <w:rPr>
          <w:color w:val="000000"/>
          <w:sz w:val="22"/>
          <w:szCs w:val="22"/>
        </w:rPr>
        <w:t xml:space="preserve"> бел.</w:t>
      </w:r>
      <w:r w:rsidR="00C23AC2" w:rsidRPr="003C0FBB">
        <w:rPr>
          <w:color w:val="000000"/>
          <w:sz w:val="22"/>
          <w:szCs w:val="22"/>
        </w:rPr>
        <w:t>руб. с учетом НДС. Задаток 69,37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48853A68" w14:textId="77777777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6</w:t>
      </w:r>
      <w:r w:rsidRPr="003C0FBB">
        <w:rPr>
          <w:color w:val="000000"/>
          <w:sz w:val="22"/>
          <w:szCs w:val="22"/>
        </w:rPr>
        <w:t>. Теодолит ATLAS GT-117 инв. №</w:t>
      </w:r>
      <w:r w:rsidR="00345D59" w:rsidRPr="003C0FBB">
        <w:rPr>
          <w:color w:val="000000"/>
          <w:sz w:val="22"/>
          <w:szCs w:val="22"/>
        </w:rPr>
        <w:t>00300447</w:t>
      </w:r>
      <w:r w:rsidR="00345D59" w:rsidRPr="003C0FBB">
        <w:rPr>
          <w:color w:val="000000"/>
          <w:sz w:val="22"/>
          <w:szCs w:val="22"/>
        </w:rPr>
        <w:tab/>
      </w:r>
    </w:p>
    <w:p w14:paraId="2AA3F9FA" w14:textId="0A61E7A1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160C3" w:rsidRPr="003C0FBB">
        <w:rPr>
          <w:color w:val="000000"/>
          <w:sz w:val="22"/>
          <w:szCs w:val="22"/>
        </w:rPr>
        <w:t>693,79</w:t>
      </w:r>
      <w:r w:rsidRPr="003C0FBB">
        <w:rPr>
          <w:color w:val="000000"/>
          <w:sz w:val="22"/>
          <w:szCs w:val="22"/>
        </w:rPr>
        <w:t xml:space="preserve"> бел.</w:t>
      </w:r>
      <w:r w:rsidR="006160C3" w:rsidRPr="003C0FBB">
        <w:rPr>
          <w:color w:val="000000"/>
          <w:sz w:val="22"/>
          <w:szCs w:val="22"/>
        </w:rPr>
        <w:t>руб. с учетом НДС. Задаток 69,37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2213AF21" w14:textId="77777777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7</w:t>
      </w:r>
      <w:r w:rsidRPr="003C0FBB">
        <w:rPr>
          <w:color w:val="000000"/>
          <w:sz w:val="22"/>
          <w:szCs w:val="22"/>
        </w:rPr>
        <w:t>. Тепловычислитель СПТ 961.2 инв. №</w:t>
      </w:r>
      <w:r w:rsidR="00345D59" w:rsidRPr="003C0FBB">
        <w:rPr>
          <w:color w:val="000000"/>
          <w:sz w:val="22"/>
          <w:szCs w:val="22"/>
        </w:rPr>
        <w:t>00300257</w:t>
      </w:r>
      <w:r w:rsidR="00345D59" w:rsidRPr="003C0FBB">
        <w:rPr>
          <w:color w:val="000000"/>
          <w:sz w:val="22"/>
          <w:szCs w:val="22"/>
        </w:rPr>
        <w:tab/>
      </w:r>
    </w:p>
    <w:p w14:paraId="6FB9C236" w14:textId="4CBC4228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160C3" w:rsidRPr="003C0FBB">
        <w:rPr>
          <w:color w:val="000000"/>
          <w:sz w:val="22"/>
          <w:szCs w:val="22"/>
        </w:rPr>
        <w:t>946,08</w:t>
      </w:r>
      <w:r w:rsidRPr="003C0FBB">
        <w:rPr>
          <w:color w:val="000000"/>
          <w:sz w:val="22"/>
          <w:szCs w:val="22"/>
        </w:rPr>
        <w:t xml:space="preserve"> бел.р</w:t>
      </w:r>
      <w:r w:rsidR="006160C3" w:rsidRPr="003C0FBB">
        <w:rPr>
          <w:color w:val="000000"/>
          <w:sz w:val="22"/>
          <w:szCs w:val="22"/>
        </w:rPr>
        <w:t>уб. с учетом НДС. Задаток 94,60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6C362D5F" w14:textId="77777777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Трансф</w:t>
      </w:r>
      <w:r w:rsidRPr="003C0FBB">
        <w:rPr>
          <w:color w:val="000000"/>
          <w:sz w:val="22"/>
          <w:szCs w:val="22"/>
        </w:rPr>
        <w:t>орматор сварочный ТДМ-403У2/380 инв. №</w:t>
      </w:r>
      <w:r w:rsidR="00345D59" w:rsidRPr="003C0FBB">
        <w:rPr>
          <w:color w:val="000000"/>
          <w:sz w:val="22"/>
          <w:szCs w:val="22"/>
        </w:rPr>
        <w:t>00300436</w:t>
      </w:r>
      <w:r w:rsidR="00345D59" w:rsidRPr="003C0FBB">
        <w:rPr>
          <w:color w:val="000000"/>
          <w:sz w:val="22"/>
          <w:szCs w:val="22"/>
        </w:rPr>
        <w:tab/>
      </w:r>
    </w:p>
    <w:p w14:paraId="445C7C04" w14:textId="51DC7A49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160C3" w:rsidRPr="003C0FBB">
        <w:rPr>
          <w:color w:val="000000"/>
          <w:sz w:val="22"/>
          <w:szCs w:val="22"/>
        </w:rPr>
        <w:t>299,59</w:t>
      </w:r>
      <w:r w:rsidRPr="003C0FBB">
        <w:rPr>
          <w:color w:val="000000"/>
          <w:sz w:val="22"/>
          <w:szCs w:val="22"/>
        </w:rPr>
        <w:t xml:space="preserve"> бел.</w:t>
      </w:r>
      <w:r w:rsidR="006160C3" w:rsidRPr="003C0FBB">
        <w:rPr>
          <w:color w:val="000000"/>
          <w:sz w:val="22"/>
          <w:szCs w:val="22"/>
        </w:rPr>
        <w:t>руб. с учетом НДС. Задаток 29,95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5B0F5C12" w14:textId="77777777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9</w:t>
      </w:r>
      <w:r w:rsidRPr="003C0FBB">
        <w:rPr>
          <w:color w:val="000000"/>
          <w:sz w:val="22"/>
          <w:szCs w:val="22"/>
        </w:rPr>
        <w:t>. Трансформатор ТДМ-205 инв. №х1232</w:t>
      </w:r>
      <w:r w:rsidRPr="003C0FBB">
        <w:rPr>
          <w:color w:val="000000"/>
          <w:sz w:val="22"/>
          <w:szCs w:val="22"/>
        </w:rPr>
        <w:tab/>
      </w:r>
    </w:p>
    <w:p w14:paraId="2B0E7C99" w14:textId="033EE41A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160C3" w:rsidRPr="003C0FBB">
        <w:rPr>
          <w:color w:val="000000"/>
          <w:sz w:val="22"/>
          <w:szCs w:val="22"/>
        </w:rPr>
        <w:t>134,03</w:t>
      </w:r>
      <w:r w:rsidRPr="003C0FBB">
        <w:rPr>
          <w:color w:val="000000"/>
          <w:sz w:val="22"/>
          <w:szCs w:val="22"/>
        </w:rPr>
        <w:t xml:space="preserve"> бел</w:t>
      </w:r>
      <w:r w:rsidR="006160C3" w:rsidRPr="003C0FBB">
        <w:rPr>
          <w:color w:val="000000"/>
          <w:sz w:val="22"/>
          <w:szCs w:val="22"/>
        </w:rPr>
        <w:t>.руб. с учетом НДС. Задаток 13,40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463EF9B2" w14:textId="59E4A081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0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ильтр силоса цемента ФЦ-1 с установочным фланцем (с виброочисткой, площад</w:t>
      </w:r>
      <w:r w:rsidRPr="003C0FBB">
        <w:rPr>
          <w:color w:val="000000"/>
          <w:sz w:val="22"/>
          <w:szCs w:val="22"/>
        </w:rPr>
        <w:t>ь фильтрующей поверхности 20м2), у</w:t>
      </w:r>
      <w:r w:rsidR="00345D59" w:rsidRPr="003C0FBB">
        <w:rPr>
          <w:color w:val="000000"/>
          <w:sz w:val="22"/>
          <w:szCs w:val="22"/>
        </w:rPr>
        <w:t>комплектован двумя пылеочистными установками («циклон»)</w:t>
      </w:r>
      <w:r w:rsidRPr="003C0FBB">
        <w:rPr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инв. №000001059</w:t>
      </w:r>
      <w:r w:rsidR="00345D59" w:rsidRPr="003C0FBB">
        <w:rPr>
          <w:color w:val="000000"/>
          <w:sz w:val="22"/>
          <w:szCs w:val="22"/>
        </w:rPr>
        <w:tab/>
      </w:r>
    </w:p>
    <w:p w14:paraId="78FE08C3" w14:textId="02138D5F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160C3" w:rsidRPr="003C0FBB">
        <w:rPr>
          <w:color w:val="000000"/>
          <w:sz w:val="22"/>
          <w:szCs w:val="22"/>
        </w:rPr>
        <w:t>1813,32</w:t>
      </w:r>
      <w:r w:rsidRPr="003C0FBB">
        <w:rPr>
          <w:color w:val="000000"/>
          <w:sz w:val="22"/>
          <w:szCs w:val="22"/>
        </w:rPr>
        <w:t xml:space="preserve"> бел.руб. с учетом НДС. Задат</w:t>
      </w:r>
      <w:r w:rsidR="006160C3" w:rsidRPr="003C0FBB">
        <w:rPr>
          <w:color w:val="000000"/>
          <w:sz w:val="22"/>
          <w:szCs w:val="22"/>
        </w:rPr>
        <w:t>ок 181,33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58821020" w14:textId="77777777" w:rsidR="000A522F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1</w:t>
      </w:r>
      <w:r w:rsidRPr="003C0FBB">
        <w:rPr>
          <w:color w:val="000000"/>
          <w:sz w:val="22"/>
          <w:szCs w:val="22"/>
        </w:rPr>
        <w:t>. Шкаф сушильный ШС-80-01СПУ инв. №</w:t>
      </w:r>
      <w:r w:rsidR="00345D59" w:rsidRPr="003C0FBB">
        <w:rPr>
          <w:color w:val="000000"/>
          <w:sz w:val="22"/>
          <w:szCs w:val="22"/>
        </w:rPr>
        <w:t>00300038</w:t>
      </w:r>
    </w:p>
    <w:p w14:paraId="40DB78E2" w14:textId="470395FE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160C3" w:rsidRPr="003C0FBB">
        <w:rPr>
          <w:color w:val="000000"/>
          <w:sz w:val="22"/>
          <w:szCs w:val="22"/>
        </w:rPr>
        <w:t>630,72</w:t>
      </w:r>
      <w:r w:rsidRPr="003C0FBB">
        <w:rPr>
          <w:color w:val="000000"/>
          <w:sz w:val="22"/>
          <w:szCs w:val="22"/>
        </w:rPr>
        <w:t xml:space="preserve"> бел.</w:t>
      </w:r>
      <w:r w:rsidR="006160C3" w:rsidRPr="003C0FBB">
        <w:rPr>
          <w:color w:val="000000"/>
          <w:sz w:val="22"/>
          <w:szCs w:val="22"/>
        </w:rPr>
        <w:t>руб. с учетом НДС. Задаток 63,07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3EB940E1" w14:textId="30037C8D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Электрическ</w:t>
      </w:r>
      <w:r w:rsidRPr="003C0FBB">
        <w:rPr>
          <w:color w:val="000000"/>
          <w:sz w:val="22"/>
          <w:szCs w:val="22"/>
        </w:rPr>
        <w:t>ая печь низкотемпературная SNOL инв. №</w:t>
      </w:r>
      <w:r w:rsidR="00345D59" w:rsidRPr="003C0FBB">
        <w:rPr>
          <w:color w:val="000000"/>
          <w:sz w:val="22"/>
          <w:szCs w:val="22"/>
        </w:rPr>
        <w:t>2090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3FADC37" w14:textId="309DE78E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160C3" w:rsidRPr="003C0FBB">
        <w:rPr>
          <w:color w:val="000000"/>
          <w:sz w:val="22"/>
          <w:szCs w:val="22"/>
        </w:rPr>
        <w:t>2838,24</w:t>
      </w:r>
      <w:r w:rsidRPr="003C0FBB">
        <w:rPr>
          <w:color w:val="000000"/>
          <w:sz w:val="22"/>
          <w:szCs w:val="22"/>
        </w:rPr>
        <w:t xml:space="preserve"> бел.р</w:t>
      </w:r>
      <w:r w:rsidR="006160C3" w:rsidRPr="003C0FBB">
        <w:rPr>
          <w:color w:val="000000"/>
          <w:sz w:val="22"/>
          <w:szCs w:val="22"/>
        </w:rPr>
        <w:t>уб. с учетом НДС. Задаток 283,82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29DF1A13" w14:textId="17B386A6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Электронный измер</w:t>
      </w:r>
      <w:r w:rsidRPr="003C0FBB">
        <w:rPr>
          <w:color w:val="000000"/>
          <w:sz w:val="22"/>
          <w:szCs w:val="22"/>
        </w:rPr>
        <w:t>итель влажности "Влагомер МГ-4" инв. №</w:t>
      </w:r>
      <w:r w:rsidR="00345D59" w:rsidRPr="003C0FBB">
        <w:rPr>
          <w:color w:val="000000"/>
          <w:sz w:val="22"/>
          <w:szCs w:val="22"/>
        </w:rPr>
        <w:t>х1208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EF81A8C" w14:textId="3FA7ED60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160C3" w:rsidRPr="003C0FBB">
        <w:rPr>
          <w:color w:val="000000"/>
          <w:sz w:val="22"/>
          <w:szCs w:val="22"/>
        </w:rPr>
        <w:t>1182,60</w:t>
      </w:r>
      <w:r w:rsidRPr="003C0FBB">
        <w:rPr>
          <w:color w:val="000000"/>
          <w:sz w:val="22"/>
          <w:szCs w:val="22"/>
        </w:rPr>
        <w:t xml:space="preserve"> бел.р</w:t>
      </w:r>
      <w:r w:rsidR="006160C3" w:rsidRPr="003C0FBB">
        <w:rPr>
          <w:color w:val="000000"/>
          <w:sz w:val="22"/>
          <w:szCs w:val="22"/>
        </w:rPr>
        <w:t>уб. с учетом НДС. Задаток 118,26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3B86D7D8" w14:textId="77777777" w:rsidR="000A522F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Э</w:t>
      </w:r>
      <w:r w:rsidRPr="003C0FBB">
        <w:rPr>
          <w:color w:val="000000"/>
          <w:sz w:val="22"/>
          <w:szCs w:val="22"/>
        </w:rPr>
        <w:t>лектропечь для сушки электродов инв. №</w:t>
      </w:r>
      <w:r w:rsidR="00345D59" w:rsidRPr="003C0FBB">
        <w:rPr>
          <w:color w:val="000000"/>
          <w:sz w:val="22"/>
          <w:szCs w:val="22"/>
        </w:rPr>
        <w:t>00300200</w:t>
      </w:r>
      <w:r w:rsidR="00345D59" w:rsidRPr="003C0FBB">
        <w:rPr>
          <w:color w:val="000000"/>
          <w:sz w:val="22"/>
          <w:szCs w:val="22"/>
        </w:rPr>
        <w:tab/>
      </w:r>
    </w:p>
    <w:p w14:paraId="3F1F7049" w14:textId="44A86BE3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262E8D" w:rsidRPr="003C0FBB">
        <w:rPr>
          <w:color w:val="000000"/>
          <w:sz w:val="22"/>
          <w:szCs w:val="22"/>
        </w:rPr>
        <w:t>149,80</w:t>
      </w:r>
      <w:r w:rsidRPr="003C0FBB">
        <w:rPr>
          <w:color w:val="000000"/>
          <w:sz w:val="22"/>
          <w:szCs w:val="22"/>
        </w:rPr>
        <w:t xml:space="preserve"> бел.</w:t>
      </w:r>
      <w:r w:rsidR="00262E8D" w:rsidRPr="003C0FBB">
        <w:rPr>
          <w:color w:val="000000"/>
          <w:sz w:val="22"/>
          <w:szCs w:val="22"/>
        </w:rPr>
        <w:t>руб. с учетом НДС. Задаток 14,98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447C0DD6" w14:textId="77777777" w:rsidR="000A522F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5</w:t>
      </w:r>
      <w:r w:rsidRPr="003C0FBB">
        <w:rPr>
          <w:color w:val="000000"/>
          <w:sz w:val="22"/>
          <w:szCs w:val="22"/>
        </w:rPr>
        <w:t>. Выпрямитель сварочный инв. №</w:t>
      </w:r>
      <w:r w:rsidR="00345D59" w:rsidRPr="003C0FBB">
        <w:rPr>
          <w:color w:val="000000"/>
          <w:sz w:val="22"/>
          <w:szCs w:val="22"/>
        </w:rPr>
        <w:t>00300117</w:t>
      </w:r>
      <w:r w:rsidR="00345D59" w:rsidRPr="003C0FBB">
        <w:rPr>
          <w:color w:val="000000"/>
          <w:sz w:val="22"/>
          <w:szCs w:val="22"/>
        </w:rPr>
        <w:tab/>
      </w:r>
    </w:p>
    <w:p w14:paraId="34236B13" w14:textId="715371C2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262E8D" w:rsidRPr="003C0FBB">
        <w:rPr>
          <w:color w:val="000000"/>
          <w:sz w:val="22"/>
          <w:szCs w:val="22"/>
        </w:rPr>
        <w:t>946,08</w:t>
      </w:r>
      <w:r w:rsidRPr="003C0FBB">
        <w:rPr>
          <w:color w:val="000000"/>
          <w:sz w:val="22"/>
          <w:szCs w:val="22"/>
        </w:rPr>
        <w:t xml:space="preserve"> бел.р</w:t>
      </w:r>
      <w:r w:rsidR="00262E8D" w:rsidRPr="003C0FBB">
        <w:rPr>
          <w:color w:val="000000"/>
          <w:sz w:val="22"/>
          <w:szCs w:val="22"/>
        </w:rPr>
        <w:t>уб. с учетом НДС. Задаток 94,60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4DCF877A" w14:textId="5B222996" w:rsidR="00345D59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6</w:t>
      </w:r>
      <w:r w:rsidRPr="003C0FBB">
        <w:rPr>
          <w:color w:val="000000"/>
          <w:sz w:val="22"/>
          <w:szCs w:val="22"/>
        </w:rPr>
        <w:t>. Выпрямитель сварочный ВД-402 инв. №00001011</w:t>
      </w:r>
      <w:r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2D8D296A" w14:textId="44A5CB7C" w:rsidR="00345D59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262E8D" w:rsidRPr="003C0FBB">
        <w:rPr>
          <w:color w:val="000000"/>
          <w:sz w:val="22"/>
          <w:szCs w:val="22"/>
        </w:rPr>
        <w:t>354,78</w:t>
      </w:r>
      <w:r w:rsidRPr="003C0FBB">
        <w:rPr>
          <w:color w:val="000000"/>
          <w:sz w:val="22"/>
          <w:szCs w:val="22"/>
        </w:rPr>
        <w:t xml:space="preserve"> бел.</w:t>
      </w:r>
      <w:r w:rsidR="00262E8D" w:rsidRPr="003C0FBB">
        <w:rPr>
          <w:color w:val="000000"/>
          <w:sz w:val="22"/>
          <w:szCs w:val="22"/>
        </w:rPr>
        <w:t>руб. с учетом НДС. Задаток 35,47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65122CF5" w14:textId="77777777" w:rsidR="000B13FA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7</w:t>
      </w:r>
      <w:r w:rsidRPr="003C0FBB">
        <w:rPr>
          <w:color w:val="000000"/>
          <w:sz w:val="22"/>
          <w:szCs w:val="22"/>
        </w:rPr>
        <w:t>. Вентилятор инв. №00300113, а</w:t>
      </w:r>
      <w:r w:rsidR="00345D59" w:rsidRPr="003C0FBB">
        <w:rPr>
          <w:color w:val="000000"/>
          <w:sz w:val="22"/>
          <w:szCs w:val="22"/>
        </w:rPr>
        <w:t>налогичен Ц-4-7510</w:t>
      </w:r>
    </w:p>
    <w:p w14:paraId="1B7A9609" w14:textId="1816A7D5" w:rsidR="00345D59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262E8D" w:rsidRPr="003C0FBB">
        <w:rPr>
          <w:color w:val="000000"/>
          <w:sz w:val="22"/>
          <w:szCs w:val="22"/>
        </w:rPr>
        <w:t>14,98</w:t>
      </w:r>
      <w:r w:rsidRPr="003C0FBB">
        <w:rPr>
          <w:color w:val="000000"/>
          <w:sz w:val="22"/>
          <w:szCs w:val="22"/>
        </w:rPr>
        <w:t xml:space="preserve"> бел</w:t>
      </w:r>
      <w:r w:rsidR="00262E8D" w:rsidRPr="003C0FBB">
        <w:rPr>
          <w:color w:val="000000"/>
          <w:sz w:val="22"/>
          <w:szCs w:val="22"/>
        </w:rPr>
        <w:t>.руб. с учетом НДС. Задаток 1,49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55E127D1" w14:textId="5FC879E8" w:rsidR="00E317B2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38</w:t>
      </w:r>
      <w:r w:rsidRPr="003C0FBB">
        <w:rPr>
          <w:color w:val="000000"/>
          <w:sz w:val="22"/>
          <w:szCs w:val="22"/>
        </w:rPr>
        <w:t>. Бадья для подачи бетона инв. №</w:t>
      </w:r>
      <w:r w:rsidR="00E317B2" w:rsidRPr="003C0FBB">
        <w:rPr>
          <w:color w:val="000000"/>
          <w:sz w:val="22"/>
          <w:szCs w:val="22"/>
        </w:rPr>
        <w:t>0030073, в</w:t>
      </w:r>
      <w:r w:rsidR="00345D59" w:rsidRPr="003C0FBB">
        <w:rPr>
          <w:color w:val="000000"/>
          <w:sz w:val="22"/>
          <w:szCs w:val="22"/>
        </w:rPr>
        <w:t>местимость около 1 м3</w:t>
      </w:r>
      <w:r w:rsidR="00345D59" w:rsidRPr="003C0FBB">
        <w:rPr>
          <w:color w:val="000000"/>
          <w:sz w:val="22"/>
          <w:szCs w:val="22"/>
        </w:rPr>
        <w:tab/>
      </w:r>
    </w:p>
    <w:p w14:paraId="23E4C29E" w14:textId="7757D32A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D41AD7" w:rsidRPr="003C0FBB">
        <w:rPr>
          <w:color w:val="000000"/>
          <w:sz w:val="22"/>
          <w:szCs w:val="22"/>
        </w:rPr>
        <w:t>1103,76</w:t>
      </w:r>
      <w:r w:rsidRPr="003C0FBB">
        <w:rPr>
          <w:color w:val="000000"/>
          <w:sz w:val="22"/>
          <w:szCs w:val="22"/>
        </w:rPr>
        <w:t xml:space="preserve"> бел.р</w:t>
      </w:r>
      <w:r w:rsidR="00DB112B" w:rsidRPr="003C0FBB">
        <w:rPr>
          <w:color w:val="000000"/>
          <w:sz w:val="22"/>
          <w:szCs w:val="22"/>
        </w:rPr>
        <w:t xml:space="preserve">уб. с </w:t>
      </w:r>
      <w:r w:rsidR="00D41AD7" w:rsidRPr="003C0FBB">
        <w:rPr>
          <w:color w:val="000000"/>
          <w:sz w:val="22"/>
          <w:szCs w:val="22"/>
        </w:rPr>
        <w:t>учетом НДС. Задаток 110,37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1A0AE178" w14:textId="3E8958F0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3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Камеры для монтажа шин</w:t>
      </w:r>
      <w:r w:rsidR="00345D59" w:rsidRPr="003C0FBB">
        <w:rPr>
          <w:color w:val="000000"/>
          <w:sz w:val="22"/>
          <w:szCs w:val="22"/>
        </w:rPr>
        <w:tab/>
      </w:r>
      <w:r w:rsidR="00543469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инв. №</w:t>
      </w:r>
      <w:r w:rsidR="00345D59" w:rsidRPr="003C0FBB">
        <w:rPr>
          <w:color w:val="000000"/>
          <w:sz w:val="22"/>
          <w:szCs w:val="22"/>
        </w:rPr>
        <w:t>00091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 около 1,5 х1,5 х 0,5 м (для 1 колеса грузового автомобиля)</w:t>
      </w:r>
    </w:p>
    <w:p w14:paraId="2E7889AB" w14:textId="2DE8EABB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D41AD7" w:rsidRPr="003C0FBB">
        <w:rPr>
          <w:color w:val="000000"/>
          <w:sz w:val="22"/>
          <w:szCs w:val="22"/>
        </w:rPr>
        <w:t>504,58</w:t>
      </w:r>
      <w:r w:rsidRPr="003C0FBB">
        <w:rPr>
          <w:color w:val="000000"/>
          <w:sz w:val="22"/>
          <w:szCs w:val="22"/>
        </w:rPr>
        <w:t xml:space="preserve"> бел.</w:t>
      </w:r>
      <w:r w:rsidR="00D41AD7" w:rsidRPr="003C0FBB">
        <w:rPr>
          <w:color w:val="000000"/>
          <w:sz w:val="22"/>
          <w:szCs w:val="22"/>
        </w:rPr>
        <w:t>руб. с учетом НДС. Задаток 50,45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61462D20" w14:textId="7489D091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0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ашина кон</w:t>
      </w:r>
      <w:r w:rsidRPr="003C0FBB">
        <w:rPr>
          <w:color w:val="000000"/>
          <w:sz w:val="22"/>
          <w:szCs w:val="22"/>
        </w:rPr>
        <w:t>тактной точечной сварки МСО-201 инв. №0030093, у</w:t>
      </w:r>
      <w:r w:rsidR="00345D59" w:rsidRPr="003C0FBB">
        <w:rPr>
          <w:color w:val="000000"/>
          <w:sz w:val="22"/>
          <w:szCs w:val="22"/>
        </w:rPr>
        <w:t>словно пригодное состояние (требует значительного ремонта)</w:t>
      </w:r>
      <w:r w:rsidR="00345D59" w:rsidRPr="003C0FBB">
        <w:rPr>
          <w:color w:val="000000"/>
          <w:sz w:val="22"/>
          <w:szCs w:val="22"/>
        </w:rPr>
        <w:tab/>
      </w:r>
    </w:p>
    <w:p w14:paraId="5C3E13D1" w14:textId="55B10C31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3B0AE0" w:rsidRPr="003C0FBB">
        <w:rPr>
          <w:color w:val="000000"/>
          <w:sz w:val="22"/>
          <w:szCs w:val="22"/>
        </w:rPr>
        <w:t>4966,92</w:t>
      </w:r>
      <w:r w:rsidRPr="003C0FBB">
        <w:rPr>
          <w:color w:val="000000"/>
          <w:sz w:val="22"/>
          <w:szCs w:val="22"/>
        </w:rPr>
        <w:t xml:space="preserve"> бел.р</w:t>
      </w:r>
      <w:r w:rsidR="003B0AE0" w:rsidRPr="003C0FBB">
        <w:rPr>
          <w:color w:val="000000"/>
          <w:sz w:val="22"/>
          <w:szCs w:val="22"/>
        </w:rPr>
        <w:t>уб. с учетом НДС. Задаток 496,69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7DF69C0B" w14:textId="177F7BF1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1</w:t>
      </w:r>
      <w:r w:rsidRPr="003C0FBB">
        <w:rPr>
          <w:color w:val="000000"/>
          <w:sz w:val="22"/>
          <w:szCs w:val="22"/>
        </w:rPr>
        <w:t>. Сварочная машина МТ-4019 инв. №</w:t>
      </w:r>
      <w:r w:rsidR="00345D59" w:rsidRPr="003C0FBB">
        <w:rPr>
          <w:color w:val="000000"/>
          <w:sz w:val="22"/>
          <w:szCs w:val="22"/>
        </w:rPr>
        <w:t>00001000</w:t>
      </w:r>
      <w:r w:rsidR="00345D59" w:rsidRPr="003C0FBB">
        <w:rPr>
          <w:color w:val="000000"/>
          <w:sz w:val="22"/>
          <w:szCs w:val="22"/>
        </w:rPr>
        <w:tab/>
      </w:r>
    </w:p>
    <w:p w14:paraId="798C1625" w14:textId="0DF8D876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3B0AE0" w:rsidRPr="003C0FBB">
        <w:rPr>
          <w:color w:val="000000"/>
          <w:sz w:val="22"/>
          <w:szCs w:val="22"/>
        </w:rPr>
        <w:t>8120,52</w:t>
      </w:r>
      <w:r w:rsidRPr="003C0FBB">
        <w:rPr>
          <w:color w:val="000000"/>
          <w:sz w:val="22"/>
          <w:szCs w:val="22"/>
        </w:rPr>
        <w:t xml:space="preserve"> бел.руб. с учет</w:t>
      </w:r>
      <w:r w:rsidR="003B0AE0" w:rsidRPr="003C0FBB">
        <w:rPr>
          <w:color w:val="000000"/>
          <w:sz w:val="22"/>
          <w:szCs w:val="22"/>
        </w:rPr>
        <w:t>ом НДС. Задаток 812,05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0E3A75B7" w14:textId="524E2602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2</w:t>
      </w:r>
      <w:r w:rsidRPr="003C0FBB">
        <w:rPr>
          <w:color w:val="000000"/>
          <w:sz w:val="22"/>
          <w:szCs w:val="22"/>
        </w:rPr>
        <w:t>. Сварочная машина МТП 75-15 инв. №00000999</w:t>
      </w:r>
      <w:r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73C2B316" w14:textId="68EB9660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3B0AE0" w:rsidRPr="003C0FBB">
        <w:rPr>
          <w:color w:val="000000"/>
          <w:sz w:val="22"/>
          <w:szCs w:val="22"/>
        </w:rPr>
        <w:t>1813,32</w:t>
      </w:r>
      <w:r w:rsidRPr="003C0FBB">
        <w:rPr>
          <w:color w:val="000000"/>
          <w:sz w:val="22"/>
          <w:szCs w:val="22"/>
        </w:rPr>
        <w:t xml:space="preserve"> бел.р</w:t>
      </w:r>
      <w:r w:rsidR="003B0AE0" w:rsidRPr="003C0FBB">
        <w:rPr>
          <w:color w:val="000000"/>
          <w:sz w:val="22"/>
          <w:szCs w:val="22"/>
        </w:rPr>
        <w:t>уб. с учетом НДС. Задаток 181,33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25BB9C49" w14:textId="5301B5CE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ашина кон</w:t>
      </w:r>
      <w:r w:rsidRPr="003C0FBB">
        <w:rPr>
          <w:color w:val="000000"/>
          <w:sz w:val="22"/>
          <w:szCs w:val="22"/>
        </w:rPr>
        <w:t>тактной точечной сварки ASP-150 инв. №</w:t>
      </w:r>
      <w:r w:rsidR="00345D59" w:rsidRPr="003C0FBB">
        <w:rPr>
          <w:color w:val="000000"/>
          <w:sz w:val="22"/>
          <w:szCs w:val="22"/>
        </w:rPr>
        <w:t>0030072</w:t>
      </w:r>
      <w:r w:rsidR="00345D59" w:rsidRPr="003C0FBB">
        <w:rPr>
          <w:color w:val="000000"/>
          <w:sz w:val="22"/>
          <w:szCs w:val="22"/>
        </w:rPr>
        <w:tab/>
      </w:r>
    </w:p>
    <w:p w14:paraId="0F5D4962" w14:textId="4DBDF544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3B0AE0" w:rsidRPr="003C0FBB">
        <w:rPr>
          <w:color w:val="000000"/>
          <w:sz w:val="22"/>
          <w:szCs w:val="22"/>
        </w:rPr>
        <w:t>13875,84</w:t>
      </w:r>
      <w:r w:rsidRPr="003C0FBB">
        <w:rPr>
          <w:color w:val="000000"/>
          <w:sz w:val="22"/>
          <w:szCs w:val="22"/>
        </w:rPr>
        <w:t xml:space="preserve"> бел.р</w:t>
      </w:r>
      <w:r w:rsidR="003B0AE0" w:rsidRPr="003C0FBB">
        <w:rPr>
          <w:color w:val="000000"/>
          <w:sz w:val="22"/>
          <w:szCs w:val="22"/>
        </w:rPr>
        <w:t>уб. с учетом НДС. Задаток 1387,58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08D4E7C8" w14:textId="3275580C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ашина ко</w:t>
      </w:r>
      <w:r w:rsidRPr="003C0FBB">
        <w:rPr>
          <w:color w:val="000000"/>
          <w:sz w:val="22"/>
          <w:szCs w:val="22"/>
        </w:rPr>
        <w:t>нтактной точечной сварки ASP-75 инв. №</w:t>
      </w:r>
      <w:r w:rsidR="00345D59" w:rsidRPr="003C0FBB">
        <w:rPr>
          <w:color w:val="000000"/>
          <w:sz w:val="22"/>
          <w:szCs w:val="22"/>
        </w:rPr>
        <w:t>0030076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ACC9974" w14:textId="2369EBDC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3B0AE0" w:rsidRPr="003C0FBB">
        <w:rPr>
          <w:color w:val="000000"/>
          <w:sz w:val="22"/>
          <w:szCs w:val="22"/>
        </w:rPr>
        <w:t>11826,00</w:t>
      </w:r>
      <w:r w:rsidRPr="003C0FBB">
        <w:rPr>
          <w:color w:val="000000"/>
          <w:sz w:val="22"/>
          <w:szCs w:val="22"/>
        </w:rPr>
        <w:t xml:space="preserve"> бе</w:t>
      </w:r>
      <w:r w:rsidR="003B0AE0" w:rsidRPr="003C0FBB">
        <w:rPr>
          <w:color w:val="000000"/>
          <w:sz w:val="22"/>
          <w:szCs w:val="22"/>
        </w:rPr>
        <w:t>л.руб. с учетом НДС. Задаток 1182,60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2109D0CE" w14:textId="586D3780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5</w:t>
      </w:r>
      <w:r w:rsidRPr="003C0FBB">
        <w:rPr>
          <w:color w:val="000000"/>
          <w:sz w:val="22"/>
          <w:szCs w:val="22"/>
        </w:rPr>
        <w:t>. Пила маятниковая торцовая инв. №</w:t>
      </w:r>
      <w:r w:rsidR="00345D59" w:rsidRPr="003C0FBB">
        <w:rPr>
          <w:color w:val="000000"/>
          <w:sz w:val="22"/>
          <w:szCs w:val="22"/>
        </w:rPr>
        <w:t>00300064</w:t>
      </w:r>
      <w:r w:rsidR="00345D59" w:rsidRPr="003C0FBB">
        <w:rPr>
          <w:color w:val="000000"/>
          <w:sz w:val="22"/>
          <w:szCs w:val="22"/>
        </w:rPr>
        <w:tab/>
      </w:r>
    </w:p>
    <w:p w14:paraId="16F2AFDE" w14:textId="44AF99F9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3B0AE0" w:rsidRPr="003C0FBB">
        <w:rPr>
          <w:color w:val="000000"/>
          <w:sz w:val="22"/>
          <w:szCs w:val="22"/>
        </w:rPr>
        <w:t>1103,76</w:t>
      </w:r>
      <w:r w:rsidRPr="003C0FBB">
        <w:rPr>
          <w:color w:val="000000"/>
          <w:sz w:val="22"/>
          <w:szCs w:val="22"/>
        </w:rPr>
        <w:t xml:space="preserve"> бел.р</w:t>
      </w:r>
      <w:r w:rsidR="003B0AE0" w:rsidRPr="003C0FBB">
        <w:rPr>
          <w:color w:val="000000"/>
          <w:sz w:val="22"/>
          <w:szCs w:val="22"/>
        </w:rPr>
        <w:t>уб. с учетом НДС. Задаток 110,37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3BCCEE17" w14:textId="3FF6B7C7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6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</w:t>
      </w:r>
      <w:r w:rsidRPr="003C0FBB">
        <w:rPr>
          <w:color w:val="000000"/>
          <w:sz w:val="22"/>
          <w:szCs w:val="22"/>
        </w:rPr>
        <w:t>рмовочная машина пустотных плит инв. №</w:t>
      </w:r>
      <w:r w:rsidR="00345D59" w:rsidRPr="003C0FBB">
        <w:rPr>
          <w:color w:val="000000"/>
          <w:sz w:val="22"/>
          <w:szCs w:val="22"/>
        </w:rPr>
        <w:t>00001023</w:t>
      </w:r>
      <w:r w:rsidRPr="003C0FBB">
        <w:rPr>
          <w:color w:val="000000"/>
          <w:sz w:val="22"/>
          <w:szCs w:val="22"/>
        </w:rPr>
        <w:t>, д</w:t>
      </w:r>
      <w:r w:rsidR="00345D59" w:rsidRPr="003C0FBB">
        <w:rPr>
          <w:color w:val="000000"/>
          <w:sz w:val="22"/>
          <w:szCs w:val="22"/>
        </w:rPr>
        <w:t>лина 12 м</w:t>
      </w:r>
      <w:r w:rsidR="00345D59" w:rsidRPr="003C0FBB">
        <w:rPr>
          <w:color w:val="000000"/>
          <w:sz w:val="22"/>
          <w:szCs w:val="22"/>
        </w:rPr>
        <w:tab/>
      </w:r>
    </w:p>
    <w:p w14:paraId="02F02342" w14:textId="099B0BDF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9D237D" w:rsidRPr="003C0FBB">
        <w:rPr>
          <w:color w:val="000000"/>
          <w:sz w:val="22"/>
          <w:szCs w:val="22"/>
        </w:rPr>
        <w:t>20813,76</w:t>
      </w:r>
      <w:r w:rsidRPr="003C0FBB">
        <w:rPr>
          <w:color w:val="000000"/>
          <w:sz w:val="22"/>
          <w:szCs w:val="22"/>
        </w:rPr>
        <w:t xml:space="preserve"> бе</w:t>
      </w:r>
      <w:r w:rsidR="009D237D" w:rsidRPr="003C0FBB">
        <w:rPr>
          <w:color w:val="000000"/>
          <w:sz w:val="22"/>
          <w:szCs w:val="22"/>
        </w:rPr>
        <w:t>л.руб. с учетом НДС. Задаток 2081,37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3AE8F67F" w14:textId="539F535B" w:rsidR="007F5E0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7</w:t>
      </w:r>
      <w:r w:rsidRPr="003C0FBB">
        <w:rPr>
          <w:color w:val="000000"/>
          <w:sz w:val="22"/>
          <w:szCs w:val="22"/>
        </w:rPr>
        <w:t>. Фильтр ФКДМ инв. №00001013</w:t>
      </w:r>
      <w:r w:rsidRPr="003C0FBB">
        <w:rPr>
          <w:color w:val="000000"/>
          <w:sz w:val="22"/>
          <w:szCs w:val="22"/>
        </w:rPr>
        <w:tab/>
      </w:r>
    </w:p>
    <w:p w14:paraId="5185556B" w14:textId="092C7EA4" w:rsidR="00345D5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9D237D" w:rsidRPr="003C0FBB">
        <w:rPr>
          <w:color w:val="000000"/>
          <w:sz w:val="22"/>
          <w:szCs w:val="22"/>
        </w:rPr>
        <w:t>551,88</w:t>
      </w:r>
      <w:r w:rsidRPr="003C0FBB">
        <w:rPr>
          <w:color w:val="000000"/>
          <w:sz w:val="22"/>
          <w:szCs w:val="22"/>
        </w:rPr>
        <w:t xml:space="preserve"> бел.</w:t>
      </w:r>
      <w:r w:rsidR="009D237D" w:rsidRPr="003C0FBB">
        <w:rPr>
          <w:color w:val="000000"/>
          <w:sz w:val="22"/>
          <w:szCs w:val="22"/>
        </w:rPr>
        <w:t>руб. с учетом НДС. Задаток 55,18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705F034D" w14:textId="77061D81" w:rsidR="007F5E0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Крышка пропарочной </w:t>
      </w:r>
      <w:r w:rsidRPr="003C0FBB">
        <w:rPr>
          <w:color w:val="000000"/>
          <w:sz w:val="22"/>
          <w:szCs w:val="22"/>
        </w:rPr>
        <w:t>камеры инв. №00001022, мас</w:t>
      </w:r>
      <w:r w:rsidR="00345D59" w:rsidRPr="003C0FBB">
        <w:rPr>
          <w:color w:val="000000"/>
          <w:sz w:val="22"/>
          <w:szCs w:val="22"/>
        </w:rPr>
        <w:t>са 3,5 тонны</w:t>
      </w:r>
      <w:r w:rsidR="00345D59" w:rsidRPr="003C0FBB">
        <w:rPr>
          <w:color w:val="000000"/>
          <w:sz w:val="22"/>
          <w:szCs w:val="22"/>
        </w:rPr>
        <w:tab/>
      </w:r>
    </w:p>
    <w:p w14:paraId="032ADDCB" w14:textId="077862E3" w:rsidR="00345D5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9D237D" w:rsidRPr="003C0FBB">
        <w:rPr>
          <w:color w:val="000000"/>
          <w:sz w:val="22"/>
          <w:szCs w:val="22"/>
        </w:rPr>
        <w:t>7174,44</w:t>
      </w:r>
      <w:r w:rsidRPr="003C0FBB">
        <w:rPr>
          <w:color w:val="000000"/>
          <w:sz w:val="22"/>
          <w:szCs w:val="22"/>
        </w:rPr>
        <w:t xml:space="preserve"> бел.р</w:t>
      </w:r>
      <w:r w:rsidR="009D237D" w:rsidRPr="003C0FBB">
        <w:rPr>
          <w:color w:val="000000"/>
          <w:sz w:val="22"/>
          <w:szCs w:val="22"/>
        </w:rPr>
        <w:t>уб. с учетом НДС. Задаток 717,44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3B6003A0" w14:textId="58F0F609" w:rsidR="00307ACB" w:rsidRPr="003C0FBB" w:rsidRDefault="00307AC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9</w:t>
      </w:r>
      <w:r w:rsidRPr="003C0FBB">
        <w:rPr>
          <w:color w:val="000000"/>
          <w:sz w:val="22"/>
          <w:szCs w:val="22"/>
        </w:rPr>
        <w:t>. Крышка пропарочной камеры инв. №00001061, м</w:t>
      </w:r>
      <w:r w:rsidR="00345D59" w:rsidRPr="003C0FBB">
        <w:rPr>
          <w:color w:val="000000"/>
          <w:sz w:val="22"/>
          <w:szCs w:val="22"/>
        </w:rPr>
        <w:t>асса 3,5 тонны</w:t>
      </w:r>
      <w:r w:rsidR="00345D59" w:rsidRPr="003C0FBB">
        <w:rPr>
          <w:color w:val="000000"/>
          <w:sz w:val="22"/>
          <w:szCs w:val="22"/>
        </w:rPr>
        <w:tab/>
      </w:r>
    </w:p>
    <w:p w14:paraId="76379990" w14:textId="3BBDD221" w:rsidR="00D06E50" w:rsidRPr="003C0FBB" w:rsidRDefault="00307ACB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9D237D" w:rsidRPr="003C0FBB">
        <w:rPr>
          <w:color w:val="000000"/>
          <w:sz w:val="22"/>
          <w:szCs w:val="22"/>
        </w:rPr>
        <w:t>7174,44</w:t>
      </w:r>
      <w:r w:rsidRPr="003C0FBB">
        <w:rPr>
          <w:color w:val="000000"/>
          <w:sz w:val="22"/>
          <w:szCs w:val="22"/>
        </w:rPr>
        <w:t xml:space="preserve"> бел.р</w:t>
      </w:r>
      <w:r w:rsidR="009D237D" w:rsidRPr="003C0FBB">
        <w:rPr>
          <w:color w:val="000000"/>
          <w:sz w:val="22"/>
          <w:szCs w:val="22"/>
        </w:rPr>
        <w:t>уб. с учетом НДС. Задаток 717,44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613FF457" w14:textId="1244C050" w:rsidR="00D06E50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0</w:t>
      </w:r>
      <w:r w:rsidRPr="003C0FBB">
        <w:rPr>
          <w:color w:val="000000"/>
          <w:sz w:val="22"/>
          <w:szCs w:val="22"/>
        </w:rPr>
        <w:t>. Крышка пропарочной камеры инв. №00001062, м</w:t>
      </w:r>
      <w:r w:rsidR="00345D59" w:rsidRPr="003C0FBB">
        <w:rPr>
          <w:color w:val="000000"/>
          <w:sz w:val="22"/>
          <w:szCs w:val="22"/>
        </w:rPr>
        <w:t>асса 3,5 тонны</w:t>
      </w:r>
      <w:r w:rsidR="00345D59" w:rsidRPr="003C0FBB">
        <w:rPr>
          <w:color w:val="000000"/>
          <w:sz w:val="22"/>
          <w:szCs w:val="22"/>
        </w:rPr>
        <w:tab/>
      </w:r>
    </w:p>
    <w:p w14:paraId="110257D5" w14:textId="6AE76800" w:rsidR="00D06E50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11BBC" w:rsidRPr="003C0FBB">
        <w:rPr>
          <w:color w:val="000000"/>
          <w:sz w:val="22"/>
          <w:szCs w:val="22"/>
        </w:rPr>
        <w:t>7174,44</w:t>
      </w:r>
      <w:r w:rsidRPr="003C0FBB">
        <w:rPr>
          <w:color w:val="000000"/>
          <w:sz w:val="22"/>
          <w:szCs w:val="22"/>
        </w:rPr>
        <w:t xml:space="preserve"> бел.руб. с учетом НДС. Задаток</w:t>
      </w:r>
      <w:r w:rsidR="00A11BBC" w:rsidRPr="003C0FBB">
        <w:rPr>
          <w:color w:val="000000"/>
          <w:sz w:val="22"/>
          <w:szCs w:val="22"/>
        </w:rPr>
        <w:t xml:space="preserve"> 717,44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30D5CF81" w14:textId="45E87072" w:rsidR="00D06E50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онтажная вышка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00001659, в</w:t>
      </w:r>
      <w:r w:rsidR="00345D59" w:rsidRPr="003C0FBB">
        <w:rPr>
          <w:color w:val="000000"/>
          <w:sz w:val="22"/>
          <w:szCs w:val="22"/>
        </w:rPr>
        <w:t>ысота около 5 м</w:t>
      </w:r>
      <w:r w:rsidRPr="003C0FBB">
        <w:rPr>
          <w:color w:val="000000"/>
          <w:sz w:val="22"/>
          <w:szCs w:val="22"/>
        </w:rPr>
        <w:t>.</w:t>
      </w:r>
    </w:p>
    <w:p w14:paraId="5A8D80E6" w14:textId="53C2D2A3" w:rsidR="00D06E50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11BBC" w:rsidRPr="003C0FBB">
        <w:rPr>
          <w:color w:val="000000"/>
          <w:sz w:val="22"/>
          <w:szCs w:val="22"/>
        </w:rPr>
        <w:t>733,21</w:t>
      </w:r>
      <w:r w:rsidRPr="003C0FBB">
        <w:rPr>
          <w:color w:val="000000"/>
          <w:sz w:val="22"/>
          <w:szCs w:val="22"/>
        </w:rPr>
        <w:t xml:space="preserve"> бел. </w:t>
      </w:r>
      <w:r w:rsidR="00A11BBC" w:rsidRPr="003C0FBB">
        <w:rPr>
          <w:color w:val="000000"/>
          <w:sz w:val="22"/>
          <w:szCs w:val="22"/>
        </w:rPr>
        <w:t>руб. с учетом НДС. Задаток 73,32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710D77A0" w14:textId="786A1ADA" w:rsidR="004F607D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онтажная вышка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00</w:t>
      </w:r>
      <w:r w:rsidR="004F607D" w:rsidRPr="003C0FBB">
        <w:rPr>
          <w:color w:val="000000"/>
          <w:sz w:val="22"/>
          <w:szCs w:val="22"/>
        </w:rPr>
        <w:t>001658, в</w:t>
      </w:r>
      <w:r w:rsidR="00345D59" w:rsidRPr="003C0FBB">
        <w:rPr>
          <w:color w:val="000000"/>
          <w:sz w:val="22"/>
          <w:szCs w:val="22"/>
        </w:rPr>
        <w:t>ысота около 5 м</w:t>
      </w:r>
      <w:r w:rsidR="004F607D" w:rsidRPr="003C0FBB">
        <w:rPr>
          <w:color w:val="000000"/>
          <w:sz w:val="22"/>
          <w:szCs w:val="22"/>
        </w:rPr>
        <w:t>.</w:t>
      </w:r>
    </w:p>
    <w:p w14:paraId="7F42E2F7" w14:textId="75338AD0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11BBC" w:rsidRPr="003C0FBB">
        <w:rPr>
          <w:color w:val="000000"/>
          <w:sz w:val="22"/>
          <w:szCs w:val="22"/>
        </w:rPr>
        <w:t>733,21</w:t>
      </w:r>
      <w:r w:rsidRPr="003C0FBB">
        <w:rPr>
          <w:color w:val="000000"/>
          <w:sz w:val="22"/>
          <w:szCs w:val="22"/>
        </w:rPr>
        <w:t xml:space="preserve"> бел.</w:t>
      </w:r>
      <w:r w:rsidR="00A11BBC" w:rsidRPr="003C0FBB">
        <w:rPr>
          <w:color w:val="000000"/>
          <w:sz w:val="22"/>
          <w:szCs w:val="22"/>
        </w:rPr>
        <w:t>руб. с учетом НДС. Задаток 73,32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112C2230" w14:textId="549CE282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Шаблон под металл</w:t>
      </w:r>
      <w:r w:rsidRPr="003C0FBB">
        <w:rPr>
          <w:color w:val="000000"/>
          <w:sz w:val="22"/>
          <w:szCs w:val="22"/>
        </w:rPr>
        <w:t xml:space="preserve"> инв. №</w:t>
      </w:r>
      <w:r w:rsidRPr="003C0FBB">
        <w:rPr>
          <w:color w:val="000000"/>
          <w:sz w:val="22"/>
          <w:szCs w:val="22"/>
        </w:rPr>
        <w:tab/>
        <w:t>00011026, о</w:t>
      </w:r>
      <w:r w:rsidR="00345D59" w:rsidRPr="003C0FBB">
        <w:rPr>
          <w:color w:val="000000"/>
          <w:sz w:val="22"/>
          <w:szCs w:val="22"/>
        </w:rPr>
        <w:t>риентировочные размеры 4х3 м</w:t>
      </w:r>
      <w:r w:rsidRPr="003C0FBB">
        <w:rPr>
          <w:color w:val="000000"/>
          <w:sz w:val="22"/>
          <w:szCs w:val="22"/>
        </w:rPr>
        <w:t>.</w:t>
      </w:r>
    </w:p>
    <w:p w14:paraId="69866F7E" w14:textId="6F9C466E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11BBC" w:rsidRPr="003C0FBB">
        <w:rPr>
          <w:color w:val="000000"/>
          <w:sz w:val="22"/>
          <w:szCs w:val="22"/>
        </w:rPr>
        <w:t>1340,28</w:t>
      </w:r>
      <w:r w:rsidRPr="003C0FBB">
        <w:rPr>
          <w:color w:val="000000"/>
          <w:sz w:val="22"/>
          <w:szCs w:val="22"/>
        </w:rPr>
        <w:t xml:space="preserve"> бел.р</w:t>
      </w:r>
      <w:r w:rsidR="00A11BBC" w:rsidRPr="003C0FBB">
        <w:rPr>
          <w:color w:val="000000"/>
          <w:sz w:val="22"/>
          <w:szCs w:val="22"/>
        </w:rPr>
        <w:t>уб. с учетом НДС. Задаток 134,02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384B9C05" w14:textId="747C26A1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4</w:t>
      </w:r>
      <w:r w:rsidRPr="003C0FBB">
        <w:rPr>
          <w:color w:val="000000"/>
          <w:sz w:val="22"/>
          <w:szCs w:val="22"/>
        </w:rPr>
        <w:t>. Мотопомпа Honda WT30 инв. №4039</w:t>
      </w:r>
    </w:p>
    <w:p w14:paraId="2B0360A2" w14:textId="4DC161C2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11BBC" w:rsidRPr="003C0FBB">
        <w:rPr>
          <w:color w:val="000000"/>
          <w:sz w:val="22"/>
          <w:szCs w:val="22"/>
        </w:rPr>
        <w:t>2838,24</w:t>
      </w:r>
      <w:r w:rsidRPr="003C0FBB">
        <w:rPr>
          <w:color w:val="000000"/>
          <w:sz w:val="22"/>
          <w:szCs w:val="22"/>
        </w:rPr>
        <w:t xml:space="preserve"> бел.р</w:t>
      </w:r>
      <w:r w:rsidR="00A11BBC" w:rsidRPr="003C0FBB">
        <w:rPr>
          <w:color w:val="000000"/>
          <w:sz w:val="22"/>
          <w:szCs w:val="22"/>
        </w:rPr>
        <w:t>уб. с учетом НДС. Задаток 283,82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79620EBB" w14:textId="02AF1537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lastRenderedPageBreak/>
        <w:t>Лот №</w:t>
      </w:r>
      <w:r w:rsidR="009E12C7" w:rsidRPr="003C0FBB">
        <w:rPr>
          <w:color w:val="000000"/>
          <w:sz w:val="22"/>
          <w:szCs w:val="22"/>
        </w:rPr>
        <w:t>55</w:t>
      </w:r>
      <w:r w:rsidRPr="003C0FBB">
        <w:rPr>
          <w:color w:val="000000"/>
          <w:sz w:val="22"/>
          <w:szCs w:val="22"/>
        </w:rPr>
        <w:t>. Бадья под металл инв. №00011030, в</w:t>
      </w:r>
      <w:r w:rsidR="00345D59" w:rsidRPr="003C0FBB">
        <w:rPr>
          <w:color w:val="000000"/>
          <w:sz w:val="22"/>
          <w:szCs w:val="22"/>
        </w:rPr>
        <w:t>местимость 2 м3</w:t>
      </w:r>
      <w:r w:rsidRPr="003C0FBB">
        <w:rPr>
          <w:color w:val="000000"/>
          <w:sz w:val="22"/>
          <w:szCs w:val="22"/>
        </w:rPr>
        <w:t>.</w:t>
      </w:r>
    </w:p>
    <w:p w14:paraId="3387B1BE" w14:textId="1E73A3C9" w:rsidR="004D1CB4" w:rsidRPr="003C0FBB" w:rsidRDefault="004F607D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C128B9" w:rsidRPr="003C0FBB">
        <w:rPr>
          <w:color w:val="000000"/>
          <w:sz w:val="22"/>
          <w:szCs w:val="22"/>
        </w:rPr>
        <w:t>536,11</w:t>
      </w:r>
      <w:r w:rsidRPr="003C0FBB">
        <w:rPr>
          <w:color w:val="000000"/>
          <w:sz w:val="22"/>
          <w:szCs w:val="22"/>
        </w:rPr>
        <w:t xml:space="preserve"> бел.</w:t>
      </w:r>
      <w:r w:rsidR="00C128B9" w:rsidRPr="003C0FBB">
        <w:rPr>
          <w:color w:val="000000"/>
          <w:sz w:val="22"/>
          <w:szCs w:val="22"/>
        </w:rPr>
        <w:t>руб. с учетом НДС. Задаток 53,61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6CD2F83A" w14:textId="517CCE02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6</w:t>
      </w:r>
      <w:r w:rsidRPr="003C0FBB">
        <w:rPr>
          <w:color w:val="000000"/>
          <w:sz w:val="22"/>
          <w:szCs w:val="22"/>
        </w:rPr>
        <w:t>. Бадья под металл инв. №00110280, в</w:t>
      </w:r>
      <w:r w:rsidR="00345D59" w:rsidRPr="003C0FBB">
        <w:rPr>
          <w:color w:val="000000"/>
          <w:sz w:val="22"/>
          <w:szCs w:val="22"/>
        </w:rPr>
        <w:t>местимость 1 м3</w:t>
      </w:r>
      <w:r w:rsidRPr="003C0FBB">
        <w:rPr>
          <w:color w:val="000000"/>
          <w:sz w:val="22"/>
          <w:szCs w:val="22"/>
        </w:rPr>
        <w:t>.</w:t>
      </w:r>
    </w:p>
    <w:p w14:paraId="633E17DB" w14:textId="0F742A42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C128B9" w:rsidRPr="003C0FBB">
        <w:rPr>
          <w:color w:val="000000"/>
          <w:sz w:val="22"/>
          <w:szCs w:val="22"/>
        </w:rPr>
        <w:t>283,18</w:t>
      </w:r>
      <w:r w:rsidRPr="003C0FBB">
        <w:rPr>
          <w:color w:val="000000"/>
          <w:sz w:val="22"/>
          <w:szCs w:val="22"/>
        </w:rPr>
        <w:t xml:space="preserve"> бел.</w:t>
      </w:r>
      <w:r w:rsidR="00C128B9" w:rsidRPr="003C0FBB">
        <w:rPr>
          <w:color w:val="000000"/>
          <w:sz w:val="22"/>
          <w:szCs w:val="22"/>
        </w:rPr>
        <w:t>руб. с учетом НДС. Задаток 28,31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03F61665" w14:textId="0D650847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7</w:t>
      </w:r>
      <w:r w:rsidRPr="003C0FBB">
        <w:rPr>
          <w:color w:val="000000"/>
          <w:sz w:val="22"/>
          <w:szCs w:val="22"/>
        </w:rPr>
        <w:t>. Бадья под металл инв. №00001029, в</w:t>
      </w:r>
      <w:r w:rsidR="00345D59" w:rsidRPr="003C0FBB">
        <w:rPr>
          <w:color w:val="000000"/>
          <w:sz w:val="22"/>
          <w:szCs w:val="22"/>
        </w:rPr>
        <w:t>местимость 1 м3</w:t>
      </w:r>
      <w:r w:rsidRPr="003C0FBB">
        <w:rPr>
          <w:color w:val="000000"/>
          <w:sz w:val="22"/>
          <w:szCs w:val="22"/>
        </w:rPr>
        <w:t>.</w:t>
      </w:r>
    </w:p>
    <w:p w14:paraId="573E15B8" w14:textId="13678BAA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C128B9" w:rsidRPr="003C0FBB">
        <w:rPr>
          <w:color w:val="000000"/>
          <w:sz w:val="22"/>
          <w:szCs w:val="22"/>
        </w:rPr>
        <w:t>283,18</w:t>
      </w:r>
      <w:r w:rsidRPr="003C0FBB">
        <w:rPr>
          <w:color w:val="000000"/>
          <w:sz w:val="22"/>
          <w:szCs w:val="22"/>
        </w:rPr>
        <w:t xml:space="preserve"> бел.</w:t>
      </w:r>
      <w:r w:rsidR="00C128B9" w:rsidRPr="003C0FBB">
        <w:rPr>
          <w:color w:val="000000"/>
          <w:sz w:val="22"/>
          <w:szCs w:val="22"/>
        </w:rPr>
        <w:t>руб. с учетом НДС. Задаток 28,31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3C08D7D1" w14:textId="7AD5612A" w:rsidR="00270228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Бортоснастка колон К 11-8</w:t>
      </w:r>
      <w:r w:rsidR="001A038B" w:rsidRPr="003C0FBB">
        <w:rPr>
          <w:color w:val="000000"/>
          <w:sz w:val="22"/>
          <w:szCs w:val="22"/>
        </w:rPr>
        <w:t xml:space="preserve"> </w:t>
      </w:r>
      <w:r w:rsidR="00270228" w:rsidRPr="003C0FBB">
        <w:rPr>
          <w:color w:val="000000"/>
          <w:sz w:val="22"/>
          <w:szCs w:val="22"/>
        </w:rPr>
        <w:t>инв. №00001020, р</w:t>
      </w:r>
      <w:r w:rsidR="00345D59" w:rsidRPr="003C0FBB">
        <w:rPr>
          <w:color w:val="000000"/>
          <w:sz w:val="22"/>
          <w:szCs w:val="22"/>
        </w:rPr>
        <w:t>азмеры 12,64х0,6х0,4 м</w:t>
      </w:r>
      <w:r w:rsidR="00270228" w:rsidRPr="003C0FBB">
        <w:rPr>
          <w:color w:val="000000"/>
          <w:sz w:val="22"/>
          <w:szCs w:val="22"/>
        </w:rPr>
        <w:t>.</w:t>
      </w:r>
    </w:p>
    <w:p w14:paraId="5D32E5F7" w14:textId="74F90393" w:rsidR="00345D59" w:rsidRPr="003C0FBB" w:rsidRDefault="00270228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C128B9" w:rsidRPr="003C0FBB">
        <w:rPr>
          <w:color w:val="000000"/>
          <w:sz w:val="22"/>
          <w:szCs w:val="22"/>
        </w:rPr>
        <w:t>2522,88</w:t>
      </w:r>
      <w:r w:rsidRPr="003C0FBB">
        <w:rPr>
          <w:color w:val="000000"/>
          <w:sz w:val="22"/>
          <w:szCs w:val="22"/>
        </w:rPr>
        <w:t xml:space="preserve"> бел.р</w:t>
      </w:r>
      <w:r w:rsidR="00C128B9" w:rsidRPr="003C0FBB">
        <w:rPr>
          <w:color w:val="000000"/>
          <w:sz w:val="22"/>
          <w:szCs w:val="22"/>
        </w:rPr>
        <w:t>уб. с учетом НДС. Задаток 252,28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685FB964" w14:textId="1E15EAC1" w:rsidR="00270228" w:rsidRPr="003C0FBB" w:rsidRDefault="009E12C7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 59</w:t>
      </w:r>
      <w:r w:rsidR="00270228" w:rsidRPr="003C0FBB">
        <w:rPr>
          <w:sz w:val="22"/>
          <w:szCs w:val="22"/>
        </w:rPr>
        <w:t>. Бортоснастка колон К 12-10 инв. №00001019, р</w:t>
      </w:r>
      <w:r w:rsidR="00345D59" w:rsidRPr="003C0FBB">
        <w:rPr>
          <w:sz w:val="22"/>
          <w:szCs w:val="22"/>
        </w:rPr>
        <w:t>азмеры 12,64х0,6х0,4 м</w:t>
      </w:r>
      <w:r w:rsidR="00270228" w:rsidRPr="003C0FBB">
        <w:rPr>
          <w:sz w:val="22"/>
          <w:szCs w:val="22"/>
        </w:rPr>
        <w:t>.</w:t>
      </w:r>
    </w:p>
    <w:p w14:paraId="04AD19E3" w14:textId="2A62DFC9" w:rsidR="00345D59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C128B9" w:rsidRPr="003C0FBB">
        <w:rPr>
          <w:sz w:val="22"/>
          <w:szCs w:val="22"/>
        </w:rPr>
        <w:t>9145,44</w:t>
      </w:r>
      <w:r w:rsidRPr="003C0FBB">
        <w:rPr>
          <w:sz w:val="22"/>
          <w:szCs w:val="22"/>
        </w:rPr>
        <w:t xml:space="preserve"> бе</w:t>
      </w:r>
      <w:r w:rsidR="00C128B9" w:rsidRPr="003C0FBB">
        <w:rPr>
          <w:sz w:val="22"/>
          <w:szCs w:val="22"/>
        </w:rPr>
        <w:t>л.руб. с учетом НДС. Задаток 914,54</w:t>
      </w:r>
      <w:r w:rsidRPr="003C0FBB">
        <w:rPr>
          <w:sz w:val="22"/>
          <w:szCs w:val="22"/>
        </w:rPr>
        <w:t xml:space="preserve"> бел.руб.</w:t>
      </w:r>
    </w:p>
    <w:p w14:paraId="001508BF" w14:textId="270C69B2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0</w:t>
      </w:r>
      <w:r w:rsidRPr="003C0FBB">
        <w:rPr>
          <w:sz w:val="22"/>
          <w:szCs w:val="22"/>
        </w:rPr>
        <w:t>. Сварная форма панелей ПС-1 инв. №00000842, р</w:t>
      </w:r>
      <w:r w:rsidR="00345D59" w:rsidRPr="003C0FBB">
        <w:rPr>
          <w:sz w:val="22"/>
          <w:szCs w:val="22"/>
        </w:rPr>
        <w:t>азмеры 2,98х6,0х0,35 м</w:t>
      </w:r>
      <w:r w:rsidRPr="003C0FBB">
        <w:rPr>
          <w:sz w:val="22"/>
          <w:szCs w:val="22"/>
        </w:rPr>
        <w:t>.</w:t>
      </w:r>
    </w:p>
    <w:p w14:paraId="7FC6D52E" w14:textId="0D186300" w:rsidR="00345D59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Нач.цена:</w:t>
      </w:r>
      <w:r w:rsidR="00C128B9" w:rsidRPr="003C0FBB">
        <w:rPr>
          <w:sz w:val="22"/>
          <w:szCs w:val="22"/>
        </w:rPr>
        <w:t>10958,76</w:t>
      </w:r>
      <w:r w:rsidRPr="003C0FBB">
        <w:rPr>
          <w:sz w:val="22"/>
          <w:szCs w:val="22"/>
        </w:rPr>
        <w:t xml:space="preserve"> бе</w:t>
      </w:r>
      <w:r w:rsidR="00C128B9" w:rsidRPr="003C0FBB">
        <w:rPr>
          <w:sz w:val="22"/>
          <w:szCs w:val="22"/>
        </w:rPr>
        <w:t>л.руб. с учетом НДС. Задаток 1095,87</w:t>
      </w:r>
      <w:r w:rsidRPr="003C0FBB">
        <w:rPr>
          <w:sz w:val="22"/>
          <w:szCs w:val="22"/>
        </w:rPr>
        <w:t xml:space="preserve"> бел.руб. </w:t>
      </w:r>
    </w:p>
    <w:p w14:paraId="31651F66" w14:textId="20A4885A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1</w:t>
      </w:r>
      <w:r w:rsidRPr="003C0FBB">
        <w:rPr>
          <w:sz w:val="22"/>
          <w:szCs w:val="22"/>
        </w:rPr>
        <w:t>. Сварная форма панелей ПС-1 инв. №00000844, р</w:t>
      </w:r>
      <w:r w:rsidR="00345D59" w:rsidRPr="003C0FBB">
        <w:rPr>
          <w:sz w:val="22"/>
          <w:szCs w:val="22"/>
        </w:rPr>
        <w:t>азмеры 2,98х6,0х0,35 м</w:t>
      </w:r>
      <w:r w:rsidRPr="003C0FBB">
        <w:rPr>
          <w:sz w:val="22"/>
          <w:szCs w:val="22"/>
        </w:rPr>
        <w:t>.</w:t>
      </w:r>
    </w:p>
    <w:p w14:paraId="09ED3D00" w14:textId="5F175F2A" w:rsidR="00345D59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F54544" w:rsidRPr="003C0FBB">
        <w:rPr>
          <w:sz w:val="22"/>
          <w:szCs w:val="22"/>
        </w:rPr>
        <w:t>10958,76</w:t>
      </w:r>
      <w:r w:rsidRPr="003C0FBB">
        <w:rPr>
          <w:sz w:val="22"/>
          <w:szCs w:val="22"/>
        </w:rPr>
        <w:t xml:space="preserve"> бел.руб. с уче</w:t>
      </w:r>
      <w:r w:rsidR="00F54544" w:rsidRPr="003C0FBB">
        <w:rPr>
          <w:sz w:val="22"/>
          <w:szCs w:val="22"/>
        </w:rPr>
        <w:t>том НДС. Задаток 1095,87</w:t>
      </w:r>
      <w:r w:rsidRPr="003C0FBB">
        <w:rPr>
          <w:sz w:val="22"/>
          <w:szCs w:val="22"/>
        </w:rPr>
        <w:t xml:space="preserve"> бел.руб.</w:t>
      </w:r>
    </w:p>
    <w:p w14:paraId="088EDF2C" w14:textId="6742C92E" w:rsidR="00DE076B" w:rsidRPr="003C0FBB" w:rsidRDefault="00756D9F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2</w:t>
      </w:r>
      <w:r w:rsidRPr="003C0FBB">
        <w:rPr>
          <w:sz w:val="22"/>
          <w:szCs w:val="22"/>
        </w:rPr>
        <w:t>. Сварная форма панелей ПС-1 инв. №00000845, р</w:t>
      </w:r>
      <w:r w:rsidR="00345D59" w:rsidRPr="003C0FBB">
        <w:rPr>
          <w:sz w:val="22"/>
          <w:szCs w:val="22"/>
        </w:rPr>
        <w:t>азмеры 2,98х6,0х0,35 м</w:t>
      </w:r>
      <w:r w:rsidR="00345D59" w:rsidRPr="003C0FBB">
        <w:rPr>
          <w:sz w:val="22"/>
          <w:szCs w:val="22"/>
        </w:rPr>
        <w:tab/>
      </w:r>
    </w:p>
    <w:p w14:paraId="6D49E311" w14:textId="44F56CAE" w:rsidR="00345D59" w:rsidRPr="003C0FBB" w:rsidRDefault="00756D9F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F54544" w:rsidRPr="003C0FBB">
        <w:rPr>
          <w:sz w:val="22"/>
          <w:szCs w:val="22"/>
        </w:rPr>
        <w:t>10958,76</w:t>
      </w:r>
      <w:r w:rsidRPr="003C0FBB">
        <w:rPr>
          <w:sz w:val="22"/>
          <w:szCs w:val="22"/>
        </w:rPr>
        <w:t xml:space="preserve">  бел.ру</w:t>
      </w:r>
      <w:r w:rsidR="00F54544" w:rsidRPr="003C0FBB">
        <w:rPr>
          <w:sz w:val="22"/>
          <w:szCs w:val="22"/>
        </w:rPr>
        <w:t>б. с учетом НДС. Задаток 1095,87</w:t>
      </w:r>
      <w:r w:rsidRPr="003C0FBB">
        <w:rPr>
          <w:sz w:val="22"/>
          <w:szCs w:val="22"/>
        </w:rPr>
        <w:t xml:space="preserve"> бел.руб. </w:t>
      </w:r>
    </w:p>
    <w:p w14:paraId="28661D8B" w14:textId="6E99492C" w:rsidR="00756D9F" w:rsidRPr="003C0FBB" w:rsidRDefault="00756D9F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3</w:t>
      </w:r>
      <w:r w:rsidRPr="003C0FBB">
        <w:rPr>
          <w:sz w:val="22"/>
          <w:szCs w:val="22"/>
        </w:rPr>
        <w:t>. Форма 2К 63-3-3 инв. №00001039, р</w:t>
      </w:r>
      <w:r w:rsidR="00345D59" w:rsidRPr="003C0FBB">
        <w:rPr>
          <w:sz w:val="22"/>
          <w:szCs w:val="22"/>
        </w:rPr>
        <w:t>азмеры 6,3х0,3х0,3 м</w:t>
      </w:r>
      <w:r w:rsidRPr="003C0FBB">
        <w:rPr>
          <w:sz w:val="22"/>
          <w:szCs w:val="22"/>
        </w:rPr>
        <w:t>.</w:t>
      </w:r>
    </w:p>
    <w:p w14:paraId="60412B7D" w14:textId="27B941D3" w:rsidR="00DE076B" w:rsidRPr="003C0FBB" w:rsidRDefault="00756D9F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F54544" w:rsidRPr="003C0FBB">
        <w:rPr>
          <w:sz w:val="22"/>
          <w:szCs w:val="22"/>
        </w:rPr>
        <w:t>3468,96</w:t>
      </w:r>
      <w:r w:rsidRPr="003C0FBB">
        <w:rPr>
          <w:sz w:val="22"/>
          <w:szCs w:val="22"/>
        </w:rPr>
        <w:t xml:space="preserve"> бел.р</w:t>
      </w:r>
      <w:r w:rsidR="00F54544" w:rsidRPr="003C0FBB">
        <w:rPr>
          <w:sz w:val="22"/>
          <w:szCs w:val="22"/>
        </w:rPr>
        <w:t>уб. с учетом НДС. Задаток 346,89</w:t>
      </w:r>
      <w:r w:rsidRPr="003C0FBB">
        <w:rPr>
          <w:sz w:val="22"/>
          <w:szCs w:val="22"/>
        </w:rPr>
        <w:t xml:space="preserve"> бел.руб.</w:t>
      </w:r>
    </w:p>
    <w:p w14:paraId="34930A1D" w14:textId="3E0E0A39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4</w:t>
      </w:r>
      <w:r w:rsidRPr="003C0FBB">
        <w:rPr>
          <w:sz w:val="22"/>
          <w:szCs w:val="22"/>
        </w:rPr>
        <w:t>. Форма 2ПГ инв. №00000939, р</w:t>
      </w:r>
      <w:r w:rsidR="00345D59" w:rsidRPr="003C0FBB">
        <w:rPr>
          <w:sz w:val="22"/>
          <w:szCs w:val="22"/>
        </w:rPr>
        <w:t>азмеры 5,97х1,49х0,25 м</w:t>
      </w:r>
      <w:r w:rsidRPr="003C0FBB">
        <w:rPr>
          <w:sz w:val="22"/>
          <w:szCs w:val="22"/>
        </w:rPr>
        <w:t>.</w:t>
      </w:r>
    </w:p>
    <w:p w14:paraId="75D32130" w14:textId="7AE64D2D" w:rsidR="00345D59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F54544" w:rsidRPr="003C0FBB">
        <w:rPr>
          <w:sz w:val="22"/>
          <w:szCs w:val="22"/>
        </w:rPr>
        <w:t>7095,60</w:t>
      </w:r>
      <w:r w:rsidRPr="003C0FBB">
        <w:rPr>
          <w:sz w:val="22"/>
          <w:szCs w:val="22"/>
        </w:rPr>
        <w:t xml:space="preserve"> бел.</w:t>
      </w:r>
      <w:r w:rsidR="00F54544" w:rsidRPr="003C0FBB">
        <w:rPr>
          <w:sz w:val="22"/>
          <w:szCs w:val="22"/>
        </w:rPr>
        <w:t>руб. с учетом НДС Задаток 709,56</w:t>
      </w:r>
      <w:r w:rsidRPr="003C0FBB">
        <w:rPr>
          <w:sz w:val="22"/>
          <w:szCs w:val="22"/>
        </w:rPr>
        <w:t xml:space="preserve"> бел.руб.</w:t>
      </w:r>
    </w:p>
    <w:p w14:paraId="0C2EF891" w14:textId="5B94A0CB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5</w:t>
      </w:r>
      <w:r w:rsidRPr="003C0FBB">
        <w:rPr>
          <w:sz w:val="22"/>
          <w:szCs w:val="22"/>
        </w:rPr>
        <w:t>. Форма 2ПГ инв. №00000965, р</w:t>
      </w:r>
      <w:r w:rsidR="00345D59" w:rsidRPr="003C0FBB">
        <w:rPr>
          <w:sz w:val="22"/>
          <w:szCs w:val="22"/>
        </w:rPr>
        <w:t>азмеры 5,97х1,49х0,25 м</w:t>
      </w:r>
      <w:r w:rsidRPr="003C0FBB">
        <w:rPr>
          <w:sz w:val="22"/>
          <w:szCs w:val="22"/>
        </w:rPr>
        <w:t>.</w:t>
      </w:r>
    </w:p>
    <w:p w14:paraId="3FAD2B91" w14:textId="108CF166" w:rsidR="00345D59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F54544" w:rsidRPr="003C0FBB">
        <w:rPr>
          <w:sz w:val="22"/>
          <w:szCs w:val="22"/>
        </w:rPr>
        <w:t>7095,60</w:t>
      </w:r>
      <w:r w:rsidRPr="003C0FBB">
        <w:rPr>
          <w:sz w:val="22"/>
          <w:szCs w:val="22"/>
        </w:rPr>
        <w:t xml:space="preserve"> бел.р</w:t>
      </w:r>
      <w:r w:rsidR="00F54544" w:rsidRPr="003C0FBB">
        <w:rPr>
          <w:sz w:val="22"/>
          <w:szCs w:val="22"/>
        </w:rPr>
        <w:t>уб. с учетом НДС. Задаток 709,56</w:t>
      </w:r>
      <w:r w:rsidRPr="003C0FBB">
        <w:rPr>
          <w:sz w:val="22"/>
          <w:szCs w:val="22"/>
        </w:rPr>
        <w:t xml:space="preserve"> бел.руб.</w:t>
      </w:r>
    </w:p>
    <w:p w14:paraId="1FE787F4" w14:textId="2B55C746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6</w:t>
      </w:r>
      <w:r w:rsidRPr="003C0FBB">
        <w:rPr>
          <w:sz w:val="22"/>
          <w:szCs w:val="22"/>
        </w:rPr>
        <w:t>.Форма 2ПГ инв №</w:t>
      </w:r>
      <w:r w:rsidR="00345D59" w:rsidRPr="003C0FBB">
        <w:rPr>
          <w:sz w:val="22"/>
          <w:szCs w:val="22"/>
        </w:rPr>
        <w:t>00000</w:t>
      </w:r>
      <w:r w:rsidRPr="003C0FBB">
        <w:rPr>
          <w:sz w:val="22"/>
          <w:szCs w:val="22"/>
        </w:rPr>
        <w:t>964, р</w:t>
      </w:r>
      <w:r w:rsidR="00345D59" w:rsidRPr="003C0FBB">
        <w:rPr>
          <w:sz w:val="22"/>
          <w:szCs w:val="22"/>
        </w:rPr>
        <w:t>азмеры 5,97х1,49х0,25 м</w:t>
      </w:r>
      <w:r w:rsidRPr="003C0FBB">
        <w:rPr>
          <w:sz w:val="22"/>
          <w:szCs w:val="22"/>
        </w:rPr>
        <w:t>.</w:t>
      </w:r>
    </w:p>
    <w:p w14:paraId="716D40B3" w14:textId="5502404D" w:rsidR="00345D59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F54544" w:rsidRPr="003C0FBB">
        <w:rPr>
          <w:sz w:val="22"/>
          <w:szCs w:val="22"/>
        </w:rPr>
        <w:t xml:space="preserve">7095,60 </w:t>
      </w:r>
      <w:r w:rsidRPr="003C0FBB">
        <w:rPr>
          <w:sz w:val="22"/>
          <w:szCs w:val="22"/>
        </w:rPr>
        <w:t xml:space="preserve">бел.руб. с учетом НДС. Задаток </w:t>
      </w:r>
      <w:r w:rsidR="00F54544" w:rsidRPr="003C0FBB">
        <w:rPr>
          <w:sz w:val="22"/>
          <w:szCs w:val="22"/>
        </w:rPr>
        <w:t>709,56</w:t>
      </w:r>
      <w:r w:rsidRPr="003C0FBB">
        <w:rPr>
          <w:sz w:val="22"/>
          <w:szCs w:val="22"/>
        </w:rPr>
        <w:t xml:space="preserve"> руб.</w:t>
      </w:r>
    </w:p>
    <w:p w14:paraId="53C7B73C" w14:textId="7A960E22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7</w:t>
      </w:r>
      <w:r w:rsidRPr="003C0FBB">
        <w:rPr>
          <w:sz w:val="22"/>
          <w:szCs w:val="22"/>
        </w:rPr>
        <w:t>. Форма 2ПГ инв. №00000963, р</w:t>
      </w:r>
      <w:r w:rsidR="00345D59" w:rsidRPr="003C0FBB">
        <w:rPr>
          <w:sz w:val="22"/>
          <w:szCs w:val="22"/>
        </w:rPr>
        <w:t>азмеры 5,97х1,49х0,25 м</w:t>
      </w:r>
      <w:r w:rsidRPr="003C0FBB">
        <w:rPr>
          <w:sz w:val="22"/>
          <w:szCs w:val="22"/>
        </w:rPr>
        <w:t>.</w:t>
      </w:r>
    </w:p>
    <w:p w14:paraId="075809DE" w14:textId="78FB3ACA" w:rsidR="00345D59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F54544" w:rsidRPr="003C0FBB">
        <w:rPr>
          <w:sz w:val="22"/>
          <w:szCs w:val="22"/>
        </w:rPr>
        <w:t>7095,60</w:t>
      </w:r>
      <w:r w:rsidRPr="003C0FBB">
        <w:rPr>
          <w:sz w:val="22"/>
          <w:szCs w:val="22"/>
        </w:rPr>
        <w:t xml:space="preserve"> бел.руб. </w:t>
      </w:r>
      <w:r w:rsidR="00F54544" w:rsidRPr="003C0FBB">
        <w:rPr>
          <w:sz w:val="22"/>
          <w:szCs w:val="22"/>
        </w:rPr>
        <w:t>с учетом НДС. Задаток 709,56</w:t>
      </w:r>
      <w:r w:rsidRPr="003C0FBB">
        <w:rPr>
          <w:sz w:val="22"/>
          <w:szCs w:val="22"/>
        </w:rPr>
        <w:t xml:space="preserve"> бел.руб.</w:t>
      </w:r>
    </w:p>
    <w:p w14:paraId="5F93026F" w14:textId="082A7E45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8</w:t>
      </w:r>
      <w:r w:rsidRPr="003C0FBB">
        <w:rPr>
          <w:sz w:val="22"/>
          <w:szCs w:val="22"/>
        </w:rPr>
        <w:t>. Форма 2ПГ инв. №00000962, р</w:t>
      </w:r>
      <w:r w:rsidR="00345D59" w:rsidRPr="003C0FBB">
        <w:rPr>
          <w:sz w:val="22"/>
          <w:szCs w:val="22"/>
        </w:rPr>
        <w:t>азмеры 5,97х1,49х0,25 м</w:t>
      </w:r>
      <w:r w:rsidRPr="003C0FBB">
        <w:rPr>
          <w:sz w:val="22"/>
          <w:szCs w:val="22"/>
        </w:rPr>
        <w:t>.</w:t>
      </w:r>
    </w:p>
    <w:p w14:paraId="577F406B" w14:textId="79ACF180" w:rsidR="00345D59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F54544" w:rsidRPr="003C0FBB">
        <w:rPr>
          <w:sz w:val="22"/>
          <w:szCs w:val="22"/>
        </w:rPr>
        <w:t>7095,60</w:t>
      </w:r>
      <w:r w:rsidRPr="003C0FBB">
        <w:rPr>
          <w:sz w:val="22"/>
          <w:szCs w:val="22"/>
        </w:rPr>
        <w:t xml:space="preserve"> бел.</w:t>
      </w:r>
      <w:r w:rsidR="00F44C86" w:rsidRPr="003C0FBB">
        <w:rPr>
          <w:sz w:val="22"/>
          <w:szCs w:val="22"/>
        </w:rPr>
        <w:t xml:space="preserve">руб. с учетом НДС. Задаток </w:t>
      </w:r>
      <w:r w:rsidR="00F54544" w:rsidRPr="003C0FBB">
        <w:rPr>
          <w:sz w:val="22"/>
          <w:szCs w:val="22"/>
        </w:rPr>
        <w:t>709,56</w:t>
      </w:r>
      <w:r w:rsidR="00F44C86" w:rsidRPr="003C0FBB">
        <w:rPr>
          <w:sz w:val="22"/>
          <w:szCs w:val="22"/>
        </w:rPr>
        <w:t xml:space="preserve"> бел.руб.</w:t>
      </w:r>
    </w:p>
    <w:p w14:paraId="5D16FB39" w14:textId="3A439136" w:rsidR="00F44C86" w:rsidRPr="003C0FBB" w:rsidRDefault="00F44C86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9</w:t>
      </w:r>
      <w:r w:rsidRPr="003C0FBB">
        <w:rPr>
          <w:sz w:val="22"/>
          <w:szCs w:val="22"/>
        </w:rPr>
        <w:t>. Форма 2ПГ инв. №00000946, р</w:t>
      </w:r>
      <w:r w:rsidR="00345D59" w:rsidRPr="003C0FBB">
        <w:rPr>
          <w:sz w:val="22"/>
          <w:szCs w:val="22"/>
        </w:rPr>
        <w:t>азмеры 5,97х1,49х0,25 м</w:t>
      </w:r>
      <w:r w:rsidRPr="003C0FBB">
        <w:rPr>
          <w:sz w:val="22"/>
          <w:szCs w:val="22"/>
        </w:rPr>
        <w:t>.</w:t>
      </w:r>
    </w:p>
    <w:p w14:paraId="47D7409B" w14:textId="44749908" w:rsidR="00345D59" w:rsidRPr="003C0FBB" w:rsidRDefault="00F44C86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F54544" w:rsidRPr="003C0FBB">
        <w:rPr>
          <w:sz w:val="22"/>
          <w:szCs w:val="22"/>
        </w:rPr>
        <w:t>7095,60</w:t>
      </w:r>
      <w:r w:rsidRPr="003C0FBB">
        <w:rPr>
          <w:sz w:val="22"/>
          <w:szCs w:val="22"/>
        </w:rPr>
        <w:t xml:space="preserve"> бел.руб. с учетом НДС. </w:t>
      </w:r>
      <w:r w:rsidR="00F54544" w:rsidRPr="003C0FBB">
        <w:rPr>
          <w:sz w:val="22"/>
          <w:szCs w:val="22"/>
        </w:rPr>
        <w:t>Задаток 709,56</w:t>
      </w:r>
      <w:r w:rsidR="001A5100" w:rsidRPr="003C0FBB">
        <w:rPr>
          <w:sz w:val="22"/>
          <w:szCs w:val="22"/>
        </w:rPr>
        <w:t xml:space="preserve"> бел.руб.</w:t>
      </w:r>
    </w:p>
    <w:p w14:paraId="70B8E9EA" w14:textId="1463F98F" w:rsidR="001A5100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0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2</w:t>
      </w:r>
      <w:r w:rsidRPr="003C0FBB">
        <w:rPr>
          <w:sz w:val="22"/>
          <w:szCs w:val="22"/>
        </w:rPr>
        <w:t>ПГ инв. №00000945, р</w:t>
      </w:r>
      <w:r w:rsidR="00345D59" w:rsidRPr="003C0FBB">
        <w:rPr>
          <w:sz w:val="22"/>
          <w:szCs w:val="22"/>
        </w:rPr>
        <w:t>азмеры 5,97х1,49х0,25 м</w:t>
      </w:r>
      <w:r w:rsidRPr="003C0FBB">
        <w:rPr>
          <w:sz w:val="22"/>
          <w:szCs w:val="22"/>
        </w:rPr>
        <w:t>.</w:t>
      </w:r>
    </w:p>
    <w:p w14:paraId="27D65E31" w14:textId="718373E9" w:rsidR="00345D59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F54544" w:rsidRPr="003C0FBB">
        <w:rPr>
          <w:sz w:val="22"/>
          <w:szCs w:val="22"/>
        </w:rPr>
        <w:t>7095,60</w:t>
      </w:r>
      <w:r w:rsidRPr="003C0FBB">
        <w:rPr>
          <w:sz w:val="22"/>
          <w:szCs w:val="22"/>
        </w:rPr>
        <w:t xml:space="preserve"> бел.р</w:t>
      </w:r>
      <w:r w:rsidR="00F54544" w:rsidRPr="003C0FBB">
        <w:rPr>
          <w:sz w:val="22"/>
          <w:szCs w:val="22"/>
        </w:rPr>
        <w:t>уб. с учетом НДС. Задаток 709,56</w:t>
      </w:r>
      <w:r w:rsidRPr="003C0FBB">
        <w:rPr>
          <w:sz w:val="22"/>
          <w:szCs w:val="22"/>
        </w:rPr>
        <w:t xml:space="preserve"> бел.руб.</w:t>
      </w:r>
    </w:p>
    <w:p w14:paraId="714C82A3" w14:textId="42C2858C" w:rsidR="001A5100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1</w:t>
      </w:r>
      <w:r w:rsidRPr="003C0FBB">
        <w:rPr>
          <w:sz w:val="22"/>
          <w:szCs w:val="22"/>
        </w:rPr>
        <w:t>. Форма 2ПГ инв. №00000944, р</w:t>
      </w:r>
      <w:r w:rsidR="00345D59" w:rsidRPr="003C0FBB">
        <w:rPr>
          <w:sz w:val="22"/>
          <w:szCs w:val="22"/>
        </w:rPr>
        <w:t>азмеры 5,97х1,49х0,25 м</w:t>
      </w:r>
      <w:r w:rsidRPr="003C0FBB">
        <w:rPr>
          <w:sz w:val="22"/>
          <w:szCs w:val="22"/>
        </w:rPr>
        <w:t>.</w:t>
      </w:r>
    </w:p>
    <w:p w14:paraId="65E83625" w14:textId="5AB896DE" w:rsidR="00345D59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F54544" w:rsidRPr="003C0FBB">
        <w:rPr>
          <w:sz w:val="22"/>
          <w:szCs w:val="22"/>
        </w:rPr>
        <w:t>7095,60</w:t>
      </w:r>
      <w:r w:rsidRPr="003C0FBB">
        <w:rPr>
          <w:sz w:val="22"/>
          <w:szCs w:val="22"/>
        </w:rPr>
        <w:t xml:space="preserve"> бел.руб. с </w:t>
      </w:r>
      <w:r w:rsidR="00F54544" w:rsidRPr="003C0FBB">
        <w:rPr>
          <w:sz w:val="22"/>
          <w:szCs w:val="22"/>
        </w:rPr>
        <w:t>учетом НДС. Задаток 709,56</w:t>
      </w:r>
      <w:r w:rsidRPr="003C0FBB">
        <w:rPr>
          <w:sz w:val="22"/>
          <w:szCs w:val="22"/>
        </w:rPr>
        <w:t xml:space="preserve"> бел.руб.</w:t>
      </w:r>
    </w:p>
    <w:p w14:paraId="2F12A4DD" w14:textId="191AECD7" w:rsidR="001A5100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2</w:t>
      </w:r>
      <w:r w:rsidRPr="003C0FBB">
        <w:rPr>
          <w:sz w:val="22"/>
          <w:szCs w:val="22"/>
        </w:rPr>
        <w:t>. Форма 2ПГ инв. №00000943, р</w:t>
      </w:r>
      <w:r w:rsidR="00345D59" w:rsidRPr="003C0FBB">
        <w:rPr>
          <w:sz w:val="22"/>
          <w:szCs w:val="22"/>
        </w:rPr>
        <w:t>азмеры 5,97х1,49х0,25 м</w:t>
      </w:r>
      <w:r w:rsidRPr="003C0FBB">
        <w:rPr>
          <w:sz w:val="22"/>
          <w:szCs w:val="22"/>
        </w:rPr>
        <w:t>.</w:t>
      </w:r>
    </w:p>
    <w:p w14:paraId="5252354D" w14:textId="6255D1A4" w:rsidR="001A5100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F54544" w:rsidRPr="003C0FBB">
        <w:rPr>
          <w:sz w:val="22"/>
          <w:szCs w:val="22"/>
        </w:rPr>
        <w:t>7095,60</w:t>
      </w:r>
      <w:r w:rsidRPr="003C0FBB">
        <w:rPr>
          <w:sz w:val="22"/>
          <w:szCs w:val="22"/>
        </w:rPr>
        <w:t xml:space="preserve"> бел.р</w:t>
      </w:r>
      <w:r w:rsidR="00F54544" w:rsidRPr="003C0FBB">
        <w:rPr>
          <w:sz w:val="22"/>
          <w:szCs w:val="22"/>
        </w:rPr>
        <w:t>уб. с учетом НДС. Задаток 709,56</w:t>
      </w:r>
      <w:r w:rsidRPr="003C0FBB">
        <w:rPr>
          <w:sz w:val="22"/>
          <w:szCs w:val="22"/>
        </w:rPr>
        <w:t xml:space="preserve"> бел.руб.</w:t>
      </w:r>
    </w:p>
    <w:p w14:paraId="2897A765" w14:textId="5568E9EF" w:rsidR="001A5100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3</w:t>
      </w:r>
      <w:r w:rsidRPr="003C0FBB">
        <w:rPr>
          <w:sz w:val="22"/>
          <w:szCs w:val="22"/>
        </w:rPr>
        <w:t>. Форма 2ПГ инв. №00000942, р</w:t>
      </w:r>
      <w:r w:rsidR="00345D59" w:rsidRPr="003C0FBB">
        <w:rPr>
          <w:sz w:val="22"/>
          <w:szCs w:val="22"/>
        </w:rPr>
        <w:t>азмеры 5,97х1,49х0,25 м</w:t>
      </w:r>
      <w:r w:rsidRPr="003C0FBB">
        <w:rPr>
          <w:sz w:val="22"/>
          <w:szCs w:val="22"/>
        </w:rPr>
        <w:t>.</w:t>
      </w:r>
    </w:p>
    <w:p w14:paraId="6C5E8B83" w14:textId="1415AC52" w:rsidR="00345D59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2028FA" w:rsidRPr="003C0FBB">
        <w:rPr>
          <w:sz w:val="22"/>
          <w:szCs w:val="22"/>
        </w:rPr>
        <w:t>7095,60</w:t>
      </w:r>
      <w:r w:rsidRPr="003C0FBB">
        <w:rPr>
          <w:sz w:val="22"/>
          <w:szCs w:val="22"/>
        </w:rPr>
        <w:t xml:space="preserve"> бел. руб.</w:t>
      </w:r>
      <w:r w:rsidR="00AB0C75" w:rsidRPr="003C0FBB">
        <w:rPr>
          <w:sz w:val="22"/>
          <w:szCs w:val="22"/>
        </w:rPr>
        <w:t xml:space="preserve"> с уче</w:t>
      </w:r>
      <w:r w:rsidR="002028FA" w:rsidRPr="003C0FBB">
        <w:rPr>
          <w:sz w:val="22"/>
          <w:szCs w:val="22"/>
        </w:rPr>
        <w:t>том НДС. Задаток 709,56</w:t>
      </w:r>
      <w:r w:rsidR="00AB0C75" w:rsidRPr="003C0FBB">
        <w:rPr>
          <w:sz w:val="22"/>
          <w:szCs w:val="22"/>
        </w:rPr>
        <w:t xml:space="preserve"> бел.руб.</w:t>
      </w:r>
    </w:p>
    <w:p w14:paraId="70E12C8B" w14:textId="7B3ED6A0" w:rsidR="00AB0C75" w:rsidRPr="003C0FBB" w:rsidRDefault="00AB0C75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4</w:t>
      </w:r>
      <w:r w:rsidRPr="003C0FBB">
        <w:rPr>
          <w:sz w:val="22"/>
          <w:szCs w:val="22"/>
        </w:rPr>
        <w:t>. Форма 2ПГ инв. №00000941, р</w:t>
      </w:r>
      <w:r w:rsidR="00345D59" w:rsidRPr="003C0FBB">
        <w:rPr>
          <w:sz w:val="22"/>
          <w:szCs w:val="22"/>
        </w:rPr>
        <w:t>азмеры 5,97х1,49х0,25 м</w:t>
      </w:r>
      <w:r w:rsidRPr="003C0FBB">
        <w:rPr>
          <w:sz w:val="22"/>
          <w:szCs w:val="22"/>
        </w:rPr>
        <w:t>.</w:t>
      </w:r>
    </w:p>
    <w:p w14:paraId="021B072C" w14:textId="48358AC9" w:rsidR="00345D59" w:rsidRPr="003C0FBB" w:rsidRDefault="00AB0C75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2028FA" w:rsidRPr="003C0FBB">
        <w:rPr>
          <w:sz w:val="22"/>
          <w:szCs w:val="22"/>
        </w:rPr>
        <w:t>7095,60</w:t>
      </w:r>
      <w:r w:rsidRPr="003C0FBB">
        <w:rPr>
          <w:sz w:val="22"/>
          <w:szCs w:val="22"/>
        </w:rPr>
        <w:t xml:space="preserve"> бел.р</w:t>
      </w:r>
      <w:r w:rsidR="002028FA" w:rsidRPr="003C0FBB">
        <w:rPr>
          <w:sz w:val="22"/>
          <w:szCs w:val="22"/>
        </w:rPr>
        <w:t>уб. с учетом НДС. Задаток 709,56</w:t>
      </w:r>
      <w:r w:rsidRPr="003C0FBB">
        <w:rPr>
          <w:sz w:val="22"/>
          <w:szCs w:val="22"/>
        </w:rPr>
        <w:t xml:space="preserve"> бел.руб.</w:t>
      </w:r>
    </w:p>
    <w:p w14:paraId="61725F77" w14:textId="6A1F4523" w:rsidR="000F630A" w:rsidRPr="003C0FBB" w:rsidRDefault="000F630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5</w:t>
      </w:r>
      <w:r w:rsidRPr="003C0FBB">
        <w:rPr>
          <w:sz w:val="22"/>
          <w:szCs w:val="22"/>
        </w:rPr>
        <w:t>. Форма 2ПГ 6-3 инв. №00001058, р</w:t>
      </w:r>
      <w:r w:rsidR="00345D59" w:rsidRPr="003C0FBB">
        <w:rPr>
          <w:sz w:val="22"/>
          <w:szCs w:val="22"/>
        </w:rPr>
        <w:t>азмеры 5,97х1,49х0,25 м</w:t>
      </w:r>
      <w:r w:rsidRPr="003C0FBB">
        <w:rPr>
          <w:sz w:val="22"/>
          <w:szCs w:val="22"/>
        </w:rPr>
        <w:t>.</w:t>
      </w:r>
    </w:p>
    <w:p w14:paraId="61EEC9B8" w14:textId="72A8D683" w:rsidR="00345D59" w:rsidRPr="003C0FBB" w:rsidRDefault="000F630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2028FA" w:rsidRPr="003C0FBB">
        <w:rPr>
          <w:sz w:val="22"/>
          <w:szCs w:val="22"/>
        </w:rPr>
        <w:t>7095,60</w:t>
      </w:r>
      <w:r w:rsidRPr="003C0FBB">
        <w:rPr>
          <w:sz w:val="22"/>
          <w:szCs w:val="22"/>
        </w:rPr>
        <w:t xml:space="preserve"> бел.руб. с </w:t>
      </w:r>
      <w:r w:rsidR="002028FA" w:rsidRPr="003C0FBB">
        <w:rPr>
          <w:sz w:val="22"/>
          <w:szCs w:val="22"/>
        </w:rPr>
        <w:t>учетом НДС. Задаток 709,56</w:t>
      </w:r>
      <w:r w:rsidRPr="003C0FBB">
        <w:rPr>
          <w:sz w:val="22"/>
          <w:szCs w:val="22"/>
        </w:rPr>
        <w:t xml:space="preserve"> бел.руб.</w:t>
      </w:r>
    </w:p>
    <w:p w14:paraId="7CEE854C" w14:textId="27DEC872" w:rsidR="000F630A" w:rsidRPr="003C0FBB" w:rsidRDefault="000F630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6</w:t>
      </w:r>
      <w:r w:rsidRPr="003C0FBB">
        <w:rPr>
          <w:sz w:val="22"/>
          <w:szCs w:val="22"/>
        </w:rPr>
        <w:t>. Форма 2ПГ 6-3 инв. №00011052, размеры 5,97х1,49х0,25 м.</w:t>
      </w:r>
    </w:p>
    <w:p w14:paraId="20BD9487" w14:textId="474B6255" w:rsidR="00345D59" w:rsidRPr="003C0FBB" w:rsidRDefault="000F630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2028FA" w:rsidRPr="003C0FBB">
        <w:rPr>
          <w:sz w:val="22"/>
          <w:szCs w:val="22"/>
        </w:rPr>
        <w:t>7095,60</w:t>
      </w:r>
      <w:r w:rsidRPr="003C0FBB">
        <w:rPr>
          <w:sz w:val="22"/>
          <w:szCs w:val="22"/>
        </w:rPr>
        <w:t xml:space="preserve"> бел.р</w:t>
      </w:r>
      <w:r w:rsidR="002028FA" w:rsidRPr="003C0FBB">
        <w:rPr>
          <w:sz w:val="22"/>
          <w:szCs w:val="22"/>
        </w:rPr>
        <w:t>уб. с учетом НДС. Задаток 709,56</w:t>
      </w:r>
      <w:r w:rsidRPr="003C0FBB">
        <w:rPr>
          <w:sz w:val="22"/>
          <w:szCs w:val="22"/>
        </w:rPr>
        <w:t xml:space="preserve"> бел.руб.</w:t>
      </w:r>
    </w:p>
    <w:p w14:paraId="22C14DE0" w14:textId="5EFD73C2" w:rsidR="000F630A" w:rsidRPr="003C0FBB" w:rsidRDefault="000F630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7</w:t>
      </w:r>
      <w:r w:rsidRPr="003C0FBB">
        <w:rPr>
          <w:sz w:val="22"/>
          <w:szCs w:val="22"/>
        </w:rPr>
        <w:t>. Форма 2Ф 15-15-2 инв. №00001060, р</w:t>
      </w:r>
      <w:r w:rsidR="00345D59" w:rsidRPr="003C0FBB">
        <w:rPr>
          <w:sz w:val="22"/>
          <w:szCs w:val="22"/>
        </w:rPr>
        <w:t>азмеры 1,5х1,5х0,65 м</w:t>
      </w:r>
      <w:r w:rsidRPr="003C0FBB">
        <w:rPr>
          <w:sz w:val="22"/>
          <w:szCs w:val="22"/>
        </w:rPr>
        <w:t>.</w:t>
      </w:r>
      <w:r w:rsidR="00345D59" w:rsidRPr="003C0FBB">
        <w:rPr>
          <w:sz w:val="22"/>
          <w:szCs w:val="22"/>
        </w:rPr>
        <w:tab/>
      </w:r>
    </w:p>
    <w:p w14:paraId="23F7D31D" w14:textId="36AFC4CB" w:rsidR="00345D59" w:rsidRPr="003C0FBB" w:rsidRDefault="000F630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2028FA" w:rsidRPr="003C0FBB">
        <w:rPr>
          <w:sz w:val="22"/>
          <w:szCs w:val="22"/>
        </w:rPr>
        <w:t>946,08</w:t>
      </w:r>
      <w:r w:rsidR="00FB2800" w:rsidRPr="003C0FBB">
        <w:rPr>
          <w:sz w:val="22"/>
          <w:szCs w:val="22"/>
        </w:rPr>
        <w:t xml:space="preserve"> бел.р</w:t>
      </w:r>
      <w:r w:rsidR="002028FA" w:rsidRPr="003C0FBB">
        <w:rPr>
          <w:sz w:val="22"/>
          <w:szCs w:val="22"/>
        </w:rPr>
        <w:t>уб. с учетом НДС. Задаток 94,60</w:t>
      </w:r>
      <w:r w:rsidR="00FB2800" w:rsidRPr="003C0FBB">
        <w:rPr>
          <w:sz w:val="22"/>
          <w:szCs w:val="22"/>
        </w:rPr>
        <w:t xml:space="preserve"> бел.руб.</w:t>
      </w:r>
    </w:p>
    <w:p w14:paraId="18D6EBCF" w14:textId="16255BB5" w:rsidR="00FB2800" w:rsidRPr="003C0FBB" w:rsidRDefault="00FB28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8</w:t>
      </w:r>
      <w:r w:rsidRPr="003C0FBB">
        <w:rPr>
          <w:sz w:val="22"/>
          <w:szCs w:val="22"/>
        </w:rPr>
        <w:t>. Форма балки БС 7,5 инв. №0030081, р</w:t>
      </w:r>
      <w:r w:rsidR="00345D59" w:rsidRPr="003C0FBB">
        <w:rPr>
          <w:sz w:val="22"/>
          <w:szCs w:val="22"/>
        </w:rPr>
        <w:t>азмеры 7,7х0,25х0,7 м</w:t>
      </w:r>
      <w:r w:rsidRPr="003C0FBB">
        <w:rPr>
          <w:sz w:val="22"/>
          <w:szCs w:val="22"/>
        </w:rPr>
        <w:t>.</w:t>
      </w:r>
    </w:p>
    <w:p w14:paraId="756AD1BB" w14:textId="43EEB771" w:rsidR="00345D59" w:rsidRPr="003C0FBB" w:rsidRDefault="00FB28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BD6DCA" w:rsidRPr="003C0FBB">
        <w:rPr>
          <w:sz w:val="22"/>
          <w:szCs w:val="22"/>
        </w:rPr>
        <w:t>6386,04</w:t>
      </w:r>
      <w:r w:rsidRPr="003C0FBB">
        <w:rPr>
          <w:sz w:val="22"/>
          <w:szCs w:val="22"/>
        </w:rPr>
        <w:t xml:space="preserve"> бел.р</w:t>
      </w:r>
      <w:r w:rsidR="00BD6DCA" w:rsidRPr="003C0FBB">
        <w:rPr>
          <w:sz w:val="22"/>
          <w:szCs w:val="22"/>
        </w:rPr>
        <w:t>уб. с учетом НДС. Задаток 638,60</w:t>
      </w:r>
      <w:r w:rsidRPr="003C0FBB">
        <w:rPr>
          <w:sz w:val="22"/>
          <w:szCs w:val="22"/>
        </w:rPr>
        <w:t xml:space="preserve"> бел.руб.</w:t>
      </w:r>
    </w:p>
    <w:p w14:paraId="772123D2" w14:textId="3A553D22" w:rsidR="00FB2800" w:rsidRPr="003C0FBB" w:rsidRDefault="00FB28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9</w:t>
      </w:r>
      <w:r w:rsidRPr="003C0FBB">
        <w:rPr>
          <w:sz w:val="22"/>
          <w:szCs w:val="22"/>
        </w:rPr>
        <w:t>. Форма днища ПН 10М инв. №00001907, р</w:t>
      </w:r>
      <w:r w:rsidR="00345D59" w:rsidRPr="003C0FBB">
        <w:rPr>
          <w:sz w:val="22"/>
          <w:szCs w:val="22"/>
        </w:rPr>
        <w:t>азмеры 1,5х1,5х0,1 м</w:t>
      </w:r>
      <w:r w:rsidRPr="003C0FBB">
        <w:rPr>
          <w:sz w:val="22"/>
          <w:szCs w:val="22"/>
        </w:rPr>
        <w:t>.</w:t>
      </w:r>
    </w:p>
    <w:p w14:paraId="1DFCD6BE" w14:textId="49650FEC" w:rsidR="00345D59" w:rsidRPr="003C0FBB" w:rsidRDefault="00424EB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BD6DCA" w:rsidRPr="003C0FBB">
        <w:rPr>
          <w:sz w:val="22"/>
          <w:szCs w:val="22"/>
        </w:rPr>
        <w:t>275,94</w:t>
      </w:r>
      <w:r w:rsidRPr="003C0FBB">
        <w:rPr>
          <w:sz w:val="22"/>
          <w:szCs w:val="22"/>
        </w:rPr>
        <w:t xml:space="preserve"> бел.</w:t>
      </w:r>
      <w:r w:rsidR="00BD6DCA" w:rsidRPr="003C0FBB">
        <w:rPr>
          <w:sz w:val="22"/>
          <w:szCs w:val="22"/>
        </w:rPr>
        <w:t>руб. с учетом НДС. Задаток 27,59</w:t>
      </w:r>
      <w:r w:rsidRPr="003C0FBB">
        <w:rPr>
          <w:sz w:val="22"/>
          <w:szCs w:val="22"/>
        </w:rPr>
        <w:t xml:space="preserve"> бел.руб.</w:t>
      </w:r>
    </w:p>
    <w:p w14:paraId="31EA411A" w14:textId="2BB2499B" w:rsidR="00424EB8" w:rsidRPr="003C0FBB" w:rsidRDefault="0099524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</w:t>
      </w:r>
      <w:r w:rsidR="00424EB8" w:rsidRPr="003C0FBB">
        <w:rPr>
          <w:sz w:val="22"/>
          <w:szCs w:val="22"/>
        </w:rPr>
        <w:t xml:space="preserve"> №</w:t>
      </w:r>
      <w:r w:rsidR="009E12C7" w:rsidRPr="003C0FBB">
        <w:rPr>
          <w:sz w:val="22"/>
          <w:szCs w:val="22"/>
        </w:rPr>
        <w:t>80</w:t>
      </w:r>
      <w:r w:rsidR="00424EB8" w:rsidRPr="003C0FBB">
        <w:rPr>
          <w:sz w:val="22"/>
          <w:szCs w:val="22"/>
        </w:rPr>
        <w:t>. Форма забора П6ВК инв. №0000830, р</w:t>
      </w:r>
      <w:r w:rsidR="00345D59" w:rsidRPr="003C0FBB">
        <w:rPr>
          <w:sz w:val="22"/>
          <w:szCs w:val="22"/>
        </w:rPr>
        <w:t>азмеры 3,98х0,16х2,9 м</w:t>
      </w:r>
      <w:r w:rsidR="00424EB8" w:rsidRPr="003C0FBB">
        <w:rPr>
          <w:sz w:val="22"/>
          <w:szCs w:val="22"/>
        </w:rPr>
        <w:t>.</w:t>
      </w:r>
    </w:p>
    <w:p w14:paraId="07C6E868" w14:textId="6A820D64" w:rsidR="00345D59" w:rsidRPr="003C0FBB" w:rsidRDefault="00424EB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BD6DCA" w:rsidRPr="003C0FBB">
        <w:rPr>
          <w:sz w:val="22"/>
          <w:szCs w:val="22"/>
        </w:rPr>
        <w:t>5913,00</w:t>
      </w:r>
      <w:r w:rsidRPr="003C0FBB">
        <w:rPr>
          <w:sz w:val="22"/>
          <w:szCs w:val="22"/>
        </w:rPr>
        <w:t xml:space="preserve"> бел.р</w:t>
      </w:r>
      <w:r w:rsidR="00BD6DCA" w:rsidRPr="003C0FBB">
        <w:rPr>
          <w:sz w:val="22"/>
          <w:szCs w:val="22"/>
        </w:rPr>
        <w:t>уб. с учетом НДС. Задаток 591,30</w:t>
      </w:r>
      <w:r w:rsidRPr="003C0FBB">
        <w:rPr>
          <w:sz w:val="22"/>
          <w:szCs w:val="22"/>
        </w:rPr>
        <w:t xml:space="preserve"> бел.руб.</w:t>
      </w:r>
    </w:p>
    <w:p w14:paraId="50D078D4" w14:textId="7F2CD0A7" w:rsidR="00424EB8" w:rsidRPr="003C0FBB" w:rsidRDefault="00424EB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1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П6ВК (забор)</w:t>
      </w:r>
      <w:r w:rsidRPr="003C0FBB">
        <w:rPr>
          <w:sz w:val="22"/>
          <w:szCs w:val="22"/>
        </w:rPr>
        <w:t xml:space="preserve"> инв. №00000638, р</w:t>
      </w:r>
      <w:r w:rsidR="00345D59" w:rsidRPr="003C0FBB">
        <w:rPr>
          <w:sz w:val="22"/>
          <w:szCs w:val="22"/>
        </w:rPr>
        <w:t>азмеры 3,98х0,16х2,9 м</w:t>
      </w:r>
      <w:r w:rsidRPr="003C0FBB">
        <w:rPr>
          <w:sz w:val="22"/>
          <w:szCs w:val="22"/>
        </w:rPr>
        <w:t>.</w:t>
      </w:r>
    </w:p>
    <w:p w14:paraId="74CE85CA" w14:textId="69ADB254" w:rsidR="00345D59" w:rsidRPr="003C0FBB" w:rsidRDefault="00424EB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BD6DCA" w:rsidRPr="003C0FBB">
        <w:rPr>
          <w:sz w:val="22"/>
          <w:szCs w:val="22"/>
        </w:rPr>
        <w:t>5913,00</w:t>
      </w:r>
      <w:r w:rsidRPr="003C0FBB">
        <w:rPr>
          <w:sz w:val="22"/>
          <w:szCs w:val="22"/>
        </w:rPr>
        <w:t xml:space="preserve"> бел.ру</w:t>
      </w:r>
      <w:r w:rsidR="00BD6DCA" w:rsidRPr="003C0FBB">
        <w:rPr>
          <w:sz w:val="22"/>
          <w:szCs w:val="22"/>
        </w:rPr>
        <w:t>б.  с учетом НДС. Задаток 591,30</w:t>
      </w:r>
      <w:r w:rsidRPr="003C0FBB">
        <w:rPr>
          <w:sz w:val="22"/>
          <w:szCs w:val="22"/>
        </w:rPr>
        <w:t xml:space="preserve"> бел.руб.</w:t>
      </w:r>
    </w:p>
    <w:p w14:paraId="5CB25E66" w14:textId="5CC22973" w:rsidR="00424EB8" w:rsidRPr="003C0FBB" w:rsidRDefault="00424EB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2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колон 1КНД 4.33х2</w:t>
      </w:r>
      <w:r w:rsidR="00345D59" w:rsidRPr="003C0FBB">
        <w:rPr>
          <w:sz w:val="22"/>
          <w:szCs w:val="22"/>
        </w:rPr>
        <w:tab/>
      </w:r>
      <w:r w:rsidRPr="003C0FBB">
        <w:rPr>
          <w:sz w:val="22"/>
          <w:szCs w:val="22"/>
        </w:rPr>
        <w:t>инв. №00000481, р</w:t>
      </w:r>
      <w:r w:rsidR="00345D59" w:rsidRPr="003C0FBB">
        <w:rPr>
          <w:sz w:val="22"/>
          <w:szCs w:val="22"/>
        </w:rPr>
        <w:t>азмеры 4,05х0,4х0,4 м</w:t>
      </w:r>
      <w:r w:rsidRPr="003C0FBB">
        <w:rPr>
          <w:sz w:val="22"/>
          <w:szCs w:val="22"/>
        </w:rPr>
        <w:t>.</w:t>
      </w:r>
    </w:p>
    <w:p w14:paraId="31EF9670" w14:textId="7B5FA816" w:rsidR="00345D59" w:rsidRPr="003C0FBB" w:rsidRDefault="00424EB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781DF4" w:rsidRPr="003C0FBB">
        <w:rPr>
          <w:sz w:val="22"/>
          <w:szCs w:val="22"/>
        </w:rPr>
        <w:t>2522,88</w:t>
      </w:r>
      <w:r w:rsidRPr="003C0FBB">
        <w:rPr>
          <w:sz w:val="22"/>
          <w:szCs w:val="22"/>
        </w:rPr>
        <w:t xml:space="preserve"> бел.р</w:t>
      </w:r>
      <w:r w:rsidR="00781DF4" w:rsidRPr="003C0FBB">
        <w:rPr>
          <w:sz w:val="22"/>
          <w:szCs w:val="22"/>
        </w:rPr>
        <w:t>уб. с учетом НДС. Задаток 252,28</w:t>
      </w:r>
      <w:r w:rsidRPr="003C0FBB">
        <w:rPr>
          <w:sz w:val="22"/>
          <w:szCs w:val="22"/>
        </w:rPr>
        <w:t xml:space="preserve"> бел.руб.</w:t>
      </w:r>
    </w:p>
    <w:p w14:paraId="3B2B0C43" w14:textId="6BBE7319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3</w:t>
      </w:r>
      <w:r w:rsidRPr="003C0FBB">
        <w:rPr>
          <w:sz w:val="22"/>
          <w:szCs w:val="22"/>
        </w:rPr>
        <w:t>. Форма кольца КС 10-9 инв. №00001007, р</w:t>
      </w:r>
      <w:r w:rsidR="00345D59" w:rsidRPr="003C0FBB">
        <w:rPr>
          <w:sz w:val="22"/>
          <w:szCs w:val="22"/>
        </w:rPr>
        <w:t>азмеры 1,16х1,16х0,89 м</w:t>
      </w:r>
      <w:r w:rsidRPr="003C0FBB">
        <w:rPr>
          <w:sz w:val="22"/>
          <w:szCs w:val="22"/>
        </w:rPr>
        <w:t>.</w:t>
      </w:r>
      <w:r w:rsidR="00345D59" w:rsidRPr="003C0FBB">
        <w:rPr>
          <w:sz w:val="22"/>
          <w:szCs w:val="22"/>
        </w:rPr>
        <w:tab/>
      </w:r>
    </w:p>
    <w:p w14:paraId="4F6B0A7F" w14:textId="0737CC40" w:rsidR="00345D59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781DF4" w:rsidRPr="003C0FBB">
        <w:rPr>
          <w:sz w:val="22"/>
          <w:szCs w:val="22"/>
        </w:rPr>
        <w:t>867,24</w:t>
      </w:r>
      <w:r w:rsidRPr="003C0FBB">
        <w:rPr>
          <w:sz w:val="22"/>
          <w:szCs w:val="22"/>
        </w:rPr>
        <w:t xml:space="preserve"> бел.</w:t>
      </w:r>
      <w:r w:rsidR="00781DF4" w:rsidRPr="003C0FBB">
        <w:rPr>
          <w:sz w:val="22"/>
          <w:szCs w:val="22"/>
        </w:rPr>
        <w:t>руб. с учетом НДС. Задаток 86,72</w:t>
      </w:r>
      <w:r w:rsidRPr="003C0FBB">
        <w:rPr>
          <w:sz w:val="22"/>
          <w:szCs w:val="22"/>
        </w:rPr>
        <w:t xml:space="preserve"> бел.руб.</w:t>
      </w:r>
    </w:p>
    <w:p w14:paraId="450B1C6C" w14:textId="62BE06DF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4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л</w:t>
      </w:r>
      <w:r w:rsidRPr="003C0FBB">
        <w:rPr>
          <w:sz w:val="22"/>
          <w:szCs w:val="22"/>
        </w:rPr>
        <w:t>естничной площадки 2ЛП 25-15-4К инв. №</w:t>
      </w:r>
      <w:r w:rsidR="00345D59" w:rsidRPr="003C0FBB">
        <w:rPr>
          <w:sz w:val="22"/>
          <w:szCs w:val="22"/>
        </w:rPr>
        <w:t>0000101</w:t>
      </w:r>
      <w:r w:rsidRPr="003C0FBB">
        <w:rPr>
          <w:sz w:val="22"/>
          <w:szCs w:val="22"/>
        </w:rPr>
        <w:t>4, р</w:t>
      </w:r>
      <w:r w:rsidR="00345D59" w:rsidRPr="003C0FBB">
        <w:rPr>
          <w:sz w:val="22"/>
          <w:szCs w:val="22"/>
        </w:rPr>
        <w:t>азмеры 2,50х1,60х0,32 м</w:t>
      </w:r>
      <w:r w:rsidRPr="003C0FBB">
        <w:rPr>
          <w:sz w:val="22"/>
          <w:szCs w:val="22"/>
        </w:rPr>
        <w:t>.</w:t>
      </w:r>
    </w:p>
    <w:p w14:paraId="587E92BC" w14:textId="5759DF65" w:rsidR="00345D59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781DF4" w:rsidRPr="003C0FBB">
        <w:rPr>
          <w:sz w:val="22"/>
          <w:szCs w:val="22"/>
        </w:rPr>
        <w:t>3390,12</w:t>
      </w:r>
      <w:r w:rsidRPr="003C0FBB">
        <w:rPr>
          <w:sz w:val="22"/>
          <w:szCs w:val="22"/>
        </w:rPr>
        <w:t xml:space="preserve"> бел.р</w:t>
      </w:r>
      <w:r w:rsidR="00781DF4" w:rsidRPr="003C0FBB">
        <w:rPr>
          <w:sz w:val="22"/>
          <w:szCs w:val="22"/>
        </w:rPr>
        <w:t>уб. с учетом НДС. Задаток 339,01</w:t>
      </w:r>
      <w:r w:rsidRPr="003C0FBB">
        <w:rPr>
          <w:sz w:val="22"/>
          <w:szCs w:val="22"/>
        </w:rPr>
        <w:t xml:space="preserve"> бел.руб.</w:t>
      </w:r>
    </w:p>
    <w:p w14:paraId="16FFE7E1" w14:textId="01885BC8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5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л</w:t>
      </w:r>
      <w:r w:rsidRPr="003C0FBB">
        <w:rPr>
          <w:sz w:val="22"/>
          <w:szCs w:val="22"/>
        </w:rPr>
        <w:t>естничной площадки 2ЛП 25-18-4К инв. №00001015, р</w:t>
      </w:r>
      <w:r w:rsidR="00345D59" w:rsidRPr="003C0FBB">
        <w:rPr>
          <w:sz w:val="22"/>
          <w:szCs w:val="22"/>
        </w:rPr>
        <w:t>азмеры 2,78х1,90х0,32 м</w:t>
      </w:r>
      <w:r w:rsidRPr="003C0FBB">
        <w:rPr>
          <w:sz w:val="22"/>
          <w:szCs w:val="22"/>
        </w:rPr>
        <w:t>.</w:t>
      </w:r>
    </w:p>
    <w:p w14:paraId="0AD02605" w14:textId="3530949B" w:rsidR="00345D59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781DF4" w:rsidRPr="003C0FBB">
        <w:rPr>
          <w:sz w:val="22"/>
          <w:szCs w:val="22"/>
        </w:rPr>
        <w:t>3626,64</w:t>
      </w:r>
      <w:r w:rsidRPr="003C0FBB">
        <w:rPr>
          <w:sz w:val="22"/>
          <w:szCs w:val="22"/>
        </w:rPr>
        <w:t xml:space="preserve"> бел.р</w:t>
      </w:r>
      <w:r w:rsidR="00781DF4" w:rsidRPr="003C0FBB">
        <w:rPr>
          <w:sz w:val="22"/>
          <w:szCs w:val="22"/>
        </w:rPr>
        <w:t>уб. с учетом НДС. Задаток 362,66</w:t>
      </w:r>
      <w:r w:rsidRPr="003C0FBB">
        <w:rPr>
          <w:sz w:val="22"/>
          <w:szCs w:val="22"/>
        </w:rPr>
        <w:t xml:space="preserve"> бел.руб.</w:t>
      </w:r>
    </w:p>
    <w:p w14:paraId="4CC6C9E9" w14:textId="2E019070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lastRenderedPageBreak/>
        <w:t>Лот №</w:t>
      </w:r>
      <w:r w:rsidR="009E12C7" w:rsidRPr="003C0FBB">
        <w:rPr>
          <w:sz w:val="22"/>
          <w:szCs w:val="22"/>
        </w:rPr>
        <w:t>86</w:t>
      </w:r>
      <w:r w:rsidRPr="003C0FBB">
        <w:rPr>
          <w:sz w:val="22"/>
          <w:szCs w:val="22"/>
        </w:rPr>
        <w:t>. Форма металлическая 1ПГ-3А инв. №00000982, р</w:t>
      </w:r>
      <w:r w:rsidR="00345D59" w:rsidRPr="003C0FBB">
        <w:rPr>
          <w:sz w:val="22"/>
          <w:szCs w:val="22"/>
        </w:rPr>
        <w:t>азмеры 5,97х2,98х0,25 м</w:t>
      </w:r>
      <w:r w:rsidRPr="003C0FBB">
        <w:rPr>
          <w:sz w:val="22"/>
          <w:szCs w:val="22"/>
        </w:rPr>
        <w:t>.</w:t>
      </w:r>
    </w:p>
    <w:p w14:paraId="6E4F3A9F" w14:textId="61A89558" w:rsidR="00345D59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781DF4" w:rsidRPr="003C0FBB">
        <w:rPr>
          <w:sz w:val="22"/>
          <w:szCs w:val="22"/>
        </w:rPr>
        <w:t>10958,76</w:t>
      </w:r>
      <w:r w:rsidRPr="003C0FBB">
        <w:rPr>
          <w:sz w:val="22"/>
          <w:szCs w:val="22"/>
        </w:rPr>
        <w:t xml:space="preserve"> бел.руб. с учетом НД</w:t>
      </w:r>
      <w:r w:rsidR="00781DF4" w:rsidRPr="003C0FBB">
        <w:rPr>
          <w:sz w:val="22"/>
          <w:szCs w:val="22"/>
        </w:rPr>
        <w:t>С. Задаток 1095,87</w:t>
      </w:r>
      <w:r w:rsidRPr="003C0FBB">
        <w:rPr>
          <w:sz w:val="22"/>
          <w:szCs w:val="22"/>
        </w:rPr>
        <w:t xml:space="preserve"> бел.руб.</w:t>
      </w:r>
    </w:p>
    <w:p w14:paraId="348C1058" w14:textId="28014BB9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7</w:t>
      </w:r>
      <w:r w:rsidRPr="003C0FBB">
        <w:rPr>
          <w:sz w:val="22"/>
          <w:szCs w:val="22"/>
        </w:rPr>
        <w:t>. Форма металлическая 1ПГ-3А инв. №00000983, р</w:t>
      </w:r>
      <w:r w:rsidR="00345D59" w:rsidRPr="003C0FBB">
        <w:rPr>
          <w:sz w:val="22"/>
          <w:szCs w:val="22"/>
        </w:rPr>
        <w:t>азмеры 5,97х2,98х0,25 м</w:t>
      </w:r>
      <w:r w:rsidRPr="003C0FBB">
        <w:rPr>
          <w:sz w:val="22"/>
          <w:szCs w:val="22"/>
        </w:rPr>
        <w:t>.</w:t>
      </w:r>
    </w:p>
    <w:p w14:paraId="7088D76D" w14:textId="07D39629" w:rsidR="00345D59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781DF4" w:rsidRPr="003C0FBB">
        <w:rPr>
          <w:sz w:val="22"/>
          <w:szCs w:val="22"/>
        </w:rPr>
        <w:t>10958,76</w:t>
      </w:r>
      <w:r w:rsidRPr="003C0FBB">
        <w:rPr>
          <w:sz w:val="22"/>
          <w:szCs w:val="22"/>
        </w:rPr>
        <w:t xml:space="preserve"> бе</w:t>
      </w:r>
      <w:r w:rsidR="00781DF4" w:rsidRPr="003C0FBB">
        <w:rPr>
          <w:sz w:val="22"/>
          <w:szCs w:val="22"/>
        </w:rPr>
        <w:t>л.руб. с учетом НДС. Задаток 1095,87</w:t>
      </w:r>
      <w:r w:rsidRPr="003C0FBB">
        <w:rPr>
          <w:sz w:val="22"/>
          <w:szCs w:val="22"/>
        </w:rPr>
        <w:t xml:space="preserve"> бел.руб.</w:t>
      </w:r>
    </w:p>
    <w:p w14:paraId="366EF51B" w14:textId="7AA5C865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8</w:t>
      </w:r>
      <w:r w:rsidRPr="003C0FBB">
        <w:rPr>
          <w:sz w:val="22"/>
          <w:szCs w:val="22"/>
        </w:rPr>
        <w:t>. Форма металлическая 1ПГ-3А инв. №00000988, р</w:t>
      </w:r>
      <w:r w:rsidR="00345D59" w:rsidRPr="003C0FBB">
        <w:rPr>
          <w:sz w:val="22"/>
          <w:szCs w:val="22"/>
        </w:rPr>
        <w:t>азмеры 5,97х2,98х0,25 м</w:t>
      </w:r>
      <w:r w:rsidRPr="003C0FBB">
        <w:rPr>
          <w:sz w:val="22"/>
          <w:szCs w:val="22"/>
        </w:rPr>
        <w:t>.</w:t>
      </w:r>
    </w:p>
    <w:p w14:paraId="4CBD5F91" w14:textId="1BBB1DE2" w:rsidR="00345D59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781DF4" w:rsidRPr="003C0FBB">
        <w:rPr>
          <w:sz w:val="22"/>
          <w:szCs w:val="22"/>
        </w:rPr>
        <w:t>10958,76</w:t>
      </w:r>
      <w:r w:rsidRPr="003C0FBB">
        <w:rPr>
          <w:sz w:val="22"/>
          <w:szCs w:val="22"/>
        </w:rPr>
        <w:t xml:space="preserve"> бел.руб. с учетом НДС. </w:t>
      </w:r>
      <w:r w:rsidR="00781DF4" w:rsidRPr="003C0FBB">
        <w:rPr>
          <w:sz w:val="22"/>
          <w:szCs w:val="22"/>
        </w:rPr>
        <w:t>Задаток 1095,87</w:t>
      </w:r>
      <w:r w:rsidR="002D5221" w:rsidRPr="003C0FBB">
        <w:rPr>
          <w:sz w:val="22"/>
          <w:szCs w:val="22"/>
        </w:rPr>
        <w:t xml:space="preserve"> бел.руб.</w:t>
      </w:r>
    </w:p>
    <w:p w14:paraId="4906990D" w14:textId="072F70B2" w:rsidR="002D5221" w:rsidRPr="003C0FBB" w:rsidRDefault="002D5221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9</w:t>
      </w:r>
      <w:r w:rsidRPr="003C0FBB">
        <w:rPr>
          <w:sz w:val="22"/>
          <w:szCs w:val="22"/>
        </w:rPr>
        <w:t>. Форма металлическая 1ПГ-3А инв. №00000987, размеры 5,97х2,98х0,25 м.</w:t>
      </w:r>
    </w:p>
    <w:p w14:paraId="180817F8" w14:textId="3195CABE" w:rsidR="00345D59" w:rsidRPr="003C0FBB" w:rsidRDefault="002D5221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781DF4" w:rsidRPr="003C0FBB">
        <w:rPr>
          <w:sz w:val="22"/>
          <w:szCs w:val="22"/>
        </w:rPr>
        <w:t>10958,76</w:t>
      </w:r>
      <w:r w:rsidRPr="003C0FBB">
        <w:rPr>
          <w:sz w:val="22"/>
          <w:szCs w:val="22"/>
        </w:rPr>
        <w:t xml:space="preserve"> бел.руб. с учетом НДС. Задаток </w:t>
      </w:r>
      <w:r w:rsidR="00781DF4" w:rsidRPr="003C0FBB">
        <w:rPr>
          <w:sz w:val="22"/>
          <w:szCs w:val="22"/>
        </w:rPr>
        <w:t>1095,87</w:t>
      </w:r>
      <w:r w:rsidRPr="003C0FBB">
        <w:rPr>
          <w:sz w:val="22"/>
          <w:szCs w:val="22"/>
        </w:rPr>
        <w:t xml:space="preserve"> бел.руб.</w:t>
      </w:r>
    </w:p>
    <w:p w14:paraId="3255C29D" w14:textId="73467CE5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0</w:t>
      </w:r>
      <w:r w:rsidRPr="003C0FBB">
        <w:rPr>
          <w:sz w:val="22"/>
          <w:szCs w:val="22"/>
        </w:rPr>
        <w:t>. Форма металлическая 1ПГ-3А инв. №</w:t>
      </w:r>
      <w:r w:rsidR="00345D59" w:rsidRPr="003C0FBB">
        <w:rPr>
          <w:sz w:val="22"/>
          <w:szCs w:val="22"/>
        </w:rPr>
        <w:t>0000</w:t>
      </w:r>
      <w:r w:rsidRPr="003C0FBB">
        <w:rPr>
          <w:sz w:val="22"/>
          <w:szCs w:val="22"/>
        </w:rPr>
        <w:t>0986, р</w:t>
      </w:r>
      <w:r w:rsidR="00345D59" w:rsidRPr="003C0FBB">
        <w:rPr>
          <w:sz w:val="22"/>
          <w:szCs w:val="22"/>
        </w:rPr>
        <w:t>азмеры 5,97х2,98х0,25 м</w:t>
      </w:r>
      <w:r w:rsidRPr="003C0FBB">
        <w:rPr>
          <w:sz w:val="22"/>
          <w:szCs w:val="22"/>
        </w:rPr>
        <w:t>.</w:t>
      </w:r>
      <w:r w:rsidR="00345D59" w:rsidRPr="003C0FBB">
        <w:rPr>
          <w:sz w:val="22"/>
          <w:szCs w:val="22"/>
        </w:rPr>
        <w:tab/>
      </w:r>
    </w:p>
    <w:p w14:paraId="098C33DA" w14:textId="2A7D2649" w:rsidR="00345D59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781DF4" w:rsidRPr="003C0FBB">
        <w:rPr>
          <w:sz w:val="22"/>
          <w:szCs w:val="22"/>
        </w:rPr>
        <w:t>10958,76</w:t>
      </w:r>
      <w:r w:rsidRPr="003C0FBB">
        <w:rPr>
          <w:sz w:val="22"/>
          <w:szCs w:val="22"/>
        </w:rPr>
        <w:t xml:space="preserve"> бел</w:t>
      </w:r>
      <w:r w:rsidR="00781DF4" w:rsidRPr="003C0FBB">
        <w:rPr>
          <w:sz w:val="22"/>
          <w:szCs w:val="22"/>
        </w:rPr>
        <w:t>.руб. с учетом НДС. Задаток 1095,87</w:t>
      </w:r>
      <w:r w:rsidRPr="003C0FBB">
        <w:rPr>
          <w:sz w:val="22"/>
          <w:szCs w:val="22"/>
        </w:rPr>
        <w:t xml:space="preserve"> бел.руб.</w:t>
      </w:r>
    </w:p>
    <w:p w14:paraId="69F42382" w14:textId="0F0933E6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1</w:t>
      </w:r>
      <w:r w:rsidRPr="003C0FBB">
        <w:rPr>
          <w:sz w:val="22"/>
          <w:szCs w:val="22"/>
        </w:rPr>
        <w:t>. Форма металлическая 1ПГ-3А инв. №00000984, р</w:t>
      </w:r>
      <w:r w:rsidR="00345D59" w:rsidRPr="003C0FBB">
        <w:rPr>
          <w:sz w:val="22"/>
          <w:szCs w:val="22"/>
        </w:rPr>
        <w:t>азмеры 5,97х2,98х0,25 м</w:t>
      </w:r>
      <w:r w:rsidRPr="003C0FBB">
        <w:rPr>
          <w:sz w:val="22"/>
          <w:szCs w:val="22"/>
        </w:rPr>
        <w:t>.</w:t>
      </w:r>
      <w:r w:rsidR="00345D59" w:rsidRPr="003C0FBB">
        <w:rPr>
          <w:sz w:val="22"/>
          <w:szCs w:val="22"/>
        </w:rPr>
        <w:tab/>
      </w:r>
    </w:p>
    <w:p w14:paraId="62ADF2DB" w14:textId="485F16FB" w:rsidR="00345D59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781DF4" w:rsidRPr="003C0FBB">
        <w:rPr>
          <w:sz w:val="22"/>
          <w:szCs w:val="22"/>
        </w:rPr>
        <w:t>10958,76</w:t>
      </w:r>
      <w:r w:rsidRPr="003C0FBB">
        <w:rPr>
          <w:sz w:val="22"/>
          <w:szCs w:val="22"/>
        </w:rPr>
        <w:t xml:space="preserve"> бе</w:t>
      </w:r>
      <w:r w:rsidR="00781DF4" w:rsidRPr="003C0FBB">
        <w:rPr>
          <w:sz w:val="22"/>
          <w:szCs w:val="22"/>
        </w:rPr>
        <w:t>л.руб. с учетом НДС. Задаток 1095,87</w:t>
      </w:r>
      <w:r w:rsidRPr="003C0FBB">
        <w:rPr>
          <w:sz w:val="22"/>
          <w:szCs w:val="22"/>
        </w:rPr>
        <w:t xml:space="preserve"> бел.руб.</w:t>
      </w:r>
    </w:p>
    <w:p w14:paraId="639298EB" w14:textId="19D0D0F2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2</w:t>
      </w:r>
      <w:r w:rsidRPr="003C0FBB">
        <w:rPr>
          <w:sz w:val="22"/>
          <w:szCs w:val="22"/>
        </w:rPr>
        <w:t>. Форма металлическая ПК 63-15 инв. №00000483, р</w:t>
      </w:r>
      <w:r w:rsidR="00345D59" w:rsidRPr="003C0FBB">
        <w:rPr>
          <w:sz w:val="22"/>
          <w:szCs w:val="22"/>
        </w:rPr>
        <w:t>азмеры 6,28х2,98х0,25 м</w:t>
      </w:r>
      <w:r w:rsidRPr="003C0FBB">
        <w:rPr>
          <w:sz w:val="22"/>
          <w:szCs w:val="22"/>
        </w:rPr>
        <w:t>.</w:t>
      </w:r>
      <w:r w:rsidR="00345D59" w:rsidRPr="003C0FBB">
        <w:rPr>
          <w:sz w:val="22"/>
          <w:szCs w:val="22"/>
        </w:rPr>
        <w:tab/>
      </w:r>
    </w:p>
    <w:p w14:paraId="464AB265" w14:textId="2669878B" w:rsidR="00345D59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781DF4" w:rsidRPr="003C0FBB">
        <w:rPr>
          <w:sz w:val="22"/>
          <w:szCs w:val="22"/>
        </w:rPr>
        <w:t>3311,28</w:t>
      </w:r>
      <w:r w:rsidRPr="003C0FBB">
        <w:rPr>
          <w:sz w:val="22"/>
          <w:szCs w:val="22"/>
        </w:rPr>
        <w:t xml:space="preserve"> бел.р</w:t>
      </w:r>
      <w:r w:rsidR="00781DF4" w:rsidRPr="003C0FBB">
        <w:rPr>
          <w:sz w:val="22"/>
          <w:szCs w:val="22"/>
        </w:rPr>
        <w:t>уб. с учетом НДС. Задаток 331,12</w:t>
      </w:r>
      <w:r w:rsidRPr="003C0FBB">
        <w:rPr>
          <w:sz w:val="22"/>
          <w:szCs w:val="22"/>
        </w:rPr>
        <w:t xml:space="preserve"> бел.руб.</w:t>
      </w:r>
    </w:p>
    <w:p w14:paraId="006D9651" w14:textId="3D595BC6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3</w:t>
      </w:r>
      <w:r w:rsidRPr="003C0FBB">
        <w:rPr>
          <w:sz w:val="22"/>
          <w:szCs w:val="22"/>
        </w:rPr>
        <w:t>. Форма ПК 63-15 инв. №0030058, р</w:t>
      </w:r>
      <w:r w:rsidR="00345D59" w:rsidRPr="003C0FBB">
        <w:rPr>
          <w:sz w:val="22"/>
          <w:szCs w:val="22"/>
        </w:rPr>
        <w:t>азмеры 6,28х1,49х0,20 м.</w:t>
      </w:r>
      <w:r w:rsidR="00345D59" w:rsidRPr="003C0FBB">
        <w:rPr>
          <w:sz w:val="22"/>
          <w:szCs w:val="22"/>
        </w:rPr>
        <w:tab/>
      </w:r>
    </w:p>
    <w:p w14:paraId="3AAAA9AE" w14:textId="1CE33934" w:rsidR="00345D59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781DF4" w:rsidRPr="003C0FBB">
        <w:rPr>
          <w:sz w:val="22"/>
          <w:szCs w:val="22"/>
        </w:rPr>
        <w:t>3311,28</w:t>
      </w:r>
      <w:r w:rsidRPr="003C0FBB">
        <w:rPr>
          <w:sz w:val="22"/>
          <w:szCs w:val="22"/>
        </w:rPr>
        <w:t xml:space="preserve"> бел.</w:t>
      </w:r>
      <w:r w:rsidR="00781DF4" w:rsidRPr="003C0FBB">
        <w:rPr>
          <w:sz w:val="22"/>
          <w:szCs w:val="22"/>
        </w:rPr>
        <w:t>руб. с учетом НДС. Задаток 331,12</w:t>
      </w:r>
      <w:r w:rsidRPr="003C0FBB">
        <w:rPr>
          <w:sz w:val="22"/>
          <w:szCs w:val="22"/>
        </w:rPr>
        <w:t xml:space="preserve"> бел.руб.</w:t>
      </w:r>
    </w:p>
    <w:p w14:paraId="6F04CBB9" w14:textId="5A7731CF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4</w:t>
      </w:r>
      <w:r w:rsidRPr="003C0FBB">
        <w:rPr>
          <w:sz w:val="22"/>
          <w:szCs w:val="22"/>
        </w:rPr>
        <w:t>. Форма ПК 63-15 инв. №0030067, р</w:t>
      </w:r>
      <w:r w:rsidR="00345D59" w:rsidRPr="003C0FBB">
        <w:rPr>
          <w:sz w:val="22"/>
          <w:szCs w:val="22"/>
        </w:rPr>
        <w:t>азмеры 6,28х1,49х0,20 м.</w:t>
      </w:r>
      <w:r w:rsidR="00345D59" w:rsidRPr="003C0FBB">
        <w:rPr>
          <w:sz w:val="22"/>
          <w:szCs w:val="22"/>
        </w:rPr>
        <w:tab/>
      </w:r>
    </w:p>
    <w:p w14:paraId="403C3BA6" w14:textId="0FB6D33B" w:rsidR="00345D59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781DF4" w:rsidRPr="003C0FBB">
        <w:rPr>
          <w:sz w:val="22"/>
          <w:szCs w:val="22"/>
        </w:rPr>
        <w:t>3311,28</w:t>
      </w:r>
      <w:r w:rsidRPr="003C0FBB">
        <w:rPr>
          <w:sz w:val="22"/>
          <w:szCs w:val="22"/>
        </w:rPr>
        <w:t xml:space="preserve"> бел.р</w:t>
      </w:r>
      <w:r w:rsidR="00781DF4" w:rsidRPr="003C0FBB">
        <w:rPr>
          <w:sz w:val="22"/>
          <w:szCs w:val="22"/>
        </w:rPr>
        <w:t>уб. с учетом НДС. Задаток 331,12</w:t>
      </w:r>
      <w:r w:rsidRPr="003C0FBB">
        <w:rPr>
          <w:sz w:val="22"/>
          <w:szCs w:val="22"/>
        </w:rPr>
        <w:t xml:space="preserve"> бел.руб.</w:t>
      </w:r>
    </w:p>
    <w:p w14:paraId="255A08D6" w14:textId="1F72D6F6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5</w:t>
      </w:r>
      <w:r w:rsidRPr="003C0FBB">
        <w:rPr>
          <w:sz w:val="22"/>
          <w:szCs w:val="22"/>
        </w:rPr>
        <w:t>. Форма ПК 63-15 инв. №0030066, р</w:t>
      </w:r>
      <w:r w:rsidR="00345D59" w:rsidRPr="003C0FBB">
        <w:rPr>
          <w:sz w:val="22"/>
          <w:szCs w:val="22"/>
        </w:rPr>
        <w:t>азмеры 6,28х1,49х0,20 м.</w:t>
      </w:r>
      <w:r w:rsidR="00345D59" w:rsidRPr="003C0FBB">
        <w:rPr>
          <w:sz w:val="22"/>
          <w:szCs w:val="22"/>
        </w:rPr>
        <w:tab/>
      </w:r>
    </w:p>
    <w:p w14:paraId="61C91510" w14:textId="75B93AC9" w:rsidR="00345D59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781DF4" w:rsidRPr="003C0FBB">
        <w:rPr>
          <w:sz w:val="22"/>
          <w:szCs w:val="22"/>
        </w:rPr>
        <w:t>3311,28</w:t>
      </w:r>
      <w:r w:rsidRPr="003C0FBB">
        <w:rPr>
          <w:sz w:val="22"/>
          <w:szCs w:val="22"/>
        </w:rPr>
        <w:t xml:space="preserve"> бел.руб. с учетом НДС. Задаток </w:t>
      </w:r>
      <w:r w:rsidR="00781DF4" w:rsidRPr="003C0FBB">
        <w:rPr>
          <w:sz w:val="22"/>
          <w:szCs w:val="22"/>
        </w:rPr>
        <w:t>331,12</w:t>
      </w:r>
      <w:r w:rsidR="00A00BEB" w:rsidRPr="003C0FBB">
        <w:rPr>
          <w:sz w:val="22"/>
          <w:szCs w:val="22"/>
        </w:rPr>
        <w:t xml:space="preserve"> бел.руб.</w:t>
      </w:r>
    </w:p>
    <w:p w14:paraId="70FEAC4C" w14:textId="5A98DB1C" w:rsidR="00A00BEB" w:rsidRPr="003C0FBB" w:rsidRDefault="00A00BEB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6</w:t>
      </w:r>
      <w:r w:rsidRPr="003C0FBB">
        <w:rPr>
          <w:sz w:val="22"/>
          <w:szCs w:val="22"/>
        </w:rPr>
        <w:t>. Форма ПК 63-15 инв. №0030065, р</w:t>
      </w:r>
      <w:r w:rsidR="00345D59" w:rsidRPr="003C0FBB">
        <w:rPr>
          <w:sz w:val="22"/>
          <w:szCs w:val="22"/>
        </w:rPr>
        <w:t>азмеры 6,28х1,49х0,20 м.</w:t>
      </w:r>
      <w:r w:rsidR="00345D59" w:rsidRPr="003C0FBB">
        <w:rPr>
          <w:sz w:val="22"/>
          <w:szCs w:val="22"/>
        </w:rPr>
        <w:tab/>
      </w:r>
    </w:p>
    <w:p w14:paraId="7A39E4C5" w14:textId="3EF68985" w:rsidR="00345D59" w:rsidRPr="003C0FBB" w:rsidRDefault="00A00BEB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781DF4" w:rsidRPr="003C0FBB">
        <w:rPr>
          <w:sz w:val="22"/>
          <w:szCs w:val="22"/>
        </w:rPr>
        <w:t>3311,28</w:t>
      </w:r>
      <w:r w:rsidRPr="003C0FBB">
        <w:rPr>
          <w:sz w:val="22"/>
          <w:szCs w:val="22"/>
        </w:rPr>
        <w:t xml:space="preserve"> бел.р</w:t>
      </w:r>
      <w:r w:rsidR="00781DF4" w:rsidRPr="003C0FBB">
        <w:rPr>
          <w:sz w:val="22"/>
          <w:szCs w:val="22"/>
        </w:rPr>
        <w:t>уб. с учетом НДС. Задаток 331,12</w:t>
      </w:r>
      <w:r w:rsidRPr="003C0FBB">
        <w:rPr>
          <w:sz w:val="22"/>
          <w:szCs w:val="22"/>
        </w:rPr>
        <w:t xml:space="preserve"> бел.руб.</w:t>
      </w:r>
    </w:p>
    <w:p w14:paraId="69B1C905" w14:textId="26A55652" w:rsidR="00795A81" w:rsidRPr="003C0FBB" w:rsidRDefault="00795A81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7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К 63-15 инв. №0030057, р</w:t>
      </w:r>
      <w:r w:rsidR="00345D59" w:rsidRPr="003C0FBB">
        <w:rPr>
          <w:sz w:val="22"/>
          <w:szCs w:val="22"/>
        </w:rPr>
        <w:t>азмеры 6,28х1,49х0,20 м.</w:t>
      </w:r>
      <w:r w:rsidR="00345D59" w:rsidRPr="003C0FBB">
        <w:rPr>
          <w:sz w:val="22"/>
          <w:szCs w:val="22"/>
        </w:rPr>
        <w:tab/>
      </w:r>
    </w:p>
    <w:p w14:paraId="1A0A513B" w14:textId="7C606D58" w:rsidR="00345D59" w:rsidRPr="003C0FBB" w:rsidRDefault="00795A81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781DF4" w:rsidRPr="003C0FBB">
        <w:rPr>
          <w:sz w:val="22"/>
          <w:szCs w:val="22"/>
        </w:rPr>
        <w:t>3311,28</w:t>
      </w:r>
      <w:r w:rsidRPr="003C0FBB">
        <w:rPr>
          <w:sz w:val="22"/>
          <w:szCs w:val="22"/>
        </w:rPr>
        <w:t xml:space="preserve"> бел.руб. с учетом НДС</w:t>
      </w:r>
      <w:r w:rsidR="00781DF4" w:rsidRPr="003C0FBB">
        <w:rPr>
          <w:sz w:val="22"/>
          <w:szCs w:val="22"/>
        </w:rPr>
        <w:t>. Задаток 331,12</w:t>
      </w:r>
      <w:r w:rsidRPr="003C0FBB">
        <w:rPr>
          <w:sz w:val="22"/>
          <w:szCs w:val="22"/>
        </w:rPr>
        <w:t xml:space="preserve"> бел.руб.</w:t>
      </w:r>
    </w:p>
    <w:p w14:paraId="32467847" w14:textId="62404485" w:rsidR="00795A81" w:rsidRPr="003C0FBB" w:rsidRDefault="00795A81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8</w:t>
      </w:r>
      <w:r w:rsidRPr="003C0FBB">
        <w:rPr>
          <w:sz w:val="22"/>
          <w:szCs w:val="22"/>
        </w:rPr>
        <w:t>. Форма ПК 63-15 инв. №0030056, р</w:t>
      </w:r>
      <w:r w:rsidR="00345D59" w:rsidRPr="003C0FBB">
        <w:rPr>
          <w:sz w:val="22"/>
          <w:szCs w:val="22"/>
        </w:rPr>
        <w:t>азмеры 6,28х1,49х0,20 м.</w:t>
      </w:r>
      <w:r w:rsidR="00345D59" w:rsidRPr="003C0FBB">
        <w:rPr>
          <w:sz w:val="22"/>
          <w:szCs w:val="22"/>
        </w:rPr>
        <w:tab/>
      </w:r>
    </w:p>
    <w:p w14:paraId="18DAFB0F" w14:textId="0F88B140" w:rsidR="00345D59" w:rsidRPr="003C0FBB" w:rsidRDefault="00795A81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781DF4" w:rsidRPr="003C0FBB">
        <w:rPr>
          <w:sz w:val="22"/>
          <w:szCs w:val="22"/>
        </w:rPr>
        <w:t>3311,28</w:t>
      </w:r>
      <w:r w:rsidRPr="003C0FBB">
        <w:rPr>
          <w:sz w:val="22"/>
          <w:szCs w:val="22"/>
        </w:rPr>
        <w:t xml:space="preserve"> бел.руб. с учетом НДС. Задаток </w:t>
      </w:r>
      <w:r w:rsidR="00781DF4" w:rsidRPr="003C0FBB">
        <w:rPr>
          <w:sz w:val="22"/>
          <w:szCs w:val="22"/>
        </w:rPr>
        <w:t>331,12</w:t>
      </w:r>
      <w:r w:rsidR="00547F80" w:rsidRPr="003C0FBB">
        <w:rPr>
          <w:sz w:val="22"/>
          <w:szCs w:val="22"/>
        </w:rPr>
        <w:t xml:space="preserve"> бел.руб.</w:t>
      </w:r>
    </w:p>
    <w:p w14:paraId="27366D94" w14:textId="6C8CFC08" w:rsidR="00547F80" w:rsidRPr="003C0FBB" w:rsidRDefault="00547F8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9</w:t>
      </w:r>
      <w:r w:rsidRPr="003C0FBB">
        <w:rPr>
          <w:sz w:val="22"/>
          <w:szCs w:val="22"/>
        </w:rPr>
        <w:t>. Форма ПК 63-12 инв. №00000639, р</w:t>
      </w:r>
      <w:r w:rsidR="00345D59" w:rsidRPr="003C0FBB">
        <w:rPr>
          <w:sz w:val="22"/>
          <w:szCs w:val="22"/>
        </w:rPr>
        <w:t>азмеры 6,28х1,19х0,20 м</w:t>
      </w:r>
      <w:r w:rsidRPr="003C0FBB">
        <w:rPr>
          <w:sz w:val="22"/>
          <w:szCs w:val="22"/>
        </w:rPr>
        <w:t>.</w:t>
      </w:r>
    </w:p>
    <w:p w14:paraId="23DE31E3" w14:textId="7F1F5762" w:rsidR="00345D59" w:rsidRPr="003C0FBB" w:rsidRDefault="00547F8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781DF4" w:rsidRPr="003C0FBB">
        <w:rPr>
          <w:sz w:val="22"/>
          <w:szCs w:val="22"/>
        </w:rPr>
        <w:t>2917,08</w:t>
      </w:r>
      <w:r w:rsidRPr="003C0FBB">
        <w:rPr>
          <w:sz w:val="22"/>
          <w:szCs w:val="22"/>
        </w:rPr>
        <w:t xml:space="preserve"> бел.руб</w:t>
      </w:r>
      <w:r w:rsidR="00781DF4" w:rsidRPr="003C0FBB">
        <w:rPr>
          <w:sz w:val="22"/>
          <w:szCs w:val="22"/>
        </w:rPr>
        <w:t>. с учетом НДС. Задаток 291,70</w:t>
      </w:r>
      <w:r w:rsidRPr="003C0FBB">
        <w:rPr>
          <w:sz w:val="22"/>
          <w:szCs w:val="22"/>
        </w:rPr>
        <w:t xml:space="preserve"> бел.руб.</w:t>
      </w:r>
    </w:p>
    <w:p w14:paraId="5B38265E" w14:textId="68C51E26" w:rsidR="00547F80" w:rsidRPr="003C0FBB" w:rsidRDefault="00547F8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0</w:t>
      </w:r>
      <w:r w:rsidRPr="003C0FBB">
        <w:rPr>
          <w:sz w:val="22"/>
          <w:szCs w:val="22"/>
        </w:rPr>
        <w:t>. Форма ПК 63-12 инв. №00000633, р</w:t>
      </w:r>
      <w:r w:rsidR="00345D59" w:rsidRPr="003C0FBB">
        <w:rPr>
          <w:sz w:val="22"/>
          <w:szCs w:val="22"/>
        </w:rPr>
        <w:t>азмеры 6,28х1,19х0,20 м</w:t>
      </w:r>
      <w:r w:rsidRPr="003C0FBB">
        <w:rPr>
          <w:sz w:val="22"/>
          <w:szCs w:val="22"/>
        </w:rPr>
        <w:t>.</w:t>
      </w:r>
    </w:p>
    <w:p w14:paraId="1E2C973A" w14:textId="7D58FEEC" w:rsidR="00345D59" w:rsidRPr="003C0FBB" w:rsidRDefault="00547F8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781DF4" w:rsidRPr="003C0FBB">
        <w:rPr>
          <w:sz w:val="22"/>
          <w:szCs w:val="22"/>
        </w:rPr>
        <w:t>2917,08</w:t>
      </w:r>
      <w:r w:rsidRPr="003C0FBB">
        <w:rPr>
          <w:sz w:val="22"/>
          <w:szCs w:val="22"/>
        </w:rPr>
        <w:t xml:space="preserve"> бел.руб. с учетом НДС. Задаток </w:t>
      </w:r>
      <w:r w:rsidR="00781DF4" w:rsidRPr="003C0FBB">
        <w:rPr>
          <w:sz w:val="22"/>
          <w:szCs w:val="22"/>
        </w:rPr>
        <w:t>291,70</w:t>
      </w:r>
      <w:r w:rsidRPr="003C0FBB">
        <w:rPr>
          <w:sz w:val="22"/>
          <w:szCs w:val="22"/>
        </w:rPr>
        <w:t xml:space="preserve"> бел.руб.</w:t>
      </w:r>
    </w:p>
    <w:p w14:paraId="0AEB32A5" w14:textId="07A245C2" w:rsidR="00547F80" w:rsidRPr="003C0FBB" w:rsidRDefault="00547F8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1</w:t>
      </w:r>
      <w:r w:rsidRPr="003C0FBB">
        <w:rPr>
          <w:sz w:val="22"/>
          <w:szCs w:val="22"/>
        </w:rPr>
        <w:t>. Форма ПК 63-12 инв. №00000632, р</w:t>
      </w:r>
      <w:r w:rsidR="00345D59" w:rsidRPr="003C0FBB">
        <w:rPr>
          <w:sz w:val="22"/>
          <w:szCs w:val="22"/>
        </w:rPr>
        <w:t>азмеры 6,28х1,19х0,20 м</w:t>
      </w:r>
      <w:r w:rsidRPr="003C0FBB">
        <w:rPr>
          <w:sz w:val="22"/>
          <w:szCs w:val="22"/>
        </w:rPr>
        <w:t>.</w:t>
      </w:r>
    </w:p>
    <w:p w14:paraId="2FB243AB" w14:textId="0EC7831E" w:rsidR="00345D59" w:rsidRPr="003C0FBB" w:rsidRDefault="00547F8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781DF4" w:rsidRPr="003C0FBB">
        <w:rPr>
          <w:sz w:val="22"/>
          <w:szCs w:val="22"/>
        </w:rPr>
        <w:t>2917,08</w:t>
      </w:r>
      <w:r w:rsidRPr="003C0FBB">
        <w:rPr>
          <w:sz w:val="22"/>
          <w:szCs w:val="22"/>
        </w:rPr>
        <w:t xml:space="preserve"> бел.руб. с учетом НДС. Задаток </w:t>
      </w:r>
      <w:r w:rsidR="00781DF4" w:rsidRPr="003C0FBB">
        <w:rPr>
          <w:sz w:val="22"/>
          <w:szCs w:val="22"/>
        </w:rPr>
        <w:t>291,70</w:t>
      </w:r>
      <w:r w:rsidR="001C1FC4" w:rsidRPr="003C0FBB">
        <w:rPr>
          <w:sz w:val="22"/>
          <w:szCs w:val="22"/>
        </w:rPr>
        <w:t xml:space="preserve"> бел.руб.</w:t>
      </w:r>
    </w:p>
    <w:p w14:paraId="2BE7E5D8" w14:textId="1F784B7B" w:rsidR="001C1FC4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2</w:t>
      </w:r>
      <w:r w:rsidRPr="003C0FBB">
        <w:rPr>
          <w:sz w:val="22"/>
          <w:szCs w:val="22"/>
        </w:rPr>
        <w:t>. Форма металлическая ФБС 24-5-6 инв. №00000928, р</w:t>
      </w:r>
      <w:r w:rsidR="00345D59" w:rsidRPr="003C0FBB">
        <w:rPr>
          <w:sz w:val="22"/>
          <w:szCs w:val="22"/>
        </w:rPr>
        <w:t>азмеры 2,38х0,5х0,58 м, 2 изделия</w:t>
      </w:r>
    </w:p>
    <w:p w14:paraId="64DAC86B" w14:textId="33211D0D" w:rsidR="00345D59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 цена: </w:t>
      </w:r>
      <w:r w:rsidR="00FD231C" w:rsidRPr="003C0FBB">
        <w:rPr>
          <w:sz w:val="22"/>
          <w:szCs w:val="22"/>
        </w:rPr>
        <w:t>1024,92</w:t>
      </w:r>
      <w:r w:rsidRPr="003C0FBB">
        <w:rPr>
          <w:sz w:val="22"/>
          <w:szCs w:val="22"/>
        </w:rPr>
        <w:t xml:space="preserve"> бел.р</w:t>
      </w:r>
      <w:r w:rsidR="00FD231C" w:rsidRPr="003C0FBB">
        <w:rPr>
          <w:sz w:val="22"/>
          <w:szCs w:val="22"/>
        </w:rPr>
        <w:t>уб. с учетом НДС. Задаток 102,49</w:t>
      </w:r>
      <w:r w:rsidRPr="003C0FBB">
        <w:rPr>
          <w:sz w:val="22"/>
          <w:szCs w:val="22"/>
        </w:rPr>
        <w:t xml:space="preserve"> бел.руб.</w:t>
      </w:r>
    </w:p>
    <w:p w14:paraId="2338D72E" w14:textId="6EF1D083" w:rsidR="001C1FC4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3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металлическая ФБС 24-</w:t>
      </w:r>
      <w:r w:rsidRPr="003C0FBB">
        <w:rPr>
          <w:sz w:val="22"/>
          <w:szCs w:val="22"/>
        </w:rPr>
        <w:t>5-6 инв. №00000929, р</w:t>
      </w:r>
      <w:r w:rsidR="00345D59" w:rsidRPr="003C0FBB">
        <w:rPr>
          <w:sz w:val="22"/>
          <w:szCs w:val="22"/>
        </w:rPr>
        <w:t>азмеры 2,38х0,5х0,58 м, 2 изделия</w:t>
      </w:r>
      <w:r w:rsidR="00345D59" w:rsidRPr="003C0FBB">
        <w:rPr>
          <w:sz w:val="22"/>
          <w:szCs w:val="22"/>
        </w:rPr>
        <w:tab/>
      </w:r>
    </w:p>
    <w:p w14:paraId="38478DC8" w14:textId="1C2CA2D9" w:rsidR="00345D59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отдела: </w:t>
      </w:r>
      <w:r w:rsidR="00FD231C" w:rsidRPr="003C0FBB">
        <w:rPr>
          <w:sz w:val="22"/>
          <w:szCs w:val="22"/>
        </w:rPr>
        <w:t>1024,92</w:t>
      </w:r>
      <w:r w:rsidRPr="003C0FBB">
        <w:rPr>
          <w:sz w:val="22"/>
          <w:szCs w:val="22"/>
        </w:rPr>
        <w:t xml:space="preserve"> бел.р</w:t>
      </w:r>
      <w:r w:rsidR="00FD231C" w:rsidRPr="003C0FBB">
        <w:rPr>
          <w:sz w:val="22"/>
          <w:szCs w:val="22"/>
        </w:rPr>
        <w:t>уб. с учетом НДС. Задаток 102,49</w:t>
      </w:r>
      <w:r w:rsidRPr="003C0FBB">
        <w:rPr>
          <w:sz w:val="22"/>
          <w:szCs w:val="22"/>
        </w:rPr>
        <w:t xml:space="preserve"> бел.руб.</w:t>
      </w:r>
    </w:p>
    <w:p w14:paraId="0F39F6EF" w14:textId="1C0C9A66" w:rsidR="001C1FC4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4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металлическая ФБС 9-6-6</w:t>
      </w:r>
      <w:r w:rsidR="00345D59" w:rsidRPr="003C0FBB">
        <w:rPr>
          <w:sz w:val="22"/>
          <w:szCs w:val="22"/>
        </w:rPr>
        <w:tab/>
      </w:r>
      <w:r w:rsidRPr="003C0FBB">
        <w:rPr>
          <w:sz w:val="22"/>
          <w:szCs w:val="22"/>
        </w:rPr>
        <w:t>инв. №00000484, р</w:t>
      </w:r>
      <w:r w:rsidR="00345D59" w:rsidRPr="003C0FBB">
        <w:rPr>
          <w:sz w:val="22"/>
          <w:szCs w:val="22"/>
        </w:rPr>
        <w:t>азмеры 0,88х0,6х0,58 м, 4 изделия</w:t>
      </w:r>
      <w:r w:rsidR="00345D59" w:rsidRPr="003C0FBB">
        <w:rPr>
          <w:sz w:val="22"/>
          <w:szCs w:val="22"/>
        </w:rPr>
        <w:tab/>
      </w:r>
    </w:p>
    <w:p w14:paraId="2C17147D" w14:textId="12F2BDC5" w:rsidR="00345D59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FD231C" w:rsidRPr="003C0FBB">
        <w:rPr>
          <w:sz w:val="22"/>
          <w:szCs w:val="22"/>
        </w:rPr>
        <w:t>2365,20</w:t>
      </w:r>
      <w:r w:rsidRPr="003C0FBB">
        <w:rPr>
          <w:sz w:val="22"/>
          <w:szCs w:val="22"/>
        </w:rPr>
        <w:t xml:space="preserve"> бел.р</w:t>
      </w:r>
      <w:r w:rsidR="00FD231C" w:rsidRPr="003C0FBB">
        <w:rPr>
          <w:sz w:val="22"/>
          <w:szCs w:val="22"/>
        </w:rPr>
        <w:t>уб. с учетом НДС. Задаток 236,52</w:t>
      </w:r>
      <w:r w:rsidRPr="003C0FBB">
        <w:rPr>
          <w:sz w:val="22"/>
          <w:szCs w:val="22"/>
        </w:rPr>
        <w:t xml:space="preserve"> бел.руб.</w:t>
      </w:r>
    </w:p>
    <w:p w14:paraId="5B499D9A" w14:textId="1FD2EDBF" w:rsidR="00295AC4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5</w:t>
      </w:r>
      <w:r w:rsidRPr="003C0FBB">
        <w:rPr>
          <w:sz w:val="22"/>
          <w:szCs w:val="22"/>
        </w:rPr>
        <w:t>. Форма перемычек 2ПБ инв. №00011020, р</w:t>
      </w:r>
      <w:r w:rsidR="00345D59" w:rsidRPr="003C0FBB">
        <w:rPr>
          <w:sz w:val="22"/>
          <w:szCs w:val="22"/>
        </w:rPr>
        <w:t>азмеры 3,0х0,18х0,3 м</w:t>
      </w:r>
      <w:r w:rsidRPr="003C0FBB">
        <w:rPr>
          <w:sz w:val="22"/>
          <w:szCs w:val="22"/>
        </w:rPr>
        <w:t>,</w:t>
      </w:r>
      <w:r w:rsidR="00345D59" w:rsidRPr="003C0FBB">
        <w:rPr>
          <w:sz w:val="22"/>
          <w:szCs w:val="22"/>
        </w:rPr>
        <w:t xml:space="preserve"> 10 изделий</w:t>
      </w:r>
      <w:r w:rsidR="00345D59" w:rsidRPr="003C0FBB">
        <w:rPr>
          <w:sz w:val="22"/>
          <w:szCs w:val="22"/>
        </w:rPr>
        <w:tab/>
      </w:r>
    </w:p>
    <w:p w14:paraId="0C79C94B" w14:textId="43797953" w:rsidR="00345D59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FD231C" w:rsidRPr="003C0FBB">
        <w:rPr>
          <w:sz w:val="22"/>
          <w:szCs w:val="22"/>
        </w:rPr>
        <w:t>1971,00</w:t>
      </w:r>
      <w:r w:rsidRPr="003C0FBB">
        <w:rPr>
          <w:sz w:val="22"/>
          <w:szCs w:val="22"/>
        </w:rPr>
        <w:t xml:space="preserve"> бел.р</w:t>
      </w:r>
      <w:r w:rsidR="00FD231C" w:rsidRPr="003C0FBB">
        <w:rPr>
          <w:sz w:val="22"/>
          <w:szCs w:val="22"/>
        </w:rPr>
        <w:t>уб. с учетом НДС. Задаток 197,10</w:t>
      </w:r>
      <w:r w:rsidRPr="003C0FBB">
        <w:rPr>
          <w:sz w:val="22"/>
          <w:szCs w:val="22"/>
        </w:rPr>
        <w:t xml:space="preserve"> бел.руб.</w:t>
      </w:r>
    </w:p>
    <w:p w14:paraId="6F00718D" w14:textId="78D40E6C" w:rsidR="00295AC4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6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</w:t>
      </w:r>
      <w:r w:rsidRPr="003C0FBB">
        <w:rPr>
          <w:sz w:val="22"/>
          <w:szCs w:val="22"/>
        </w:rPr>
        <w:t>рма перемычек 3ПБ инв. №00001005, р</w:t>
      </w:r>
      <w:r w:rsidR="00345D59" w:rsidRPr="003C0FBB">
        <w:rPr>
          <w:sz w:val="22"/>
          <w:szCs w:val="22"/>
        </w:rPr>
        <w:t>азмеры 2,98х0,12х0,2 м</w:t>
      </w:r>
      <w:r w:rsidRPr="003C0FBB">
        <w:rPr>
          <w:sz w:val="22"/>
          <w:szCs w:val="22"/>
        </w:rPr>
        <w:t>,</w:t>
      </w:r>
      <w:r w:rsidR="00345D59" w:rsidRPr="003C0FBB">
        <w:rPr>
          <w:sz w:val="22"/>
          <w:szCs w:val="22"/>
        </w:rPr>
        <w:t xml:space="preserve"> 10 изделий</w:t>
      </w:r>
      <w:r w:rsidR="00345D59" w:rsidRPr="003C0FBB">
        <w:rPr>
          <w:sz w:val="22"/>
          <w:szCs w:val="22"/>
        </w:rPr>
        <w:tab/>
      </w:r>
    </w:p>
    <w:p w14:paraId="372BF978" w14:textId="1FC948E0" w:rsidR="00345D59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FD231C" w:rsidRPr="003C0FBB">
        <w:rPr>
          <w:sz w:val="22"/>
          <w:szCs w:val="22"/>
        </w:rPr>
        <w:t>2522,88</w:t>
      </w:r>
      <w:r w:rsidRPr="003C0FBB">
        <w:rPr>
          <w:sz w:val="22"/>
          <w:szCs w:val="22"/>
        </w:rPr>
        <w:t xml:space="preserve"> бел.р</w:t>
      </w:r>
      <w:r w:rsidR="00FD231C" w:rsidRPr="003C0FBB">
        <w:rPr>
          <w:sz w:val="22"/>
          <w:szCs w:val="22"/>
        </w:rPr>
        <w:t>уб. с учетом НДС. Задаток 252,28</w:t>
      </w:r>
      <w:r w:rsidRPr="003C0FBB">
        <w:rPr>
          <w:sz w:val="22"/>
          <w:szCs w:val="22"/>
        </w:rPr>
        <w:t xml:space="preserve"> бел.руб.</w:t>
      </w:r>
    </w:p>
    <w:p w14:paraId="41B2F39B" w14:textId="19962E83" w:rsidR="00295AC4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7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лит для фундамента ФЛ 12-24 инв. №00001028, р</w:t>
      </w:r>
      <w:r w:rsidR="00345D59" w:rsidRPr="003C0FBB">
        <w:rPr>
          <w:sz w:val="22"/>
          <w:szCs w:val="22"/>
        </w:rPr>
        <w:t>азмеры 2,38х1,20х0,30 м.</w:t>
      </w:r>
      <w:r w:rsidR="00345D59" w:rsidRPr="003C0FBB">
        <w:rPr>
          <w:sz w:val="22"/>
          <w:szCs w:val="22"/>
        </w:rPr>
        <w:tab/>
      </w:r>
    </w:p>
    <w:p w14:paraId="2D0E456A" w14:textId="4AEFDBB5" w:rsidR="00345D59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FD231C" w:rsidRPr="003C0FBB">
        <w:rPr>
          <w:sz w:val="22"/>
          <w:szCs w:val="22"/>
        </w:rPr>
        <w:t>1813,32</w:t>
      </w:r>
      <w:r w:rsidRPr="003C0FBB">
        <w:rPr>
          <w:sz w:val="22"/>
          <w:szCs w:val="22"/>
        </w:rPr>
        <w:t xml:space="preserve"> бел.руб. с учетом</w:t>
      </w:r>
      <w:r w:rsidR="00FD231C" w:rsidRPr="003C0FBB">
        <w:rPr>
          <w:sz w:val="22"/>
          <w:szCs w:val="22"/>
        </w:rPr>
        <w:t xml:space="preserve"> НДС. Задаток 181,33</w:t>
      </w:r>
      <w:r w:rsidRPr="003C0FBB">
        <w:rPr>
          <w:sz w:val="22"/>
          <w:szCs w:val="22"/>
        </w:rPr>
        <w:t xml:space="preserve"> бел.руб.</w:t>
      </w:r>
    </w:p>
    <w:p w14:paraId="44C750E9" w14:textId="164F0E6C" w:rsidR="003F32ED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8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литы забора (П5В) 1ПБ 40-20 инв. №</w:t>
      </w:r>
      <w:r w:rsidR="003F32ED" w:rsidRPr="003C0FBB">
        <w:rPr>
          <w:sz w:val="22"/>
          <w:szCs w:val="22"/>
        </w:rPr>
        <w:t>0030064, р</w:t>
      </w:r>
      <w:r w:rsidR="00345D59" w:rsidRPr="003C0FBB">
        <w:rPr>
          <w:sz w:val="22"/>
          <w:szCs w:val="22"/>
        </w:rPr>
        <w:t>азмеры 3,98х0,16х2,50 м.</w:t>
      </w:r>
      <w:r w:rsidR="00345D59" w:rsidRPr="003C0FBB">
        <w:rPr>
          <w:sz w:val="22"/>
          <w:szCs w:val="22"/>
        </w:rPr>
        <w:tab/>
      </w:r>
    </w:p>
    <w:p w14:paraId="1789BEAA" w14:textId="4309AA04" w:rsidR="00345D59" w:rsidRPr="003C0FBB" w:rsidRDefault="003F32ED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FD231C" w:rsidRPr="003C0FBB">
        <w:rPr>
          <w:sz w:val="22"/>
          <w:szCs w:val="22"/>
        </w:rPr>
        <w:t>5439,96</w:t>
      </w:r>
      <w:r w:rsidRPr="003C0FBB">
        <w:rPr>
          <w:sz w:val="22"/>
          <w:szCs w:val="22"/>
        </w:rPr>
        <w:t xml:space="preserve"> бел.р</w:t>
      </w:r>
      <w:r w:rsidR="00FD231C" w:rsidRPr="003C0FBB">
        <w:rPr>
          <w:sz w:val="22"/>
          <w:szCs w:val="22"/>
        </w:rPr>
        <w:t>уб. с учетом НДС. Задаток 543,99</w:t>
      </w:r>
      <w:r w:rsidRPr="003C0FBB">
        <w:rPr>
          <w:sz w:val="22"/>
          <w:szCs w:val="22"/>
        </w:rPr>
        <w:t xml:space="preserve"> бел.руб.</w:t>
      </w:r>
    </w:p>
    <w:p w14:paraId="3516B726" w14:textId="0D1EBE13" w:rsidR="003F32ED" w:rsidRPr="003C0FBB" w:rsidRDefault="003F32ED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9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литы забора (П5В) 1ПБ 40-20 инв. №0030063, р</w:t>
      </w:r>
      <w:r w:rsidR="00345D59" w:rsidRPr="003C0FBB">
        <w:rPr>
          <w:sz w:val="22"/>
          <w:szCs w:val="22"/>
        </w:rPr>
        <w:t>азмеры 3,98х0,16х2,50 м.</w:t>
      </w:r>
      <w:r w:rsidR="00345D59" w:rsidRPr="003C0FBB">
        <w:rPr>
          <w:sz w:val="22"/>
          <w:szCs w:val="22"/>
        </w:rPr>
        <w:tab/>
      </w:r>
    </w:p>
    <w:p w14:paraId="1A643A5B" w14:textId="33A24331" w:rsidR="00345D59" w:rsidRPr="003C0FBB" w:rsidRDefault="003F32ED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FD231C" w:rsidRPr="003C0FBB">
        <w:rPr>
          <w:sz w:val="22"/>
          <w:szCs w:val="22"/>
        </w:rPr>
        <w:t>5439,96</w:t>
      </w:r>
      <w:r w:rsidRPr="003C0FBB">
        <w:rPr>
          <w:sz w:val="22"/>
          <w:szCs w:val="22"/>
        </w:rPr>
        <w:t xml:space="preserve"> бел.р</w:t>
      </w:r>
      <w:r w:rsidR="00FD231C" w:rsidRPr="003C0FBB">
        <w:rPr>
          <w:sz w:val="22"/>
          <w:szCs w:val="22"/>
        </w:rPr>
        <w:t>уб. с учетом НДС. Задаток 543,99</w:t>
      </w:r>
      <w:r w:rsidRPr="003C0FBB">
        <w:rPr>
          <w:sz w:val="22"/>
          <w:szCs w:val="22"/>
        </w:rPr>
        <w:t xml:space="preserve"> бел.руб.</w:t>
      </w:r>
    </w:p>
    <w:p w14:paraId="448CA64C" w14:textId="0AE6A30C" w:rsidR="003F32ED" w:rsidRPr="003C0FBB" w:rsidRDefault="009E12C7" w:rsidP="003F32ED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110</w:t>
      </w:r>
      <w:r w:rsidR="003F32ED"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="003F32ED" w:rsidRPr="003C0FBB">
        <w:rPr>
          <w:sz w:val="22"/>
          <w:szCs w:val="22"/>
        </w:rPr>
        <w:t>ма плиты забора (П5В) 1ПБ 40-20 инв. №0030062, р</w:t>
      </w:r>
      <w:r w:rsidR="00345D59" w:rsidRPr="003C0FBB">
        <w:rPr>
          <w:sz w:val="22"/>
          <w:szCs w:val="22"/>
        </w:rPr>
        <w:t>азмеры 3,98х0,16х2,50 м.</w:t>
      </w:r>
      <w:r w:rsidR="00345D59" w:rsidRPr="003C0FBB">
        <w:rPr>
          <w:sz w:val="22"/>
          <w:szCs w:val="22"/>
        </w:rPr>
        <w:tab/>
      </w:r>
    </w:p>
    <w:p w14:paraId="4F6CAE22" w14:textId="0CCE8907" w:rsidR="00270228" w:rsidRPr="003C0FBB" w:rsidRDefault="003F32ED" w:rsidP="003F32ED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цена: </w:t>
      </w:r>
      <w:r w:rsidR="00FD231C" w:rsidRPr="003C0FBB">
        <w:rPr>
          <w:sz w:val="22"/>
          <w:szCs w:val="22"/>
        </w:rPr>
        <w:t>5439,96</w:t>
      </w:r>
      <w:r w:rsidRPr="003C0FBB">
        <w:rPr>
          <w:sz w:val="22"/>
          <w:szCs w:val="22"/>
        </w:rPr>
        <w:t xml:space="preserve"> бел.руб. с</w:t>
      </w:r>
      <w:r w:rsidR="00FD231C" w:rsidRPr="003C0FBB">
        <w:rPr>
          <w:sz w:val="22"/>
          <w:szCs w:val="22"/>
        </w:rPr>
        <w:t xml:space="preserve"> учетом НДС. Задаток 543,99</w:t>
      </w:r>
      <w:r w:rsidRPr="003C0FBB">
        <w:rPr>
          <w:sz w:val="22"/>
          <w:szCs w:val="22"/>
        </w:rPr>
        <w:t xml:space="preserve"> бел.руб.</w:t>
      </w:r>
    </w:p>
    <w:p w14:paraId="1C0DA5DE" w14:textId="68E73E25" w:rsidR="003F32ED" w:rsidRPr="003C0FBB" w:rsidRDefault="003F32E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</w:t>
      </w:r>
      <w:r w:rsidRPr="003C0FBB">
        <w:rPr>
          <w:color w:val="000000"/>
          <w:sz w:val="22"/>
          <w:szCs w:val="22"/>
        </w:rPr>
        <w:t>ма плиты забора (П5В) 1ПБ 40-20 инв. №0030061, р</w:t>
      </w:r>
      <w:r w:rsidR="00345D59" w:rsidRPr="003C0FBB">
        <w:rPr>
          <w:color w:val="000000"/>
          <w:sz w:val="22"/>
          <w:szCs w:val="22"/>
        </w:rPr>
        <w:t>азмеры 3,98х0,16х2,50 м.</w:t>
      </w:r>
      <w:r w:rsidR="00345D59" w:rsidRPr="003C0FBB">
        <w:rPr>
          <w:color w:val="000000"/>
          <w:sz w:val="22"/>
          <w:szCs w:val="22"/>
        </w:rPr>
        <w:tab/>
      </w:r>
    </w:p>
    <w:p w14:paraId="5A395E98" w14:textId="5395C6D6" w:rsidR="00345D59" w:rsidRPr="003C0FBB" w:rsidRDefault="003F32E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FD231C" w:rsidRPr="003C0FBB">
        <w:rPr>
          <w:color w:val="000000"/>
          <w:sz w:val="22"/>
          <w:szCs w:val="22"/>
        </w:rPr>
        <w:t>5439,96</w:t>
      </w:r>
      <w:r w:rsidRPr="003C0FBB">
        <w:rPr>
          <w:color w:val="000000"/>
          <w:sz w:val="22"/>
          <w:szCs w:val="22"/>
        </w:rPr>
        <w:t xml:space="preserve"> бел.р</w:t>
      </w:r>
      <w:r w:rsidR="00FD231C" w:rsidRPr="003C0FBB">
        <w:rPr>
          <w:color w:val="000000"/>
          <w:sz w:val="22"/>
          <w:szCs w:val="22"/>
        </w:rPr>
        <w:t>уб. с учетом НДС. Задаток 543,99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5B7A6111" w14:textId="59E6D59D" w:rsidR="003F32ED" w:rsidRPr="003C0FBB" w:rsidRDefault="009E12C7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112</w:t>
      </w:r>
      <w:r w:rsidR="003F32ED"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</w:t>
      </w:r>
      <w:r w:rsidR="003F32ED" w:rsidRPr="003C0FBB">
        <w:rPr>
          <w:color w:val="000000"/>
          <w:sz w:val="22"/>
          <w:szCs w:val="22"/>
        </w:rPr>
        <w:t>ма плиты забора (П5В) 1ПБ 40-20 инв. №0030060, р</w:t>
      </w:r>
      <w:r w:rsidR="00345D59" w:rsidRPr="003C0FBB">
        <w:rPr>
          <w:color w:val="000000"/>
          <w:sz w:val="22"/>
          <w:szCs w:val="22"/>
        </w:rPr>
        <w:t>азмеры 3,98х0,16х2,50 м.</w:t>
      </w:r>
      <w:r w:rsidR="00345D59" w:rsidRPr="003C0FBB">
        <w:rPr>
          <w:color w:val="000000"/>
          <w:sz w:val="22"/>
          <w:szCs w:val="22"/>
        </w:rPr>
        <w:tab/>
      </w:r>
    </w:p>
    <w:p w14:paraId="65EEDF08" w14:textId="44F3F636" w:rsidR="00345D59" w:rsidRPr="003C0FBB" w:rsidRDefault="003F32E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D2012A" w:rsidRPr="003C0FBB">
        <w:rPr>
          <w:color w:val="000000"/>
          <w:sz w:val="22"/>
          <w:szCs w:val="22"/>
        </w:rPr>
        <w:t>5439,96</w:t>
      </w:r>
      <w:r w:rsidRPr="003C0FBB">
        <w:rPr>
          <w:color w:val="000000"/>
          <w:sz w:val="22"/>
          <w:szCs w:val="22"/>
        </w:rPr>
        <w:t xml:space="preserve"> бел.р</w:t>
      </w:r>
      <w:r w:rsidR="00D2012A" w:rsidRPr="003C0FBB">
        <w:rPr>
          <w:color w:val="000000"/>
          <w:sz w:val="22"/>
          <w:szCs w:val="22"/>
        </w:rPr>
        <w:t>уб. с учетом НДС. Задаток 543,99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5ECC1436" w14:textId="7C663AB6" w:rsidR="003F32ED" w:rsidRPr="003C0FBB" w:rsidRDefault="003F32E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3</w:t>
      </w:r>
      <w:r w:rsidRPr="003C0FBB">
        <w:rPr>
          <w:color w:val="000000"/>
          <w:sz w:val="22"/>
          <w:szCs w:val="22"/>
        </w:rPr>
        <w:t>. Форма ПП 13-5 инв. №00001006, р</w:t>
      </w:r>
      <w:r w:rsidR="00345D59" w:rsidRPr="003C0FBB">
        <w:rPr>
          <w:color w:val="000000"/>
          <w:sz w:val="22"/>
          <w:szCs w:val="22"/>
        </w:rPr>
        <w:t>азмеры 1,29х0,47х0,09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17EF32BD" w14:textId="7F0F0BCB" w:rsidR="00345D59" w:rsidRPr="003C0FBB" w:rsidRDefault="003F32E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D2012A" w:rsidRPr="003C0FBB">
        <w:rPr>
          <w:color w:val="000000"/>
          <w:sz w:val="22"/>
          <w:szCs w:val="22"/>
        </w:rPr>
        <w:t>449,39</w:t>
      </w:r>
      <w:r w:rsidRPr="003C0FBB">
        <w:rPr>
          <w:color w:val="000000"/>
          <w:sz w:val="22"/>
          <w:szCs w:val="22"/>
        </w:rPr>
        <w:t xml:space="preserve"> бел.</w:t>
      </w:r>
      <w:r w:rsidR="00D2012A" w:rsidRPr="003C0FBB">
        <w:rPr>
          <w:color w:val="000000"/>
          <w:sz w:val="22"/>
          <w:szCs w:val="22"/>
        </w:rPr>
        <w:t>руб. с учетом НДС. Задаток 44,93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5134ABF1" w14:textId="3A4D42DE" w:rsidR="00654EE8" w:rsidRPr="003C0FBB" w:rsidRDefault="00654EE8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4</w:t>
      </w:r>
      <w:r w:rsidRPr="003C0FBB">
        <w:rPr>
          <w:color w:val="000000"/>
          <w:sz w:val="22"/>
          <w:szCs w:val="22"/>
        </w:rPr>
        <w:t>. Форма ПРГ 60-2,5-4 инв. №00001043, р</w:t>
      </w:r>
      <w:r w:rsidR="00345D59" w:rsidRPr="003C0FBB">
        <w:rPr>
          <w:color w:val="000000"/>
          <w:sz w:val="22"/>
          <w:szCs w:val="22"/>
        </w:rPr>
        <w:t>азмеры 5,98х0,2х0,5 м</w:t>
      </w:r>
      <w:r w:rsidRPr="003C0FBB">
        <w:rPr>
          <w:color w:val="000000"/>
          <w:sz w:val="22"/>
          <w:szCs w:val="22"/>
        </w:rPr>
        <w:t>.</w:t>
      </w:r>
    </w:p>
    <w:p w14:paraId="4E7A47AA" w14:textId="6E87882E" w:rsidR="00345D59" w:rsidRPr="003C0FBB" w:rsidRDefault="00654EE8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D2012A" w:rsidRPr="003C0FBB">
        <w:rPr>
          <w:color w:val="000000"/>
          <w:sz w:val="22"/>
          <w:szCs w:val="22"/>
        </w:rPr>
        <w:t>4888,08</w:t>
      </w:r>
      <w:r w:rsidRPr="003C0FBB">
        <w:rPr>
          <w:color w:val="000000"/>
          <w:sz w:val="22"/>
          <w:szCs w:val="22"/>
        </w:rPr>
        <w:t xml:space="preserve"> бел.р</w:t>
      </w:r>
      <w:r w:rsidR="00D2012A" w:rsidRPr="003C0FBB">
        <w:rPr>
          <w:color w:val="000000"/>
          <w:sz w:val="22"/>
          <w:szCs w:val="22"/>
        </w:rPr>
        <w:t>уб. с учетом НДС. Задаток 488,80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7637A268" w14:textId="287CB06D" w:rsidR="00654EE8" w:rsidRPr="003C0FBB" w:rsidRDefault="00654EE8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5</w:t>
      </w:r>
      <w:r w:rsidRPr="003C0FBB">
        <w:rPr>
          <w:color w:val="000000"/>
          <w:sz w:val="22"/>
          <w:szCs w:val="22"/>
        </w:rPr>
        <w:t>. Форма ПСД 60-12-30 инв. №</w:t>
      </w:r>
      <w:r w:rsidR="00345D59" w:rsidRPr="003C0FBB">
        <w:rPr>
          <w:color w:val="000000"/>
          <w:sz w:val="22"/>
          <w:szCs w:val="22"/>
        </w:rPr>
        <w:t>00001041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 5,98х0,3х1,18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441C17C7" w14:textId="619BB9E5" w:rsidR="00345D59" w:rsidRPr="003C0FBB" w:rsidRDefault="00654EE8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D2012A" w:rsidRPr="003C0FBB">
        <w:rPr>
          <w:color w:val="000000"/>
          <w:sz w:val="22"/>
          <w:szCs w:val="22"/>
        </w:rPr>
        <w:t>5755,32</w:t>
      </w:r>
      <w:r w:rsidRPr="003C0FBB">
        <w:rPr>
          <w:color w:val="000000"/>
          <w:sz w:val="22"/>
          <w:szCs w:val="22"/>
        </w:rPr>
        <w:t xml:space="preserve"> бел.р</w:t>
      </w:r>
      <w:r w:rsidR="00D2012A" w:rsidRPr="003C0FBB">
        <w:rPr>
          <w:color w:val="000000"/>
          <w:sz w:val="22"/>
          <w:szCs w:val="22"/>
        </w:rPr>
        <w:t>уб. с учетом НДС. Задаток 575,53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560E27A4" w14:textId="489A493D" w:rsidR="00147193" w:rsidRPr="003C0FBB" w:rsidRDefault="00654EE8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6</w:t>
      </w:r>
      <w:r w:rsidRPr="003C0FBB">
        <w:rPr>
          <w:color w:val="000000"/>
          <w:sz w:val="22"/>
          <w:szCs w:val="22"/>
        </w:rPr>
        <w:t>. Форма ПСД 60-12-30 инв. №00001042, р</w:t>
      </w:r>
      <w:r w:rsidR="00345D59" w:rsidRPr="003C0FBB">
        <w:rPr>
          <w:color w:val="000000"/>
          <w:sz w:val="22"/>
          <w:szCs w:val="22"/>
        </w:rPr>
        <w:t>азмеры 5,98х0,3х1,18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04C91107" w14:textId="0FAF5C7D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цена</w:t>
      </w:r>
      <w:r w:rsidR="00D2012A" w:rsidRPr="003C0FBB">
        <w:rPr>
          <w:color w:val="000000"/>
          <w:sz w:val="22"/>
          <w:szCs w:val="22"/>
        </w:rPr>
        <w:t>: 5755,32</w:t>
      </w:r>
      <w:r w:rsidRPr="003C0FBB">
        <w:rPr>
          <w:color w:val="000000"/>
          <w:sz w:val="22"/>
          <w:szCs w:val="22"/>
        </w:rPr>
        <w:t xml:space="preserve"> бел.р</w:t>
      </w:r>
      <w:r w:rsidR="00D2012A" w:rsidRPr="003C0FBB">
        <w:rPr>
          <w:color w:val="000000"/>
          <w:sz w:val="22"/>
          <w:szCs w:val="22"/>
        </w:rPr>
        <w:t>уб. с учетом НДС. Задаток 575,53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32C7B645" w14:textId="128E0860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lastRenderedPageBreak/>
        <w:t>Лот №</w:t>
      </w:r>
      <w:r w:rsidR="009E12C7" w:rsidRPr="003C0FBB">
        <w:rPr>
          <w:color w:val="000000"/>
          <w:sz w:val="22"/>
          <w:szCs w:val="22"/>
        </w:rPr>
        <w:t>117</w:t>
      </w:r>
      <w:r w:rsidRPr="003C0FBB">
        <w:rPr>
          <w:color w:val="000000"/>
          <w:sz w:val="22"/>
          <w:szCs w:val="22"/>
        </w:rPr>
        <w:t>. Форма ПСД 60-9-30 инв. №00001040, р</w:t>
      </w:r>
      <w:r w:rsidR="00345D59" w:rsidRPr="003C0FBB">
        <w:rPr>
          <w:color w:val="000000"/>
          <w:sz w:val="22"/>
          <w:szCs w:val="22"/>
        </w:rPr>
        <w:t>азмеры 5,98х0,3х0,88 м</w:t>
      </w:r>
      <w:r w:rsidRPr="003C0FBB">
        <w:rPr>
          <w:color w:val="000000"/>
          <w:sz w:val="22"/>
          <w:szCs w:val="22"/>
        </w:rPr>
        <w:t>.</w:t>
      </w:r>
    </w:p>
    <w:p w14:paraId="309EE3F4" w14:textId="2C900855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D2012A" w:rsidRPr="003C0FBB">
        <w:rPr>
          <w:color w:val="000000"/>
          <w:sz w:val="22"/>
          <w:szCs w:val="22"/>
        </w:rPr>
        <w:t>5361,12</w:t>
      </w:r>
      <w:r w:rsidRPr="003C0FBB">
        <w:rPr>
          <w:color w:val="000000"/>
          <w:sz w:val="22"/>
          <w:szCs w:val="22"/>
        </w:rPr>
        <w:t xml:space="preserve"> бел.р</w:t>
      </w:r>
      <w:r w:rsidR="00D2012A" w:rsidRPr="003C0FBB">
        <w:rPr>
          <w:color w:val="000000"/>
          <w:sz w:val="22"/>
          <w:szCs w:val="22"/>
        </w:rPr>
        <w:t>уб. с учетом НДС. Задаток 536,11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333C9DA3" w14:textId="26428195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свай СП (пи</w:t>
      </w:r>
      <w:r w:rsidRPr="003C0FBB">
        <w:rPr>
          <w:color w:val="000000"/>
          <w:sz w:val="22"/>
          <w:szCs w:val="22"/>
        </w:rPr>
        <w:t>рамидальные) инв. №00000848, р</w:t>
      </w:r>
      <w:r w:rsidR="00345D59" w:rsidRPr="003C0FBB">
        <w:rPr>
          <w:color w:val="000000"/>
          <w:sz w:val="22"/>
          <w:szCs w:val="22"/>
        </w:rPr>
        <w:t>азмеры 2,0х0,4х0,4 м</w:t>
      </w:r>
      <w:r w:rsidRPr="003C0FBB">
        <w:rPr>
          <w:color w:val="000000"/>
          <w:sz w:val="22"/>
          <w:szCs w:val="22"/>
        </w:rPr>
        <w:t>,</w:t>
      </w:r>
      <w:r w:rsidR="00345D59" w:rsidRPr="003C0FBB">
        <w:rPr>
          <w:color w:val="000000"/>
          <w:sz w:val="22"/>
          <w:szCs w:val="22"/>
        </w:rPr>
        <w:t xml:space="preserve"> 2 изделия</w:t>
      </w:r>
      <w:r w:rsidR="00345D59" w:rsidRPr="003C0FBB">
        <w:rPr>
          <w:color w:val="000000"/>
          <w:sz w:val="22"/>
          <w:szCs w:val="22"/>
        </w:rPr>
        <w:tab/>
      </w:r>
    </w:p>
    <w:p w14:paraId="5A9BDA23" w14:textId="7B4CB1DF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D2012A" w:rsidRPr="003C0FBB">
        <w:rPr>
          <w:color w:val="000000"/>
          <w:sz w:val="22"/>
          <w:szCs w:val="22"/>
        </w:rPr>
        <w:t>1340,28</w:t>
      </w:r>
      <w:r w:rsidRPr="003C0FBB">
        <w:rPr>
          <w:color w:val="000000"/>
          <w:sz w:val="22"/>
          <w:szCs w:val="22"/>
        </w:rPr>
        <w:t xml:space="preserve"> бел.р</w:t>
      </w:r>
      <w:r w:rsidR="00D2012A" w:rsidRPr="003C0FBB">
        <w:rPr>
          <w:color w:val="000000"/>
          <w:sz w:val="22"/>
          <w:szCs w:val="22"/>
        </w:rPr>
        <w:t>уб. с учетом НДС. Задаток 134,02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4D67DD4E" w14:textId="75A93F06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стеновых панелей 3Н2</w:t>
      </w:r>
      <w:r w:rsidRPr="003C0FBB">
        <w:rPr>
          <w:color w:val="000000"/>
          <w:sz w:val="22"/>
          <w:szCs w:val="22"/>
        </w:rPr>
        <w:t xml:space="preserve"> инв. №00300405, р</w:t>
      </w:r>
      <w:r w:rsidR="00345D59" w:rsidRPr="003C0FBB">
        <w:rPr>
          <w:color w:val="000000"/>
          <w:sz w:val="22"/>
          <w:szCs w:val="22"/>
        </w:rPr>
        <w:t>азмеры 4,19х0,35х3,07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280C4A08" w14:textId="67101995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8D4AED" w:rsidRPr="003C0FBB">
        <w:rPr>
          <w:color w:val="000000"/>
          <w:sz w:val="22"/>
          <w:szCs w:val="22"/>
        </w:rPr>
        <w:t>4809,24</w:t>
      </w:r>
      <w:r w:rsidRPr="003C0FBB">
        <w:rPr>
          <w:color w:val="000000"/>
          <w:sz w:val="22"/>
          <w:szCs w:val="22"/>
        </w:rPr>
        <w:t xml:space="preserve"> бел.руб. с учето</w:t>
      </w:r>
      <w:r w:rsidR="008D4AED" w:rsidRPr="003C0FBB">
        <w:rPr>
          <w:color w:val="000000"/>
          <w:sz w:val="22"/>
          <w:szCs w:val="22"/>
        </w:rPr>
        <w:t>м НДС. Задаток 480,92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6AE3C46D" w14:textId="3C90A3B0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0</w:t>
      </w:r>
      <w:r w:rsidRPr="003C0FBB">
        <w:rPr>
          <w:color w:val="000000"/>
          <w:sz w:val="22"/>
          <w:szCs w:val="22"/>
        </w:rPr>
        <w:t>. Форма стеновых панелей 3Н2-1 инв. №00300406, р</w:t>
      </w:r>
      <w:r w:rsidR="00345D59" w:rsidRPr="003C0FBB">
        <w:rPr>
          <w:color w:val="000000"/>
          <w:sz w:val="22"/>
          <w:szCs w:val="22"/>
        </w:rPr>
        <w:t>азмеры 4,19х0,35х3,07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7A80DC29" w14:textId="717D19E5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8D4AED" w:rsidRPr="003C0FBB">
        <w:rPr>
          <w:color w:val="000000"/>
          <w:sz w:val="22"/>
          <w:szCs w:val="22"/>
        </w:rPr>
        <w:t>4809,24</w:t>
      </w:r>
      <w:r w:rsidRPr="003C0FBB">
        <w:rPr>
          <w:color w:val="000000"/>
          <w:sz w:val="22"/>
          <w:szCs w:val="22"/>
        </w:rPr>
        <w:t xml:space="preserve"> бел.р</w:t>
      </w:r>
      <w:r w:rsidR="008D4AED" w:rsidRPr="003C0FBB">
        <w:rPr>
          <w:color w:val="000000"/>
          <w:sz w:val="22"/>
          <w:szCs w:val="22"/>
        </w:rPr>
        <w:t>уб. с учетом НДС. Задаток 480,92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675764F8" w14:textId="2E75799D" w:rsidR="008D4AED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сту</w:t>
      </w:r>
      <w:r w:rsidRPr="003C0FBB">
        <w:rPr>
          <w:color w:val="000000"/>
          <w:sz w:val="22"/>
          <w:szCs w:val="22"/>
        </w:rPr>
        <w:t>пени ЛС -14 на 4 изделия инв. №00001004, р</w:t>
      </w:r>
      <w:r w:rsidR="00345D59" w:rsidRPr="003C0FBB">
        <w:rPr>
          <w:color w:val="000000"/>
          <w:sz w:val="22"/>
          <w:szCs w:val="22"/>
        </w:rPr>
        <w:t>азмеры 1,35х0,33х0,148 м</w:t>
      </w:r>
      <w:r w:rsidR="00354C8A" w:rsidRPr="003C0FBB">
        <w:rPr>
          <w:color w:val="000000"/>
          <w:sz w:val="22"/>
          <w:szCs w:val="22"/>
        </w:rPr>
        <w:t>, 4 изделия</w:t>
      </w:r>
    </w:p>
    <w:p w14:paraId="3C9D6F1B" w14:textId="66A4F447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8D4AED" w:rsidRPr="003C0FBB">
        <w:rPr>
          <w:color w:val="000000"/>
          <w:sz w:val="22"/>
          <w:szCs w:val="22"/>
        </w:rPr>
        <w:t>1576,80</w:t>
      </w:r>
      <w:r w:rsidRPr="003C0FBB">
        <w:rPr>
          <w:color w:val="000000"/>
          <w:sz w:val="22"/>
          <w:szCs w:val="22"/>
        </w:rPr>
        <w:t xml:space="preserve"> бел.р</w:t>
      </w:r>
      <w:r w:rsidR="008D4AED" w:rsidRPr="003C0FBB">
        <w:rPr>
          <w:color w:val="000000"/>
          <w:sz w:val="22"/>
          <w:szCs w:val="22"/>
        </w:rPr>
        <w:t>уб. с учетом НДС. Задаток 157,68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4C8ABE23" w14:textId="6D3DF841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2</w:t>
      </w:r>
      <w:r w:rsidRPr="003C0FBB">
        <w:rPr>
          <w:color w:val="000000"/>
          <w:sz w:val="22"/>
          <w:szCs w:val="22"/>
        </w:rPr>
        <w:t>. Форма Ф-1 (Ф-6) инв. №00001059, р</w:t>
      </w:r>
      <w:r w:rsidR="00345D59" w:rsidRPr="003C0FBB">
        <w:rPr>
          <w:color w:val="000000"/>
          <w:sz w:val="22"/>
          <w:szCs w:val="22"/>
        </w:rPr>
        <w:t>азмеры 0,9х0,9х0,5 м.</w:t>
      </w:r>
      <w:r w:rsidR="00345D59" w:rsidRPr="003C0FBB">
        <w:rPr>
          <w:color w:val="000000"/>
          <w:sz w:val="22"/>
          <w:szCs w:val="22"/>
        </w:rPr>
        <w:tab/>
      </w:r>
    </w:p>
    <w:p w14:paraId="7EBC2AC8" w14:textId="7582C53F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8D4AED" w:rsidRPr="003C0FBB">
        <w:rPr>
          <w:color w:val="000000"/>
          <w:sz w:val="22"/>
          <w:szCs w:val="22"/>
        </w:rPr>
        <w:t>788,40</w:t>
      </w:r>
      <w:r w:rsidRPr="003C0FBB">
        <w:rPr>
          <w:color w:val="000000"/>
          <w:sz w:val="22"/>
          <w:szCs w:val="22"/>
        </w:rPr>
        <w:t xml:space="preserve"> бел.</w:t>
      </w:r>
      <w:r w:rsidR="008D4AED" w:rsidRPr="003C0FBB">
        <w:rPr>
          <w:color w:val="000000"/>
          <w:sz w:val="22"/>
          <w:szCs w:val="22"/>
        </w:rPr>
        <w:t>руб. с учетом НДС. Задаток 78,84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60465762" w14:textId="63768545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3</w:t>
      </w:r>
      <w:r w:rsidRPr="003C0FBB">
        <w:rPr>
          <w:color w:val="000000"/>
          <w:sz w:val="22"/>
          <w:szCs w:val="22"/>
        </w:rPr>
        <w:t>. Форма ФБС 12-4-3 инв. №00000634, р</w:t>
      </w:r>
      <w:r w:rsidR="00345D59" w:rsidRPr="003C0FBB">
        <w:rPr>
          <w:color w:val="000000"/>
          <w:sz w:val="22"/>
          <w:szCs w:val="22"/>
        </w:rPr>
        <w:t>азмеры 1,18х0,4х0,28 м</w:t>
      </w:r>
      <w:r w:rsidRPr="003C0FBB">
        <w:rPr>
          <w:color w:val="000000"/>
          <w:sz w:val="22"/>
          <w:szCs w:val="22"/>
        </w:rPr>
        <w:t xml:space="preserve">, </w:t>
      </w:r>
      <w:r w:rsidR="00345D59" w:rsidRPr="003C0FBB">
        <w:rPr>
          <w:color w:val="000000"/>
          <w:sz w:val="22"/>
          <w:szCs w:val="22"/>
        </w:rPr>
        <w:t>2 изделия</w:t>
      </w:r>
      <w:r w:rsidR="00345D59" w:rsidRPr="003C0FBB">
        <w:rPr>
          <w:color w:val="000000"/>
          <w:sz w:val="22"/>
          <w:szCs w:val="22"/>
        </w:rPr>
        <w:tab/>
      </w:r>
    </w:p>
    <w:p w14:paraId="1E670F84" w14:textId="7EC89B90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F66C5E" w:rsidRPr="003C0FBB">
        <w:rPr>
          <w:color w:val="000000"/>
          <w:sz w:val="22"/>
          <w:szCs w:val="22"/>
        </w:rPr>
        <w:t>1103,76</w:t>
      </w:r>
      <w:r w:rsidRPr="003C0FBB">
        <w:rPr>
          <w:color w:val="000000"/>
          <w:sz w:val="22"/>
          <w:szCs w:val="22"/>
        </w:rPr>
        <w:t xml:space="preserve"> бел.руб.</w:t>
      </w:r>
      <w:r w:rsidR="00F66C5E" w:rsidRPr="003C0FBB">
        <w:rPr>
          <w:color w:val="000000"/>
          <w:sz w:val="22"/>
          <w:szCs w:val="22"/>
        </w:rPr>
        <w:t xml:space="preserve"> Задаток 110,37</w:t>
      </w:r>
      <w:r w:rsidR="007F0BD5" w:rsidRPr="003C0FBB">
        <w:rPr>
          <w:color w:val="000000"/>
          <w:sz w:val="22"/>
          <w:szCs w:val="22"/>
        </w:rPr>
        <w:t xml:space="preserve"> бел.руб.</w:t>
      </w:r>
    </w:p>
    <w:p w14:paraId="79B22099" w14:textId="0E97AB46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Форма ФБС </w:t>
      </w:r>
      <w:r w:rsidRPr="003C0FBB">
        <w:rPr>
          <w:color w:val="000000"/>
          <w:sz w:val="22"/>
          <w:szCs w:val="22"/>
        </w:rPr>
        <w:t>12-6-3 инв. №00000930, р</w:t>
      </w:r>
      <w:r w:rsidR="00345D59" w:rsidRPr="003C0FBB">
        <w:rPr>
          <w:color w:val="000000"/>
          <w:sz w:val="22"/>
          <w:szCs w:val="22"/>
        </w:rPr>
        <w:t>азмеры 1,18х0,6х0,28 м</w:t>
      </w:r>
      <w:r w:rsidRPr="003C0FBB">
        <w:rPr>
          <w:color w:val="000000"/>
          <w:sz w:val="22"/>
          <w:szCs w:val="22"/>
        </w:rPr>
        <w:t xml:space="preserve">, </w:t>
      </w:r>
      <w:r w:rsidR="00345D59" w:rsidRPr="003C0FBB">
        <w:rPr>
          <w:color w:val="000000"/>
          <w:sz w:val="22"/>
          <w:szCs w:val="22"/>
        </w:rPr>
        <w:t>4 изделия</w:t>
      </w:r>
      <w:r w:rsidR="00345D59" w:rsidRPr="003C0FBB">
        <w:rPr>
          <w:color w:val="000000"/>
          <w:sz w:val="22"/>
          <w:szCs w:val="22"/>
        </w:rPr>
        <w:tab/>
      </w:r>
    </w:p>
    <w:p w14:paraId="6E941ED8" w14:textId="2958927C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F66C5E" w:rsidRPr="003C0FBB">
        <w:rPr>
          <w:color w:val="000000"/>
          <w:sz w:val="22"/>
          <w:szCs w:val="22"/>
        </w:rPr>
        <w:t>2286,36</w:t>
      </w:r>
      <w:r w:rsidRPr="003C0FBB">
        <w:rPr>
          <w:color w:val="000000"/>
          <w:sz w:val="22"/>
          <w:szCs w:val="22"/>
        </w:rPr>
        <w:t xml:space="preserve"> бел.р</w:t>
      </w:r>
      <w:r w:rsidR="00F66C5E" w:rsidRPr="003C0FBB">
        <w:rPr>
          <w:color w:val="000000"/>
          <w:sz w:val="22"/>
          <w:szCs w:val="22"/>
        </w:rPr>
        <w:t>уб. с учетом НДС. Задаток 228,63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3192CA0E" w14:textId="138171D7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5</w:t>
      </w:r>
      <w:r w:rsidRPr="003C0FBB">
        <w:rPr>
          <w:color w:val="000000"/>
          <w:sz w:val="22"/>
          <w:szCs w:val="22"/>
        </w:rPr>
        <w:t>.Форма ФБС 24-6-6 инв. №</w:t>
      </w:r>
      <w:r w:rsidR="00345D59" w:rsidRPr="003C0FBB">
        <w:rPr>
          <w:color w:val="000000"/>
          <w:sz w:val="22"/>
          <w:szCs w:val="22"/>
        </w:rPr>
        <w:t>000010</w:t>
      </w:r>
      <w:r w:rsidRPr="003C0FBB">
        <w:rPr>
          <w:color w:val="000000"/>
          <w:sz w:val="22"/>
          <w:szCs w:val="22"/>
        </w:rPr>
        <w:t>49, р</w:t>
      </w:r>
      <w:r w:rsidR="00345D59" w:rsidRPr="003C0FBB">
        <w:rPr>
          <w:color w:val="000000"/>
          <w:sz w:val="22"/>
          <w:szCs w:val="22"/>
        </w:rPr>
        <w:t>азмеры 2,38х0,6х0,58 м</w:t>
      </w:r>
      <w:r w:rsidRPr="003C0FBB">
        <w:rPr>
          <w:color w:val="000000"/>
          <w:sz w:val="22"/>
          <w:szCs w:val="22"/>
        </w:rPr>
        <w:t>, 2 изделия</w:t>
      </w:r>
    </w:p>
    <w:p w14:paraId="451E4B32" w14:textId="707132B1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F66C5E" w:rsidRPr="003C0FBB">
        <w:rPr>
          <w:color w:val="000000"/>
          <w:sz w:val="22"/>
          <w:szCs w:val="22"/>
        </w:rPr>
        <w:t>1892,16</w:t>
      </w:r>
      <w:r w:rsidRPr="003C0FBB">
        <w:rPr>
          <w:color w:val="000000"/>
          <w:sz w:val="22"/>
          <w:szCs w:val="22"/>
        </w:rPr>
        <w:t xml:space="preserve"> бел.р</w:t>
      </w:r>
      <w:r w:rsidR="00F66C5E" w:rsidRPr="003C0FBB">
        <w:rPr>
          <w:color w:val="000000"/>
          <w:sz w:val="22"/>
          <w:szCs w:val="22"/>
        </w:rPr>
        <w:t>уб. с учетом НДС. Задаток 189,21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0745C383" w14:textId="4DF6D69B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6</w:t>
      </w:r>
      <w:r w:rsidRPr="003C0FBB">
        <w:rPr>
          <w:color w:val="000000"/>
          <w:sz w:val="22"/>
          <w:szCs w:val="22"/>
        </w:rPr>
        <w:t>. Форма ФЛ 14-24 инв. №00000913, р</w:t>
      </w:r>
      <w:r w:rsidR="00345D59" w:rsidRPr="003C0FBB">
        <w:rPr>
          <w:color w:val="000000"/>
          <w:sz w:val="22"/>
          <w:szCs w:val="22"/>
        </w:rPr>
        <w:t>азмеры 2,38х1,14х0,3 м</w:t>
      </w:r>
      <w:r w:rsidR="00345D59" w:rsidRPr="003C0FBB">
        <w:rPr>
          <w:color w:val="000000"/>
          <w:sz w:val="22"/>
          <w:szCs w:val="22"/>
        </w:rPr>
        <w:tab/>
      </w:r>
    </w:p>
    <w:p w14:paraId="3637A2EB" w14:textId="72560EDB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F66C5E" w:rsidRPr="003C0FBB">
        <w:rPr>
          <w:color w:val="000000"/>
          <w:sz w:val="22"/>
          <w:szCs w:val="22"/>
        </w:rPr>
        <w:t>1103,76</w:t>
      </w:r>
      <w:r w:rsidRPr="003C0FBB">
        <w:rPr>
          <w:color w:val="000000"/>
          <w:sz w:val="22"/>
          <w:szCs w:val="22"/>
        </w:rPr>
        <w:t xml:space="preserve"> бел.р</w:t>
      </w:r>
      <w:r w:rsidR="00F66C5E" w:rsidRPr="003C0FBB">
        <w:rPr>
          <w:color w:val="000000"/>
          <w:sz w:val="22"/>
          <w:szCs w:val="22"/>
        </w:rPr>
        <w:t>уб. с учетом НДС. Задаток 110,37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6631C1B9" w14:textId="7B48D13F" w:rsidR="00354C8A" w:rsidRPr="003C0FBB" w:rsidRDefault="009E12C7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127</w:t>
      </w:r>
      <w:r w:rsidR="00354C8A" w:rsidRPr="003C0FBB">
        <w:rPr>
          <w:color w:val="000000"/>
          <w:sz w:val="22"/>
          <w:szCs w:val="22"/>
        </w:rPr>
        <w:t>. Форма ФЛ 16-30 инв. №00001030, р</w:t>
      </w:r>
      <w:r w:rsidR="00345D59" w:rsidRPr="003C0FBB">
        <w:rPr>
          <w:color w:val="000000"/>
          <w:sz w:val="22"/>
          <w:szCs w:val="22"/>
        </w:rPr>
        <w:t>азмеры 2,98х1,60х0,3 м.</w:t>
      </w:r>
      <w:r w:rsidR="00345D59" w:rsidRPr="003C0FBB">
        <w:rPr>
          <w:color w:val="000000"/>
          <w:sz w:val="22"/>
          <w:szCs w:val="22"/>
        </w:rPr>
        <w:tab/>
      </w:r>
    </w:p>
    <w:p w14:paraId="0F71DE7A" w14:textId="7B5CA84D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F66C5E" w:rsidRPr="003C0FBB">
        <w:rPr>
          <w:color w:val="000000"/>
          <w:sz w:val="22"/>
          <w:szCs w:val="22"/>
        </w:rPr>
        <w:t>2995,92</w:t>
      </w:r>
      <w:r w:rsidRPr="003C0FBB">
        <w:rPr>
          <w:color w:val="000000"/>
          <w:sz w:val="22"/>
          <w:szCs w:val="22"/>
        </w:rPr>
        <w:t xml:space="preserve"> бел.руб. с учетом НДС.</w:t>
      </w:r>
      <w:r w:rsidR="00F66C5E" w:rsidRPr="003C0FBB">
        <w:rPr>
          <w:color w:val="000000"/>
          <w:sz w:val="22"/>
          <w:szCs w:val="22"/>
        </w:rPr>
        <w:t xml:space="preserve"> Задаток 299,59</w:t>
      </w:r>
      <w:r w:rsidR="00B74C7D" w:rsidRPr="003C0FBB">
        <w:rPr>
          <w:color w:val="000000"/>
          <w:sz w:val="22"/>
          <w:szCs w:val="22"/>
        </w:rPr>
        <w:t xml:space="preserve"> бел.руб.</w:t>
      </w:r>
    </w:p>
    <w:p w14:paraId="69D88070" w14:textId="3CC96425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8</w:t>
      </w:r>
      <w:r w:rsidRPr="003C0FBB">
        <w:rPr>
          <w:color w:val="000000"/>
          <w:sz w:val="22"/>
          <w:szCs w:val="22"/>
        </w:rPr>
        <w:t>. Форма ФЛ 20-12 инв. №00001018, р</w:t>
      </w:r>
      <w:r w:rsidR="00345D59" w:rsidRPr="003C0FBB">
        <w:rPr>
          <w:color w:val="000000"/>
          <w:sz w:val="22"/>
          <w:szCs w:val="22"/>
        </w:rPr>
        <w:t>азмеры 1,18х2,00х0,5 м.</w:t>
      </w:r>
      <w:r w:rsidR="00345D59" w:rsidRPr="003C0FBB">
        <w:rPr>
          <w:color w:val="000000"/>
          <w:sz w:val="22"/>
          <w:szCs w:val="22"/>
        </w:rPr>
        <w:tab/>
      </w:r>
    </w:p>
    <w:p w14:paraId="63286124" w14:textId="6FAE7B8A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313C88" w:rsidRPr="003C0FBB">
        <w:rPr>
          <w:color w:val="000000"/>
          <w:sz w:val="22"/>
          <w:szCs w:val="22"/>
        </w:rPr>
        <w:t>2128,68</w:t>
      </w:r>
      <w:r w:rsidRPr="003C0FBB">
        <w:rPr>
          <w:color w:val="000000"/>
          <w:sz w:val="22"/>
          <w:szCs w:val="22"/>
        </w:rPr>
        <w:t xml:space="preserve"> бел.р</w:t>
      </w:r>
      <w:r w:rsidR="00313C88" w:rsidRPr="003C0FBB">
        <w:rPr>
          <w:color w:val="000000"/>
          <w:sz w:val="22"/>
          <w:szCs w:val="22"/>
        </w:rPr>
        <w:t>уб. с учетом НДС. Задаток 212,86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310AAFDA" w14:textId="7EC13579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9</w:t>
      </w:r>
      <w:r w:rsidRPr="003C0FBB">
        <w:rPr>
          <w:color w:val="000000"/>
          <w:sz w:val="22"/>
          <w:szCs w:val="22"/>
        </w:rPr>
        <w:t>. Форма ФЛ 20-24 инв. №0030085, р</w:t>
      </w:r>
      <w:r w:rsidR="00345D59" w:rsidRPr="003C0FBB">
        <w:rPr>
          <w:color w:val="000000"/>
          <w:sz w:val="22"/>
          <w:szCs w:val="22"/>
        </w:rPr>
        <w:t>азмеры 2,38х2,00х0,5 м.</w:t>
      </w:r>
      <w:r w:rsidR="00345D59" w:rsidRPr="003C0FBB">
        <w:rPr>
          <w:color w:val="000000"/>
          <w:sz w:val="22"/>
          <w:szCs w:val="22"/>
        </w:rPr>
        <w:tab/>
      </w:r>
    </w:p>
    <w:p w14:paraId="57FDC12F" w14:textId="3385B36A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313C88" w:rsidRPr="003C0FBB">
        <w:rPr>
          <w:color w:val="000000"/>
          <w:sz w:val="22"/>
          <w:szCs w:val="22"/>
        </w:rPr>
        <w:t>2207,52</w:t>
      </w:r>
      <w:r w:rsidRPr="003C0FBB">
        <w:rPr>
          <w:color w:val="000000"/>
          <w:sz w:val="22"/>
          <w:szCs w:val="22"/>
        </w:rPr>
        <w:t xml:space="preserve"> бел.руб. с учетом НДС. Задаток </w:t>
      </w:r>
      <w:r w:rsidR="00313C88" w:rsidRPr="003C0FBB">
        <w:rPr>
          <w:color w:val="000000"/>
          <w:sz w:val="22"/>
          <w:szCs w:val="22"/>
        </w:rPr>
        <w:t>220,75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063368F7" w14:textId="77E61597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0</w:t>
      </w:r>
      <w:r w:rsidRPr="003C0FBB">
        <w:rPr>
          <w:color w:val="000000"/>
          <w:sz w:val="22"/>
          <w:szCs w:val="22"/>
        </w:rPr>
        <w:t>. Форма ФЛ 24-24 инв. №0030059, р</w:t>
      </w:r>
      <w:r w:rsidR="00345D59" w:rsidRPr="003C0FBB">
        <w:rPr>
          <w:color w:val="000000"/>
          <w:sz w:val="22"/>
          <w:szCs w:val="22"/>
        </w:rPr>
        <w:t>азмеры 2,38х2,40х0,5 м.</w:t>
      </w:r>
      <w:r w:rsidR="00345D59" w:rsidRPr="003C0FBB">
        <w:rPr>
          <w:color w:val="000000"/>
          <w:sz w:val="22"/>
          <w:szCs w:val="22"/>
        </w:rPr>
        <w:tab/>
      </w:r>
    </w:p>
    <w:p w14:paraId="3CE90B0E" w14:textId="0703D708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313C88" w:rsidRPr="003C0FBB">
        <w:rPr>
          <w:color w:val="000000"/>
          <w:sz w:val="22"/>
          <w:szCs w:val="22"/>
        </w:rPr>
        <w:t>3863,16</w:t>
      </w:r>
      <w:r w:rsidRPr="003C0FBB">
        <w:rPr>
          <w:color w:val="000000"/>
          <w:sz w:val="22"/>
          <w:szCs w:val="22"/>
        </w:rPr>
        <w:t xml:space="preserve"> бел.р</w:t>
      </w:r>
      <w:r w:rsidR="00313C88" w:rsidRPr="003C0FBB">
        <w:rPr>
          <w:color w:val="000000"/>
          <w:sz w:val="22"/>
          <w:szCs w:val="22"/>
        </w:rPr>
        <w:t>уб. с учетом НДС. Задаток 386,31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65ABC552" w14:textId="1F77647F" w:rsidR="00756D9F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</w:t>
      </w:r>
      <w:r w:rsidRPr="003C0FBB">
        <w:rPr>
          <w:color w:val="000000"/>
          <w:sz w:val="22"/>
          <w:szCs w:val="22"/>
        </w:rPr>
        <w:t>орма фундаментный блок ФЛ 24-12 инв. №00001016, р</w:t>
      </w:r>
      <w:r w:rsidR="00345D59" w:rsidRPr="003C0FBB">
        <w:rPr>
          <w:color w:val="000000"/>
          <w:sz w:val="22"/>
          <w:szCs w:val="22"/>
        </w:rPr>
        <w:t>азмеры 1,18х2,40х0,5 м.</w:t>
      </w:r>
      <w:r w:rsidR="00345D59" w:rsidRPr="003C0FBB">
        <w:rPr>
          <w:color w:val="000000"/>
          <w:sz w:val="22"/>
          <w:szCs w:val="22"/>
        </w:rPr>
        <w:tab/>
      </w:r>
    </w:p>
    <w:p w14:paraId="3C554643" w14:textId="3E47F3DD" w:rsidR="00345D59" w:rsidRPr="003C0FBB" w:rsidRDefault="00756D9F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313C88" w:rsidRPr="003C0FBB">
        <w:rPr>
          <w:color w:val="000000"/>
          <w:sz w:val="22"/>
          <w:szCs w:val="22"/>
        </w:rPr>
        <w:t>1576,80</w:t>
      </w:r>
      <w:r w:rsidRPr="003C0FBB">
        <w:rPr>
          <w:color w:val="000000"/>
          <w:sz w:val="22"/>
          <w:szCs w:val="22"/>
        </w:rPr>
        <w:t xml:space="preserve"> бел.р</w:t>
      </w:r>
      <w:r w:rsidR="00313C88" w:rsidRPr="003C0FBB">
        <w:rPr>
          <w:color w:val="000000"/>
          <w:sz w:val="22"/>
          <w:szCs w:val="22"/>
        </w:rPr>
        <w:t>уб. с учетом НДС. Задаток 157,68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42E1E9C2" w14:textId="0759FDF6" w:rsidR="00B74C7D" w:rsidRPr="003C0FBB" w:rsidRDefault="00EE4F5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-штамп блоки стен подвало</w:t>
      </w:r>
      <w:r w:rsidRPr="003C0FBB">
        <w:rPr>
          <w:color w:val="000000"/>
          <w:sz w:val="22"/>
          <w:szCs w:val="22"/>
        </w:rPr>
        <w:t>в ФБС 24-3-6</w:t>
      </w:r>
      <w:r w:rsidRPr="003C0FBB">
        <w:rPr>
          <w:color w:val="000000"/>
          <w:sz w:val="22"/>
          <w:szCs w:val="22"/>
        </w:rPr>
        <w:tab/>
        <w:t>инв. №00001017, р</w:t>
      </w:r>
      <w:r w:rsidR="00345D59" w:rsidRPr="003C0FBB">
        <w:rPr>
          <w:color w:val="000000"/>
          <w:sz w:val="22"/>
          <w:szCs w:val="22"/>
        </w:rPr>
        <w:t>азмеры</w:t>
      </w:r>
      <w:r w:rsidR="00B74C7D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 xml:space="preserve">2,38х0,3х0,58 </w:t>
      </w:r>
      <w:r w:rsidR="00345D59" w:rsidRPr="003C0FBB">
        <w:rPr>
          <w:color w:val="000000"/>
          <w:sz w:val="22"/>
          <w:szCs w:val="22"/>
        </w:rPr>
        <w:tab/>
      </w:r>
    </w:p>
    <w:p w14:paraId="653AA7C1" w14:textId="126D64F2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цена:</w:t>
      </w:r>
      <w:r w:rsidR="001879C7" w:rsidRPr="003C0FBB">
        <w:rPr>
          <w:color w:val="000000"/>
          <w:sz w:val="22"/>
          <w:szCs w:val="22"/>
        </w:rPr>
        <w:t xml:space="preserve"> 1340,28 </w:t>
      </w:r>
      <w:r w:rsidRPr="003C0FBB">
        <w:rPr>
          <w:color w:val="000000"/>
          <w:sz w:val="22"/>
          <w:szCs w:val="22"/>
        </w:rPr>
        <w:t xml:space="preserve"> бел.р</w:t>
      </w:r>
      <w:r w:rsidR="00313C88" w:rsidRPr="003C0FBB">
        <w:rPr>
          <w:color w:val="000000"/>
          <w:sz w:val="22"/>
          <w:szCs w:val="22"/>
        </w:rPr>
        <w:t>уб. с учетом НДС. Задаток</w:t>
      </w:r>
      <w:r w:rsidR="001879C7" w:rsidRPr="003C0FBB">
        <w:rPr>
          <w:color w:val="000000"/>
          <w:sz w:val="22"/>
          <w:szCs w:val="22"/>
        </w:rPr>
        <w:t xml:space="preserve"> 134,02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16F7FB67" w14:textId="591FEF7B" w:rsidR="00B74C7D" w:rsidRPr="003C0FBB" w:rsidRDefault="00B74C7D" w:rsidP="00B74C7D">
      <w:pPr>
        <w:pStyle w:val="a9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</w:t>
      </w:r>
      <w:r w:rsidRPr="003C0FBB">
        <w:rPr>
          <w:color w:val="000000"/>
          <w:sz w:val="22"/>
          <w:szCs w:val="22"/>
        </w:rPr>
        <w:t>а фундамента под колонну 1Ф 15В инв. №00111027</w:t>
      </w:r>
      <w:r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>Размеры 1,50х1,50х0,75 м.</w:t>
      </w:r>
      <w:r w:rsidR="00345D59" w:rsidRPr="003C0FBB">
        <w:rPr>
          <w:color w:val="000000"/>
          <w:sz w:val="22"/>
          <w:szCs w:val="22"/>
        </w:rPr>
        <w:tab/>
      </w:r>
    </w:p>
    <w:p w14:paraId="0E97EAF2" w14:textId="6BE50486" w:rsidR="00345D59" w:rsidRPr="003C0FBB" w:rsidRDefault="00B74C7D" w:rsidP="00B74C7D">
      <w:pPr>
        <w:pStyle w:val="a9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313C88" w:rsidRPr="003C0FBB">
        <w:rPr>
          <w:color w:val="000000"/>
          <w:sz w:val="22"/>
          <w:szCs w:val="22"/>
        </w:rPr>
        <w:t>2207,52</w:t>
      </w:r>
      <w:r w:rsidRPr="003C0FBB">
        <w:rPr>
          <w:color w:val="000000"/>
          <w:sz w:val="22"/>
          <w:szCs w:val="22"/>
        </w:rPr>
        <w:t xml:space="preserve"> бел.руб. с учетом НДС. Задаток </w:t>
      </w:r>
      <w:r w:rsidR="00313C88" w:rsidRPr="003C0FBB">
        <w:rPr>
          <w:color w:val="000000"/>
          <w:sz w:val="22"/>
          <w:szCs w:val="22"/>
        </w:rPr>
        <w:t>220,75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074768ED" w14:textId="73CF021E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</w:t>
      </w:r>
      <w:r w:rsidRPr="003C0FBB">
        <w:rPr>
          <w:color w:val="000000"/>
          <w:sz w:val="22"/>
          <w:szCs w:val="22"/>
        </w:rPr>
        <w:t xml:space="preserve"> фундамента под колонну 1Ф 18-8 инв. №00111026, р</w:t>
      </w:r>
      <w:r w:rsidR="00345D59" w:rsidRPr="003C0FBB">
        <w:rPr>
          <w:color w:val="000000"/>
          <w:sz w:val="22"/>
          <w:szCs w:val="22"/>
        </w:rPr>
        <w:t>азмеры 1,80х1,80х0,75 м.</w:t>
      </w:r>
      <w:r w:rsidR="00345D59" w:rsidRPr="003C0FBB">
        <w:rPr>
          <w:color w:val="000000"/>
          <w:sz w:val="22"/>
          <w:szCs w:val="22"/>
        </w:rPr>
        <w:tab/>
      </w:r>
    </w:p>
    <w:p w14:paraId="72D1EBEC" w14:textId="19D07204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313C88" w:rsidRPr="003C0FBB">
        <w:rPr>
          <w:color w:val="000000"/>
          <w:sz w:val="22"/>
          <w:szCs w:val="22"/>
        </w:rPr>
        <w:t>2601,72</w:t>
      </w:r>
      <w:r w:rsidRPr="003C0FBB">
        <w:rPr>
          <w:color w:val="000000"/>
          <w:sz w:val="22"/>
          <w:szCs w:val="22"/>
        </w:rPr>
        <w:t xml:space="preserve"> бел.руб. с учетом НДС. Задаток </w:t>
      </w:r>
      <w:r w:rsidR="00313C88" w:rsidRPr="003C0FBB">
        <w:rPr>
          <w:color w:val="000000"/>
          <w:sz w:val="22"/>
          <w:szCs w:val="22"/>
        </w:rPr>
        <w:t>260,17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00F2A500" w14:textId="1E9254AB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5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</w:t>
      </w:r>
      <w:r w:rsidRPr="003C0FBB">
        <w:rPr>
          <w:color w:val="000000"/>
          <w:sz w:val="22"/>
          <w:szCs w:val="22"/>
        </w:rPr>
        <w:t xml:space="preserve"> фундамента под колонну 1Ф 21-8 инв. №00011028, р</w:t>
      </w:r>
      <w:r w:rsidR="00345D59" w:rsidRPr="003C0FBB">
        <w:rPr>
          <w:color w:val="000000"/>
          <w:sz w:val="22"/>
          <w:szCs w:val="22"/>
        </w:rPr>
        <w:t>азмеры 2,10х2,10х0,75 м.</w:t>
      </w:r>
      <w:r w:rsidR="00345D59" w:rsidRPr="003C0FBB">
        <w:rPr>
          <w:color w:val="000000"/>
          <w:sz w:val="22"/>
          <w:szCs w:val="22"/>
        </w:rPr>
        <w:tab/>
      </w:r>
    </w:p>
    <w:p w14:paraId="7753DE7B" w14:textId="16884434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313C88" w:rsidRPr="003C0FBB">
        <w:rPr>
          <w:color w:val="000000"/>
          <w:sz w:val="22"/>
          <w:szCs w:val="22"/>
        </w:rPr>
        <w:t>2759,40</w:t>
      </w:r>
      <w:r w:rsidRPr="003C0FBB">
        <w:rPr>
          <w:color w:val="000000"/>
          <w:sz w:val="22"/>
          <w:szCs w:val="22"/>
        </w:rPr>
        <w:t xml:space="preserve"> бел.р</w:t>
      </w:r>
      <w:r w:rsidR="00313C88" w:rsidRPr="003C0FBB">
        <w:rPr>
          <w:color w:val="000000"/>
          <w:sz w:val="22"/>
          <w:szCs w:val="22"/>
        </w:rPr>
        <w:t>уб. с учетом НДС. Задаток 275,94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04AD4B79" w14:textId="3998DFFC" w:rsidR="00313C88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22341">
        <w:rPr>
          <w:color w:val="000000"/>
          <w:sz w:val="22"/>
          <w:szCs w:val="22"/>
        </w:rPr>
        <w:t>1</w:t>
      </w:r>
      <w:bookmarkStart w:id="0" w:name="_GoBack"/>
      <w:bookmarkEnd w:id="0"/>
      <w:r w:rsidR="009E12C7" w:rsidRPr="003C0FBB">
        <w:rPr>
          <w:color w:val="000000"/>
          <w:sz w:val="22"/>
          <w:szCs w:val="22"/>
        </w:rPr>
        <w:t>36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Форма фундаментов под полурамы </w:t>
      </w:r>
      <w:r w:rsidRPr="003C0FBB">
        <w:rPr>
          <w:color w:val="000000"/>
          <w:sz w:val="22"/>
          <w:szCs w:val="22"/>
        </w:rPr>
        <w:t xml:space="preserve">Ф 18-12-15 инв. №00300442, размеры 1,8х1,2х1,5 м. </w:t>
      </w:r>
    </w:p>
    <w:p w14:paraId="1C717C83" w14:textId="321D46C2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313C88" w:rsidRPr="003C0FBB">
        <w:rPr>
          <w:color w:val="000000"/>
          <w:sz w:val="22"/>
          <w:szCs w:val="22"/>
        </w:rPr>
        <w:t>2522,88</w:t>
      </w:r>
      <w:r w:rsidRPr="003C0FBB">
        <w:rPr>
          <w:color w:val="000000"/>
          <w:sz w:val="22"/>
          <w:szCs w:val="22"/>
        </w:rPr>
        <w:t xml:space="preserve"> бел.р</w:t>
      </w:r>
      <w:r w:rsidR="00313C88" w:rsidRPr="003C0FBB">
        <w:rPr>
          <w:color w:val="000000"/>
          <w:sz w:val="22"/>
          <w:szCs w:val="22"/>
        </w:rPr>
        <w:t>уб. с учетом НДС. Задаток 252,28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2830456A" w14:textId="348CCFED" w:rsidR="00313C88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7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фунд</w:t>
      </w:r>
      <w:r w:rsidRPr="003C0FBB">
        <w:rPr>
          <w:color w:val="000000"/>
          <w:sz w:val="22"/>
          <w:szCs w:val="22"/>
        </w:rPr>
        <w:t xml:space="preserve">аментов под полурамы Ф 18-12-15 инв. №00300441, размеры 1,8х1,2х1,5 м. </w:t>
      </w:r>
    </w:p>
    <w:p w14:paraId="48C262B7" w14:textId="0B0CDC41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313C88" w:rsidRPr="003C0FBB">
        <w:rPr>
          <w:color w:val="000000"/>
          <w:sz w:val="22"/>
          <w:szCs w:val="22"/>
        </w:rPr>
        <w:t>2522,88</w:t>
      </w:r>
      <w:r w:rsidRPr="003C0FBB">
        <w:rPr>
          <w:color w:val="000000"/>
          <w:sz w:val="22"/>
          <w:szCs w:val="22"/>
        </w:rPr>
        <w:t xml:space="preserve"> бел.р</w:t>
      </w:r>
      <w:r w:rsidR="00313C88" w:rsidRPr="003C0FBB">
        <w:rPr>
          <w:color w:val="000000"/>
          <w:sz w:val="22"/>
          <w:szCs w:val="22"/>
        </w:rPr>
        <w:t>уб. с учетом НДС. Задаток 252,28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0FF1007A" w14:textId="1573F8D1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Бетоноукладчик</w:t>
      </w:r>
      <w:r w:rsidRPr="003C0FBB">
        <w:rPr>
          <w:color w:val="000000"/>
          <w:sz w:val="22"/>
          <w:szCs w:val="22"/>
        </w:rPr>
        <w:t xml:space="preserve"> инв. №00000630, р</w:t>
      </w:r>
      <w:r w:rsidR="00345D59" w:rsidRPr="003C0FBB">
        <w:rPr>
          <w:color w:val="000000"/>
          <w:sz w:val="22"/>
          <w:szCs w:val="22"/>
        </w:rPr>
        <w:t>азмеры корпуса 2х4,5 м, бункера 2х2х2 м, наибольшая ширина формуемого изделия 2000 мм</w:t>
      </w:r>
      <w:r w:rsidR="00345D59" w:rsidRPr="003C0FBB">
        <w:rPr>
          <w:color w:val="000000"/>
          <w:sz w:val="22"/>
          <w:szCs w:val="22"/>
        </w:rPr>
        <w:tab/>
      </w:r>
    </w:p>
    <w:p w14:paraId="6451D800" w14:textId="3547AFC5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313C88" w:rsidRPr="003C0FBB">
        <w:rPr>
          <w:color w:val="000000"/>
          <w:sz w:val="22"/>
          <w:szCs w:val="22"/>
        </w:rPr>
        <w:t>11352,96</w:t>
      </w:r>
      <w:r w:rsidRPr="003C0FBB">
        <w:rPr>
          <w:color w:val="000000"/>
          <w:sz w:val="22"/>
          <w:szCs w:val="22"/>
        </w:rPr>
        <w:t xml:space="preserve"> бел.ру</w:t>
      </w:r>
      <w:r w:rsidR="00313C88" w:rsidRPr="003C0FBB">
        <w:rPr>
          <w:color w:val="000000"/>
          <w:sz w:val="22"/>
          <w:szCs w:val="22"/>
        </w:rPr>
        <w:t>б. с учетом НДС. Задаток 1135,29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32D869D1" w14:textId="61B880CA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Бетоноукладчик</w:t>
      </w:r>
      <w:r w:rsidRPr="003C0FBB">
        <w:rPr>
          <w:color w:val="000000"/>
          <w:sz w:val="22"/>
          <w:szCs w:val="22"/>
        </w:rPr>
        <w:t xml:space="preserve"> инв. №00000629, р</w:t>
      </w:r>
      <w:r w:rsidR="00345D59" w:rsidRPr="003C0FBB">
        <w:rPr>
          <w:color w:val="000000"/>
          <w:sz w:val="22"/>
          <w:szCs w:val="22"/>
        </w:rPr>
        <w:t>азмеры корпуса 2х4,5 м, бункера 2х2х2 м, наибольшая ширина формуемого изделия 2000 мм</w:t>
      </w:r>
      <w:r w:rsidR="00345D59" w:rsidRPr="003C0FBB">
        <w:rPr>
          <w:color w:val="000000"/>
          <w:sz w:val="22"/>
          <w:szCs w:val="22"/>
        </w:rPr>
        <w:tab/>
      </w:r>
    </w:p>
    <w:p w14:paraId="33604D65" w14:textId="7E062B3E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цена:</w:t>
      </w:r>
      <w:r w:rsidR="00313C88" w:rsidRPr="003C0FBB">
        <w:rPr>
          <w:color w:val="000000"/>
          <w:sz w:val="22"/>
          <w:szCs w:val="22"/>
        </w:rPr>
        <w:t xml:space="preserve"> 11352,96</w:t>
      </w:r>
      <w:r w:rsidRPr="003C0FBB">
        <w:rPr>
          <w:color w:val="000000"/>
          <w:sz w:val="22"/>
          <w:szCs w:val="22"/>
        </w:rPr>
        <w:t xml:space="preserve"> бел.руб. с учетом НДС. Задаток </w:t>
      </w:r>
      <w:r w:rsidR="00313C88" w:rsidRPr="003C0FBB">
        <w:rPr>
          <w:color w:val="000000"/>
          <w:sz w:val="22"/>
          <w:szCs w:val="22"/>
        </w:rPr>
        <w:t>1135,29</w:t>
      </w:r>
      <w:r w:rsidR="00AA054A" w:rsidRPr="003C0FBB">
        <w:rPr>
          <w:color w:val="000000"/>
          <w:sz w:val="22"/>
          <w:szCs w:val="22"/>
        </w:rPr>
        <w:t xml:space="preserve"> бел.руб.</w:t>
      </w:r>
    </w:p>
    <w:p w14:paraId="574D7238" w14:textId="18F47A9A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0</w:t>
      </w:r>
      <w:r w:rsidRPr="003C0FBB">
        <w:rPr>
          <w:color w:val="000000"/>
          <w:sz w:val="22"/>
          <w:szCs w:val="22"/>
        </w:rPr>
        <w:t>. Выпрямитель сварочный инв. №00300118, м</w:t>
      </w:r>
      <w:r w:rsidR="00345D59" w:rsidRPr="003C0FBB">
        <w:rPr>
          <w:color w:val="000000"/>
          <w:sz w:val="22"/>
          <w:szCs w:val="22"/>
        </w:rPr>
        <w:t>одель ВД 401-У3</w:t>
      </w:r>
      <w:r w:rsidR="00345D59" w:rsidRPr="003C0FBB">
        <w:rPr>
          <w:color w:val="000000"/>
          <w:sz w:val="22"/>
          <w:szCs w:val="22"/>
        </w:rPr>
        <w:tab/>
      </w:r>
    </w:p>
    <w:p w14:paraId="1085E6B3" w14:textId="14D080CF" w:rsidR="00345D59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B00CA2" w:rsidRPr="003C0FBB">
        <w:rPr>
          <w:color w:val="000000"/>
          <w:sz w:val="22"/>
          <w:szCs w:val="22"/>
        </w:rPr>
        <w:t>946,08</w:t>
      </w:r>
      <w:r w:rsidRPr="003C0FBB">
        <w:rPr>
          <w:color w:val="000000"/>
          <w:sz w:val="22"/>
          <w:szCs w:val="22"/>
        </w:rPr>
        <w:t xml:space="preserve"> бел.р</w:t>
      </w:r>
      <w:r w:rsidR="00B00CA2" w:rsidRPr="003C0FBB">
        <w:rPr>
          <w:color w:val="000000"/>
          <w:sz w:val="22"/>
          <w:szCs w:val="22"/>
        </w:rPr>
        <w:t>уб. с учетом НДС, Задаток 94,60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0CA7BE4A" w14:textId="6C5CF9FE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Оснастк</w:t>
      </w:r>
      <w:r w:rsidRPr="003C0FBB">
        <w:rPr>
          <w:color w:val="000000"/>
          <w:sz w:val="22"/>
          <w:szCs w:val="22"/>
        </w:rPr>
        <w:t>а форм ПС-1 инв. №00000961, р</w:t>
      </w:r>
      <w:r w:rsidR="00345D59" w:rsidRPr="003C0FBB">
        <w:rPr>
          <w:color w:val="000000"/>
          <w:sz w:val="22"/>
          <w:szCs w:val="22"/>
        </w:rPr>
        <w:t>азмеры 2,98х6,0х0,35 м</w:t>
      </w:r>
      <w:r w:rsidRPr="003C0FBB">
        <w:rPr>
          <w:color w:val="000000"/>
          <w:sz w:val="22"/>
          <w:szCs w:val="22"/>
        </w:rPr>
        <w:t>.</w:t>
      </w:r>
    </w:p>
    <w:p w14:paraId="7BF00DAE" w14:textId="025F5FB8" w:rsidR="00345D59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B00CA2" w:rsidRPr="003C0FBB">
        <w:rPr>
          <w:color w:val="000000"/>
          <w:sz w:val="22"/>
          <w:szCs w:val="22"/>
        </w:rPr>
        <w:t>10958,76</w:t>
      </w:r>
      <w:r w:rsidRPr="003C0FBB">
        <w:rPr>
          <w:color w:val="000000"/>
          <w:sz w:val="22"/>
          <w:szCs w:val="22"/>
        </w:rPr>
        <w:t xml:space="preserve"> бел.ру</w:t>
      </w:r>
      <w:r w:rsidR="00B00CA2" w:rsidRPr="003C0FBB">
        <w:rPr>
          <w:color w:val="000000"/>
          <w:sz w:val="22"/>
          <w:szCs w:val="22"/>
        </w:rPr>
        <w:t>б. с учетом НДС, Задаток 1095,87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5299ACFA" w14:textId="47D34E9C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Насос</w:t>
      </w:r>
      <w:r w:rsidRPr="003C0FBB">
        <w:rPr>
          <w:color w:val="000000"/>
          <w:sz w:val="22"/>
          <w:szCs w:val="22"/>
        </w:rPr>
        <w:t xml:space="preserve"> для подачи известкового молока инв. №</w:t>
      </w:r>
      <w:r w:rsidR="00345D59" w:rsidRPr="003C0FBB">
        <w:rPr>
          <w:color w:val="000000"/>
          <w:sz w:val="22"/>
          <w:szCs w:val="22"/>
        </w:rPr>
        <w:t>00001993</w:t>
      </w:r>
      <w:r w:rsidRPr="003C0FBB">
        <w:rPr>
          <w:color w:val="000000"/>
          <w:sz w:val="22"/>
          <w:szCs w:val="22"/>
        </w:rPr>
        <w:t>, м</w:t>
      </w:r>
      <w:r w:rsidR="00345D59" w:rsidRPr="003C0FBB">
        <w:rPr>
          <w:color w:val="000000"/>
          <w:sz w:val="22"/>
          <w:szCs w:val="22"/>
        </w:rPr>
        <w:t>ощность 4 кВт, 220/380 В</w:t>
      </w:r>
    </w:p>
    <w:p w14:paraId="4349D64E" w14:textId="5A667D47" w:rsidR="00345D59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8B587B" w:rsidRPr="003C0FBB">
        <w:rPr>
          <w:color w:val="000000"/>
          <w:sz w:val="22"/>
          <w:szCs w:val="22"/>
        </w:rPr>
        <w:t>386,32</w:t>
      </w:r>
      <w:r w:rsidRPr="003C0FBB">
        <w:rPr>
          <w:color w:val="000000"/>
          <w:sz w:val="22"/>
          <w:szCs w:val="22"/>
        </w:rPr>
        <w:t xml:space="preserve"> бел.</w:t>
      </w:r>
      <w:r w:rsidR="008B587B" w:rsidRPr="003C0FBB">
        <w:rPr>
          <w:color w:val="000000"/>
          <w:sz w:val="22"/>
          <w:szCs w:val="22"/>
        </w:rPr>
        <w:t>руб. с учетом НДС. Задаток 38,63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76EDD299" w14:textId="5F219C73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3</w:t>
      </w:r>
      <w:r w:rsidRPr="003C0FBB">
        <w:rPr>
          <w:color w:val="000000"/>
          <w:sz w:val="22"/>
          <w:szCs w:val="22"/>
        </w:rPr>
        <w:t>. Форма стеновых панелей инв. №</w:t>
      </w:r>
      <w:r w:rsidR="00345D59" w:rsidRPr="003C0FBB">
        <w:rPr>
          <w:color w:val="000000"/>
          <w:sz w:val="22"/>
          <w:szCs w:val="22"/>
        </w:rPr>
        <w:t>00000652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: 3х2,4 м</w:t>
      </w:r>
      <w:r w:rsidR="00345D59" w:rsidRPr="003C0FBB">
        <w:rPr>
          <w:color w:val="000000"/>
          <w:sz w:val="22"/>
          <w:szCs w:val="22"/>
        </w:rPr>
        <w:tab/>
      </w:r>
    </w:p>
    <w:p w14:paraId="02AF3F30" w14:textId="16DD53F9" w:rsidR="00345D59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CF7CD5" w:rsidRPr="003C0FBB">
        <w:rPr>
          <w:color w:val="000000"/>
          <w:sz w:val="22"/>
          <w:szCs w:val="22"/>
        </w:rPr>
        <w:t>2365,20</w:t>
      </w:r>
      <w:r w:rsidRPr="003C0FBB">
        <w:rPr>
          <w:color w:val="000000"/>
          <w:sz w:val="22"/>
          <w:szCs w:val="22"/>
        </w:rPr>
        <w:t xml:space="preserve"> бел.р</w:t>
      </w:r>
      <w:r w:rsidR="00CF7CD5" w:rsidRPr="003C0FBB">
        <w:rPr>
          <w:color w:val="000000"/>
          <w:sz w:val="22"/>
          <w:szCs w:val="22"/>
        </w:rPr>
        <w:t>уб. с учетом НДС. Задаток 236,52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62C8653C" w14:textId="5DBDED60" w:rsidR="00230C67" w:rsidRPr="003C0FBB" w:rsidRDefault="00230C67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4</w:t>
      </w:r>
      <w:r w:rsidRPr="003C0FBB">
        <w:rPr>
          <w:color w:val="000000"/>
          <w:sz w:val="22"/>
          <w:szCs w:val="22"/>
        </w:rPr>
        <w:t>. Ресивер с фланцами инв. №</w:t>
      </w:r>
      <w:r w:rsidR="00345D59" w:rsidRPr="003C0FBB">
        <w:rPr>
          <w:color w:val="000000"/>
          <w:sz w:val="22"/>
          <w:szCs w:val="22"/>
        </w:rPr>
        <w:t>00000200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 корпуса: 300х300х600 мм</w:t>
      </w:r>
      <w:r w:rsidR="00345D59" w:rsidRPr="003C0FBB">
        <w:rPr>
          <w:color w:val="000000"/>
          <w:sz w:val="22"/>
          <w:szCs w:val="22"/>
        </w:rPr>
        <w:tab/>
      </w:r>
    </w:p>
    <w:p w14:paraId="1817C78B" w14:textId="38BDCFBE" w:rsidR="00345D59" w:rsidRPr="003C0FBB" w:rsidRDefault="00230C67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CF7CD5" w:rsidRPr="003C0FBB">
        <w:rPr>
          <w:color w:val="000000"/>
          <w:sz w:val="22"/>
          <w:szCs w:val="22"/>
        </w:rPr>
        <w:t>149,80</w:t>
      </w:r>
      <w:r w:rsidRPr="003C0FBB">
        <w:rPr>
          <w:color w:val="000000"/>
          <w:sz w:val="22"/>
          <w:szCs w:val="22"/>
        </w:rPr>
        <w:t xml:space="preserve"> бел.</w:t>
      </w:r>
      <w:r w:rsidR="00CF7CD5" w:rsidRPr="003C0FBB">
        <w:rPr>
          <w:color w:val="000000"/>
          <w:sz w:val="22"/>
          <w:szCs w:val="22"/>
        </w:rPr>
        <w:t>руб. с учетом НДС. Задаток 14,98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614E4B26" w14:textId="3FEE8787" w:rsidR="00345D59" w:rsidRPr="003C0FBB" w:rsidRDefault="00230C67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5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Бортоснастка с</w:t>
      </w:r>
      <w:r w:rsidR="006B443D" w:rsidRPr="003C0FBB">
        <w:rPr>
          <w:color w:val="000000"/>
          <w:sz w:val="22"/>
          <w:szCs w:val="22"/>
        </w:rPr>
        <w:t xml:space="preserve"> паровой рубашкой и виброблоком </w:t>
      </w:r>
      <w:r w:rsidRPr="003C0FBB">
        <w:rPr>
          <w:color w:val="000000"/>
          <w:sz w:val="22"/>
          <w:szCs w:val="22"/>
        </w:rPr>
        <w:t>инв. №00000966, г</w:t>
      </w:r>
      <w:r w:rsidR="00345D59" w:rsidRPr="003C0FBB">
        <w:rPr>
          <w:color w:val="000000"/>
          <w:sz w:val="22"/>
          <w:szCs w:val="22"/>
        </w:rPr>
        <w:t>абаритные размеры: 12х4 м, для полурам РПС-21 на 8 изделий, с паровой рубашкой и виброблоком</w:t>
      </w:r>
      <w:r w:rsidR="001879C7"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3DA9B1F0" w14:textId="7625B749" w:rsidR="00EE4F5A" w:rsidRPr="003C0FBB" w:rsidRDefault="00230C67" w:rsidP="00EE4F5A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цена: </w:t>
      </w:r>
      <w:r w:rsidR="00CF7CD5" w:rsidRPr="003C0FBB">
        <w:rPr>
          <w:color w:val="000000"/>
          <w:sz w:val="22"/>
          <w:szCs w:val="22"/>
        </w:rPr>
        <w:t>56212,92</w:t>
      </w:r>
      <w:r w:rsidRPr="003C0FBB">
        <w:rPr>
          <w:color w:val="000000"/>
          <w:sz w:val="22"/>
          <w:szCs w:val="22"/>
        </w:rPr>
        <w:t xml:space="preserve"> бел.ру</w:t>
      </w:r>
      <w:r w:rsidR="00CF7CD5" w:rsidRPr="003C0FBB">
        <w:rPr>
          <w:color w:val="000000"/>
          <w:sz w:val="22"/>
          <w:szCs w:val="22"/>
        </w:rPr>
        <w:t>б. с учетом НДС. Задаток 5621,29</w:t>
      </w:r>
      <w:r w:rsidRPr="003C0FBB">
        <w:rPr>
          <w:color w:val="000000"/>
          <w:sz w:val="22"/>
          <w:szCs w:val="22"/>
        </w:rPr>
        <w:t xml:space="preserve"> бел.руб.</w:t>
      </w:r>
    </w:p>
    <w:p w14:paraId="3F2E433C" w14:textId="6DC13DC3" w:rsidR="00DE076B" w:rsidRPr="003C0FBB" w:rsidRDefault="00DE076B" w:rsidP="00EE4F5A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Лоты </w:t>
      </w:r>
      <w:r w:rsidR="001879C7" w:rsidRPr="003C0FBB">
        <w:rPr>
          <w:color w:val="000000"/>
          <w:sz w:val="22"/>
          <w:szCs w:val="22"/>
        </w:rPr>
        <w:t>№</w:t>
      </w:r>
      <w:r w:rsidRPr="003C0FBB">
        <w:rPr>
          <w:color w:val="000000"/>
          <w:sz w:val="22"/>
          <w:szCs w:val="22"/>
        </w:rPr>
        <w:t>№1-</w:t>
      </w:r>
      <w:r w:rsidR="001879C7" w:rsidRPr="003C0FBB">
        <w:rPr>
          <w:color w:val="000000"/>
          <w:sz w:val="22"/>
          <w:szCs w:val="22"/>
        </w:rPr>
        <w:t>145</w:t>
      </w:r>
      <w:r w:rsidRPr="003C0FBB">
        <w:rPr>
          <w:color w:val="000000"/>
          <w:sz w:val="22"/>
          <w:szCs w:val="22"/>
        </w:rPr>
        <w:t xml:space="preserve"> расположены по адресу: </w:t>
      </w:r>
      <w:r w:rsidR="0016262D" w:rsidRPr="003C0FBB">
        <w:rPr>
          <w:color w:val="000000"/>
          <w:sz w:val="22"/>
          <w:szCs w:val="22"/>
        </w:rPr>
        <w:t>г. Витебск, ул. П.Бровки, 8.</w:t>
      </w:r>
    </w:p>
    <w:p w14:paraId="368D09E9" w14:textId="182CCB48" w:rsidR="00AC39C9" w:rsidRPr="00C32997" w:rsidRDefault="001879C7" w:rsidP="007725A4">
      <w:pPr>
        <w:pStyle w:val="a9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lastRenderedPageBreak/>
        <w:t xml:space="preserve"> Повторные э</w:t>
      </w:r>
      <w:r w:rsidR="00241F0A" w:rsidRPr="003C0FBB">
        <w:rPr>
          <w:color w:val="000000"/>
          <w:sz w:val="22"/>
          <w:szCs w:val="22"/>
        </w:rPr>
        <w:t xml:space="preserve">лектронные торги проводятся в порядке, установленном </w:t>
      </w:r>
      <w:r w:rsidR="00241F0A" w:rsidRPr="003C0FBB">
        <w:rPr>
          <w:sz w:val="22"/>
          <w:szCs w:val="22"/>
        </w:rPr>
        <w:t>Положением о порядк</w:t>
      </w:r>
      <w:r w:rsidR="00EE4F5A" w:rsidRPr="003C0FBB">
        <w:rPr>
          <w:sz w:val="22"/>
          <w:szCs w:val="22"/>
        </w:rPr>
        <w:t>е проведения электронных торгов</w:t>
      </w:r>
      <w:r w:rsidR="00241F0A" w:rsidRPr="003C0FBB">
        <w:rPr>
          <w:sz w:val="22"/>
          <w:szCs w:val="22"/>
        </w:rPr>
        <w:t>,</w:t>
      </w:r>
      <w:r w:rsidR="00241F0A" w:rsidRPr="003C0FBB">
        <w:rPr>
          <w:spacing w:val="-8"/>
          <w:sz w:val="22"/>
          <w:szCs w:val="22"/>
        </w:rPr>
        <w:t xml:space="preserve"> </w:t>
      </w:r>
      <w:r w:rsidR="00241F0A" w:rsidRPr="003C0FBB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3C0FBB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241F0A" w:rsidRPr="003C0FBB">
        <w:rPr>
          <w:color w:val="000000"/>
          <w:sz w:val="22"/>
          <w:szCs w:val="22"/>
        </w:rPr>
        <w:t xml:space="preserve">. </w:t>
      </w:r>
      <w:r w:rsidR="001742D6" w:rsidRPr="003C0FBB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="00241F0A" w:rsidRPr="003C0FBB">
        <w:rPr>
          <w:color w:val="000000"/>
          <w:sz w:val="22"/>
          <w:szCs w:val="22"/>
        </w:rPr>
        <w:t xml:space="preserve">Регламентом </w:t>
      </w:r>
      <w:r w:rsidR="009703BE" w:rsidRPr="003C0FBB">
        <w:rPr>
          <w:sz w:val="22"/>
          <w:szCs w:val="22"/>
        </w:rPr>
        <w:t>ЭТП</w:t>
      </w:r>
      <w:r w:rsidR="001742D6" w:rsidRPr="003C0FBB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3C0FBB">
          <w:rPr>
            <w:rStyle w:val="a5"/>
            <w:sz w:val="22"/>
            <w:szCs w:val="22"/>
          </w:rPr>
          <w:t>https://etpvit.by</w:t>
        </w:r>
      </w:hyperlink>
      <w:r w:rsidR="001E0977" w:rsidRPr="003C0FBB">
        <w:rPr>
          <w:color w:val="000000"/>
          <w:sz w:val="22"/>
          <w:szCs w:val="22"/>
        </w:rPr>
        <w:t>,</w:t>
      </w:r>
      <w:r w:rsidR="001742D6" w:rsidRPr="003C0FBB">
        <w:rPr>
          <w:color w:val="000000"/>
          <w:sz w:val="22"/>
          <w:szCs w:val="22"/>
        </w:rPr>
        <w:t xml:space="preserve"> </w:t>
      </w:r>
      <w:r w:rsidR="001742D6" w:rsidRPr="003C0FB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3C0FB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3C0FBB">
        <w:rPr>
          <w:b/>
          <w:sz w:val="22"/>
          <w:szCs w:val="22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3C0FBB">
        <w:rPr>
          <w:b/>
          <w:sz w:val="22"/>
          <w:szCs w:val="22"/>
          <w:u w:val="single"/>
        </w:rPr>
        <w:t xml:space="preserve"> до 16.00 </w:t>
      </w:r>
      <w:r w:rsidR="009E12C7" w:rsidRPr="003C0FBB">
        <w:rPr>
          <w:b/>
          <w:sz w:val="22"/>
          <w:szCs w:val="22"/>
          <w:u w:val="single"/>
        </w:rPr>
        <w:t>09.04</w:t>
      </w:r>
      <w:r w:rsidR="009703BE" w:rsidRPr="003C0FBB">
        <w:rPr>
          <w:b/>
          <w:sz w:val="22"/>
          <w:szCs w:val="22"/>
          <w:u w:val="single"/>
        </w:rPr>
        <w:t>.202</w:t>
      </w:r>
      <w:r w:rsidR="00EE4F5A" w:rsidRPr="003C0FBB">
        <w:rPr>
          <w:b/>
          <w:sz w:val="22"/>
          <w:szCs w:val="22"/>
          <w:u w:val="single"/>
        </w:rPr>
        <w:t>4</w:t>
      </w:r>
      <w:r w:rsidR="00511B34" w:rsidRPr="003C0FBB">
        <w:rPr>
          <w:b/>
          <w:sz w:val="22"/>
          <w:szCs w:val="22"/>
          <w:u w:val="single"/>
        </w:rPr>
        <w:t xml:space="preserve">. </w:t>
      </w:r>
      <w:r w:rsidR="00C7745C" w:rsidRPr="003C0FBB">
        <w:rPr>
          <w:i/>
          <w:sz w:val="22"/>
          <w:szCs w:val="22"/>
        </w:rPr>
        <w:t>Сумм</w:t>
      </w:r>
      <w:r w:rsidR="00511B34" w:rsidRPr="003C0FBB">
        <w:rPr>
          <w:i/>
          <w:sz w:val="22"/>
          <w:szCs w:val="22"/>
        </w:rPr>
        <w:t>а</w:t>
      </w:r>
      <w:r w:rsidR="00F15B28" w:rsidRPr="003C0FBB">
        <w:rPr>
          <w:i/>
          <w:sz w:val="22"/>
          <w:szCs w:val="22"/>
        </w:rPr>
        <w:t xml:space="preserve"> </w:t>
      </w:r>
      <w:r w:rsidR="00C7745C" w:rsidRPr="003C0FBB">
        <w:rPr>
          <w:i/>
          <w:sz w:val="22"/>
          <w:szCs w:val="22"/>
        </w:rPr>
        <w:t>задатк</w:t>
      </w:r>
      <w:r w:rsidR="00511B34" w:rsidRPr="003C0FBB">
        <w:rPr>
          <w:i/>
          <w:sz w:val="22"/>
          <w:szCs w:val="22"/>
        </w:rPr>
        <w:t>а</w:t>
      </w:r>
      <w:r w:rsidR="00F15B28" w:rsidRPr="003C0FBB">
        <w:rPr>
          <w:i/>
          <w:sz w:val="22"/>
          <w:szCs w:val="22"/>
        </w:rPr>
        <w:t xml:space="preserve"> по электронным торгам</w:t>
      </w:r>
      <w:r w:rsidR="00C7745C" w:rsidRPr="003C0FBB">
        <w:rPr>
          <w:i/>
          <w:sz w:val="22"/>
          <w:szCs w:val="22"/>
        </w:rPr>
        <w:t xml:space="preserve"> перечисляется оператору электронных торгов на р/с: </w:t>
      </w:r>
      <w:r w:rsidR="00C7745C" w:rsidRPr="003C0FBB">
        <w:rPr>
          <w:i/>
          <w:color w:val="000000"/>
          <w:sz w:val="22"/>
          <w:szCs w:val="22"/>
        </w:rPr>
        <w:t>№BY93MTBK30120001093300066782 ЗАО «МТБанк» г.Минск, БИК MTBKBY22, УНП 390477566</w:t>
      </w:r>
      <w:r w:rsidR="00241F0A" w:rsidRPr="003C0FBB">
        <w:rPr>
          <w:i/>
          <w:color w:val="000000"/>
          <w:sz w:val="22"/>
          <w:szCs w:val="22"/>
        </w:rPr>
        <w:t>, код операции 40901</w:t>
      </w:r>
      <w:r w:rsidR="00C7745C" w:rsidRPr="003C0FBB">
        <w:rPr>
          <w:i/>
          <w:color w:val="000000"/>
          <w:sz w:val="22"/>
          <w:szCs w:val="22"/>
        </w:rPr>
        <w:t>.</w:t>
      </w:r>
      <w:r w:rsidR="001742D6" w:rsidRPr="003C0FBB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3C0FBB">
        <w:rPr>
          <w:color w:val="000000"/>
          <w:sz w:val="22"/>
          <w:szCs w:val="22"/>
        </w:rPr>
        <w:t>.</w:t>
      </w:r>
      <w:r w:rsidR="006C3C8D" w:rsidRPr="003C0FBB">
        <w:rPr>
          <w:color w:val="000000"/>
          <w:sz w:val="22"/>
          <w:szCs w:val="22"/>
        </w:rPr>
        <w:t xml:space="preserve"> </w:t>
      </w:r>
      <w:r w:rsidR="00C43FB7" w:rsidRPr="003C0FBB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3C0FBB">
        <w:rPr>
          <w:b/>
          <w:color w:val="000000"/>
          <w:sz w:val="22"/>
          <w:szCs w:val="22"/>
        </w:rPr>
        <w:t xml:space="preserve">.  </w:t>
      </w:r>
      <w:r w:rsidR="006C3C8D" w:rsidRPr="003C0FBB">
        <w:rPr>
          <w:b/>
          <w:sz w:val="22"/>
          <w:szCs w:val="22"/>
          <w:u w:val="single"/>
        </w:rPr>
        <w:t xml:space="preserve">Условия </w:t>
      </w:r>
      <w:r w:rsidR="00716FB4" w:rsidRPr="003C0FBB">
        <w:rPr>
          <w:b/>
          <w:sz w:val="22"/>
          <w:szCs w:val="22"/>
          <w:u w:val="single"/>
        </w:rPr>
        <w:t xml:space="preserve">повторных </w:t>
      </w:r>
      <w:r w:rsidR="006C3C8D" w:rsidRPr="003C0FBB">
        <w:rPr>
          <w:b/>
          <w:sz w:val="22"/>
          <w:szCs w:val="22"/>
          <w:u w:val="single"/>
        </w:rPr>
        <w:t>электронных торгов</w:t>
      </w:r>
      <w:r w:rsidR="006106EB" w:rsidRPr="003C0FBB">
        <w:rPr>
          <w:sz w:val="22"/>
          <w:szCs w:val="22"/>
          <w:u w:val="single"/>
        </w:rPr>
        <w:t>:</w:t>
      </w:r>
      <w:r w:rsidR="00441035" w:rsidRPr="003C0FBB">
        <w:rPr>
          <w:sz w:val="22"/>
          <w:szCs w:val="22"/>
          <w:u w:val="single"/>
        </w:rPr>
        <w:t xml:space="preserve"> </w:t>
      </w:r>
      <w:r w:rsidR="00261C6E" w:rsidRPr="003C0FBB">
        <w:rPr>
          <w:sz w:val="22"/>
          <w:szCs w:val="22"/>
          <w:u w:val="single"/>
        </w:rPr>
        <w:t xml:space="preserve">Победитель торгов (претендент на покупку) обязан: </w:t>
      </w:r>
      <w:r w:rsidR="00E8192C" w:rsidRPr="003C0FBB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 рабочих дней со дня подписания договора купли-продажи</w:t>
      </w:r>
      <w:r w:rsidR="00DE076B" w:rsidRPr="003C0FBB">
        <w:rPr>
          <w:color w:val="000000"/>
          <w:sz w:val="22"/>
          <w:szCs w:val="22"/>
        </w:rPr>
        <w:t xml:space="preserve">, </w:t>
      </w:r>
      <w:r w:rsidR="00E8192C" w:rsidRPr="003C0FBB">
        <w:rPr>
          <w:color w:val="000000"/>
          <w:sz w:val="22"/>
          <w:szCs w:val="22"/>
        </w:rPr>
        <w:t>демонтаж и вывоз имущества осуществляется за счет покупателя согласно договора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ГЛАВГОСТЕХНАДЗОРа), ГАИ  и иных.</w:t>
      </w:r>
      <w:r w:rsidR="00755CC2" w:rsidRPr="003C0FBB">
        <w:rPr>
          <w:color w:val="000000"/>
          <w:sz w:val="22"/>
          <w:szCs w:val="22"/>
        </w:rPr>
        <w:t xml:space="preserve"> </w:t>
      </w:r>
      <w:r w:rsidR="00EB6FFD" w:rsidRPr="003C0FBB">
        <w:rPr>
          <w:sz w:val="22"/>
          <w:szCs w:val="22"/>
        </w:rPr>
        <w:t xml:space="preserve">С подробной информацией о предмете торгов, </w:t>
      </w:r>
      <w:r w:rsidR="009575A0" w:rsidRPr="003C0FBB">
        <w:rPr>
          <w:sz w:val="22"/>
          <w:szCs w:val="22"/>
        </w:rPr>
        <w:t>порядке участия</w:t>
      </w:r>
      <w:r w:rsidR="00EB6FFD" w:rsidRPr="003C0FBB">
        <w:rPr>
          <w:sz w:val="22"/>
          <w:szCs w:val="22"/>
        </w:rPr>
        <w:t xml:space="preserve"> и оформления документов для участия</w:t>
      </w:r>
      <w:r w:rsidR="009575A0" w:rsidRPr="003C0FBB">
        <w:rPr>
          <w:sz w:val="22"/>
          <w:szCs w:val="22"/>
        </w:rPr>
        <w:t xml:space="preserve"> в электронных торгах </w:t>
      </w:r>
      <w:r w:rsidR="00EB6FFD" w:rsidRPr="003C0FBB">
        <w:rPr>
          <w:sz w:val="22"/>
          <w:szCs w:val="22"/>
        </w:rPr>
        <w:t>можно ознакомит</w:t>
      </w:r>
      <w:r w:rsidR="007E7A71" w:rsidRPr="003C0FBB">
        <w:rPr>
          <w:sz w:val="22"/>
          <w:szCs w:val="22"/>
        </w:rPr>
        <w:t>ь</w:t>
      </w:r>
      <w:r w:rsidR="00EB6FFD" w:rsidRPr="003C0FBB">
        <w:rPr>
          <w:sz w:val="22"/>
          <w:szCs w:val="22"/>
        </w:rPr>
        <w:t>ся</w:t>
      </w:r>
      <w:r w:rsidR="009575A0" w:rsidRPr="003C0FBB">
        <w:rPr>
          <w:sz w:val="22"/>
          <w:szCs w:val="22"/>
        </w:rPr>
        <w:t xml:space="preserve"> на сайте</w:t>
      </w:r>
      <w:r w:rsidR="001742D6" w:rsidRPr="003C0FBB">
        <w:rPr>
          <w:sz w:val="22"/>
          <w:szCs w:val="22"/>
        </w:rPr>
        <w:t xml:space="preserve"> ЭТП </w:t>
      </w:r>
      <w:r w:rsidR="009575A0" w:rsidRPr="003C0FBB">
        <w:rPr>
          <w:sz w:val="22"/>
          <w:szCs w:val="22"/>
        </w:rPr>
        <w:t xml:space="preserve"> ETPVIT.BY, по </w:t>
      </w:r>
      <w:r w:rsidR="00AC39C9" w:rsidRPr="003C0FBB">
        <w:rPr>
          <w:sz w:val="22"/>
          <w:szCs w:val="22"/>
        </w:rPr>
        <w:t xml:space="preserve">электронному </w:t>
      </w:r>
      <w:r w:rsidR="009575A0" w:rsidRPr="003C0FBB">
        <w:rPr>
          <w:sz w:val="22"/>
          <w:szCs w:val="22"/>
        </w:rPr>
        <w:t xml:space="preserve">адресу: </w:t>
      </w:r>
      <w:hyperlink r:id="rId10" w:history="1">
        <w:r w:rsidR="001742D6" w:rsidRPr="003C0FBB">
          <w:rPr>
            <w:rStyle w:val="a5"/>
            <w:sz w:val="22"/>
            <w:szCs w:val="22"/>
          </w:rPr>
          <w:t>https://etpvit.by</w:t>
        </w:r>
      </w:hyperlink>
      <w:r w:rsidR="00B423DD" w:rsidRPr="003C0FBB">
        <w:rPr>
          <w:rStyle w:val="a5"/>
          <w:b/>
          <w:sz w:val="22"/>
          <w:szCs w:val="22"/>
        </w:rPr>
        <w:t xml:space="preserve"> </w:t>
      </w:r>
      <w:r w:rsidR="00B423DD" w:rsidRPr="003C0FBB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3C0FBB">
        <w:rPr>
          <w:sz w:val="22"/>
          <w:szCs w:val="22"/>
        </w:rPr>
        <w:t xml:space="preserve"> «</w:t>
      </w:r>
      <w:r w:rsidR="009703BE" w:rsidRPr="003C0FBB">
        <w:rPr>
          <w:sz w:val="22"/>
          <w:szCs w:val="22"/>
        </w:rPr>
        <w:t>Станки и оборудование</w:t>
      </w:r>
      <w:r w:rsidR="00B423DD" w:rsidRPr="003C0FBB">
        <w:rPr>
          <w:sz w:val="22"/>
          <w:szCs w:val="22"/>
        </w:rPr>
        <w:t>»</w:t>
      </w:r>
      <w:r w:rsidR="00727164" w:rsidRPr="003C0FBB">
        <w:rPr>
          <w:sz w:val="22"/>
          <w:szCs w:val="22"/>
        </w:rPr>
        <w:t>.</w:t>
      </w:r>
      <w:r w:rsidR="00EB6FFD" w:rsidRPr="003C0FBB">
        <w:rPr>
          <w:sz w:val="22"/>
          <w:szCs w:val="22"/>
        </w:rPr>
        <w:t xml:space="preserve"> </w:t>
      </w:r>
      <w:r w:rsidR="0011236F" w:rsidRPr="003C0FBB">
        <w:rPr>
          <w:sz w:val="22"/>
          <w:szCs w:val="22"/>
        </w:rPr>
        <w:t xml:space="preserve">Имущество бывшее в употреблении. </w:t>
      </w:r>
      <w:r w:rsidR="008F3ADB" w:rsidRPr="003C0FBB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3C0FBB">
        <w:rPr>
          <w:sz w:val="22"/>
          <w:szCs w:val="22"/>
        </w:rPr>
        <w:t>Ознакомиться с предметом торгов можно</w:t>
      </w:r>
      <w:r w:rsidR="00772E33" w:rsidRPr="003C0FBB">
        <w:rPr>
          <w:sz w:val="22"/>
          <w:szCs w:val="22"/>
        </w:rPr>
        <w:t xml:space="preserve"> </w:t>
      </w:r>
      <w:r w:rsidR="009663D2" w:rsidRPr="003C0FBB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3C0FBB">
        <w:rPr>
          <w:sz w:val="22"/>
          <w:szCs w:val="22"/>
        </w:rPr>
        <w:t>по предварительному согласованию с Продавцом</w:t>
      </w:r>
      <w:r w:rsidR="00746BB8" w:rsidRPr="003C0FBB">
        <w:rPr>
          <w:sz w:val="22"/>
          <w:szCs w:val="22"/>
        </w:rPr>
        <w:t>:</w:t>
      </w:r>
      <w:r w:rsidR="00EB6FFD" w:rsidRPr="003C0FBB">
        <w:rPr>
          <w:sz w:val="22"/>
          <w:szCs w:val="22"/>
        </w:rPr>
        <w:t xml:space="preserve"> </w:t>
      </w:r>
      <w:r w:rsidR="009703BE" w:rsidRPr="003C0FBB">
        <w:rPr>
          <w:sz w:val="22"/>
          <w:szCs w:val="22"/>
        </w:rPr>
        <w:t>+375</w:t>
      </w:r>
      <w:r w:rsidR="00B5585D" w:rsidRPr="003C0FBB">
        <w:rPr>
          <w:sz w:val="22"/>
          <w:szCs w:val="22"/>
        </w:rPr>
        <w:t xml:space="preserve"> 295153550</w:t>
      </w:r>
      <w:r w:rsidR="00074DB0" w:rsidRPr="003C0FBB">
        <w:rPr>
          <w:sz w:val="22"/>
          <w:szCs w:val="22"/>
        </w:rPr>
        <w:t>.</w:t>
      </w:r>
    </w:p>
    <w:sectPr w:rsidR="00AC39C9" w:rsidRPr="00C32997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6393"/>
    <w:rsid w:val="0006789F"/>
    <w:rsid w:val="00067C12"/>
    <w:rsid w:val="00070CEF"/>
    <w:rsid w:val="00072AD9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135"/>
    <w:rsid w:val="000E42FD"/>
    <w:rsid w:val="000E7550"/>
    <w:rsid w:val="000F0CFC"/>
    <w:rsid w:val="000F2198"/>
    <w:rsid w:val="000F630A"/>
    <w:rsid w:val="000F7B77"/>
    <w:rsid w:val="00102746"/>
    <w:rsid w:val="00102EF8"/>
    <w:rsid w:val="00105E20"/>
    <w:rsid w:val="00110858"/>
    <w:rsid w:val="0011236F"/>
    <w:rsid w:val="00113980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2AB2"/>
    <w:rsid w:val="00157263"/>
    <w:rsid w:val="00157A9D"/>
    <w:rsid w:val="00157EA2"/>
    <w:rsid w:val="001609A4"/>
    <w:rsid w:val="0016262D"/>
    <w:rsid w:val="00165654"/>
    <w:rsid w:val="001706AA"/>
    <w:rsid w:val="001742D6"/>
    <w:rsid w:val="00182E7D"/>
    <w:rsid w:val="0018336B"/>
    <w:rsid w:val="00184520"/>
    <w:rsid w:val="0018749E"/>
    <w:rsid w:val="001879C7"/>
    <w:rsid w:val="00191FF3"/>
    <w:rsid w:val="00197473"/>
    <w:rsid w:val="001A038B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28FA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3495C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2E8D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3C88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0AE0"/>
    <w:rsid w:val="003B2568"/>
    <w:rsid w:val="003B55F9"/>
    <w:rsid w:val="003B5767"/>
    <w:rsid w:val="003B5EFA"/>
    <w:rsid w:val="003C0FBB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3854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0A43"/>
    <w:rsid w:val="00431DC9"/>
    <w:rsid w:val="00433961"/>
    <w:rsid w:val="004344FE"/>
    <w:rsid w:val="00434AB5"/>
    <w:rsid w:val="00437B68"/>
    <w:rsid w:val="004401FD"/>
    <w:rsid w:val="0044066A"/>
    <w:rsid w:val="00440C59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A7B47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3272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3469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297F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160C3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43D"/>
    <w:rsid w:val="006B46E8"/>
    <w:rsid w:val="006C3C8D"/>
    <w:rsid w:val="006C4CB3"/>
    <w:rsid w:val="006C54FC"/>
    <w:rsid w:val="006C5FF5"/>
    <w:rsid w:val="006C6B79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16FB4"/>
    <w:rsid w:val="00721D1E"/>
    <w:rsid w:val="00722341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5A4"/>
    <w:rsid w:val="00772752"/>
    <w:rsid w:val="00772E33"/>
    <w:rsid w:val="00777CA6"/>
    <w:rsid w:val="00780D20"/>
    <w:rsid w:val="00781861"/>
    <w:rsid w:val="00781DF4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00D4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0BD5"/>
    <w:rsid w:val="007F33CF"/>
    <w:rsid w:val="007F5E09"/>
    <w:rsid w:val="007F77F2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4D2D"/>
    <w:rsid w:val="008466BC"/>
    <w:rsid w:val="00850B1B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A21CD"/>
    <w:rsid w:val="008B21F1"/>
    <w:rsid w:val="008B2FE2"/>
    <w:rsid w:val="008B3EA1"/>
    <w:rsid w:val="008B47C2"/>
    <w:rsid w:val="008B5713"/>
    <w:rsid w:val="008B587B"/>
    <w:rsid w:val="008B6557"/>
    <w:rsid w:val="008B7123"/>
    <w:rsid w:val="008C368D"/>
    <w:rsid w:val="008C4C4C"/>
    <w:rsid w:val="008C55A5"/>
    <w:rsid w:val="008D467B"/>
    <w:rsid w:val="008D46C9"/>
    <w:rsid w:val="008D4AED"/>
    <w:rsid w:val="008D60B8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5248"/>
    <w:rsid w:val="00996C6B"/>
    <w:rsid w:val="009A1449"/>
    <w:rsid w:val="009A1640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237D"/>
    <w:rsid w:val="009D6947"/>
    <w:rsid w:val="009D6C40"/>
    <w:rsid w:val="009E017A"/>
    <w:rsid w:val="009E12C7"/>
    <w:rsid w:val="009E1369"/>
    <w:rsid w:val="009E1541"/>
    <w:rsid w:val="009E5464"/>
    <w:rsid w:val="009E6F0B"/>
    <w:rsid w:val="009F5B1E"/>
    <w:rsid w:val="00A00BEB"/>
    <w:rsid w:val="00A01228"/>
    <w:rsid w:val="00A0140E"/>
    <w:rsid w:val="00A029F6"/>
    <w:rsid w:val="00A03525"/>
    <w:rsid w:val="00A046C6"/>
    <w:rsid w:val="00A04AC5"/>
    <w:rsid w:val="00A11BBC"/>
    <w:rsid w:val="00A16093"/>
    <w:rsid w:val="00A21D21"/>
    <w:rsid w:val="00A23BDF"/>
    <w:rsid w:val="00A2533F"/>
    <w:rsid w:val="00A2695E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1065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0CA2"/>
    <w:rsid w:val="00B029F0"/>
    <w:rsid w:val="00B03DE0"/>
    <w:rsid w:val="00B03FD0"/>
    <w:rsid w:val="00B07E34"/>
    <w:rsid w:val="00B100E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D6DCA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8B9"/>
    <w:rsid w:val="00C12F13"/>
    <w:rsid w:val="00C13E09"/>
    <w:rsid w:val="00C22744"/>
    <w:rsid w:val="00C23AC2"/>
    <w:rsid w:val="00C249AD"/>
    <w:rsid w:val="00C322E4"/>
    <w:rsid w:val="00C32997"/>
    <w:rsid w:val="00C37506"/>
    <w:rsid w:val="00C43FB7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13E3"/>
    <w:rsid w:val="00CE2BDB"/>
    <w:rsid w:val="00CE3360"/>
    <w:rsid w:val="00CE6729"/>
    <w:rsid w:val="00CE7336"/>
    <w:rsid w:val="00CF38C0"/>
    <w:rsid w:val="00CF655E"/>
    <w:rsid w:val="00CF7CD5"/>
    <w:rsid w:val="00D06A25"/>
    <w:rsid w:val="00D06E50"/>
    <w:rsid w:val="00D123EB"/>
    <w:rsid w:val="00D12A79"/>
    <w:rsid w:val="00D148FF"/>
    <w:rsid w:val="00D2012A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1AD7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D4"/>
    <w:rsid w:val="00EB6FFD"/>
    <w:rsid w:val="00EB7259"/>
    <w:rsid w:val="00EC0774"/>
    <w:rsid w:val="00EC424E"/>
    <w:rsid w:val="00EC525F"/>
    <w:rsid w:val="00ED1AB4"/>
    <w:rsid w:val="00ED381E"/>
    <w:rsid w:val="00EE03B4"/>
    <w:rsid w:val="00EE2CFD"/>
    <w:rsid w:val="00EE4F5A"/>
    <w:rsid w:val="00EF4A50"/>
    <w:rsid w:val="00EF7E38"/>
    <w:rsid w:val="00F01418"/>
    <w:rsid w:val="00F01B4D"/>
    <w:rsid w:val="00F0270A"/>
    <w:rsid w:val="00F04D7F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4C86"/>
    <w:rsid w:val="00F51458"/>
    <w:rsid w:val="00F51C40"/>
    <w:rsid w:val="00F54544"/>
    <w:rsid w:val="00F55973"/>
    <w:rsid w:val="00F56CF0"/>
    <w:rsid w:val="00F61215"/>
    <w:rsid w:val="00F64251"/>
    <w:rsid w:val="00F64B9A"/>
    <w:rsid w:val="00F66C5E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87036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231C"/>
    <w:rsid w:val="00FD4032"/>
    <w:rsid w:val="00FD5394"/>
    <w:rsid w:val="00FE4E1E"/>
    <w:rsid w:val="00FE5E4C"/>
    <w:rsid w:val="00FE7C86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B1EB-05F9-4260-929C-C2517FD4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87</Words>
  <Characters>20170</Characters>
  <Application>Microsoft Office Word</Application>
  <DocSecurity>0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2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4-03-21T12:42:00Z</cp:lastPrinted>
  <dcterms:created xsi:type="dcterms:W3CDTF">2024-03-21T12:43:00Z</dcterms:created>
  <dcterms:modified xsi:type="dcterms:W3CDTF">2024-03-25T14:29:00Z</dcterms:modified>
</cp:coreProperties>
</file>